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0BC35902" w:rsidR="00B067D9" w:rsidRPr="008C2CC1" w:rsidRDefault="00B067D9" w:rsidP="001B2059">
      <w:pPr>
        <w:widowControl w:val="0"/>
        <w:spacing w:after="120"/>
        <w:ind w:right="34"/>
        <w:jc w:val="center"/>
      </w:pPr>
      <w:r w:rsidRPr="008C2CC1">
        <w:rPr>
          <w:b/>
        </w:rPr>
        <w:t xml:space="preserve">о проведении </w:t>
      </w:r>
      <w:r w:rsidR="003A616B">
        <w:rPr>
          <w:b/>
        </w:rPr>
        <w:t xml:space="preserve">повторного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186E87">
        <w:rPr>
          <w:b/>
          <w:bCs/>
        </w:rPr>
        <w:t>09</w:t>
      </w:r>
      <w:r w:rsidR="00CE6CDE">
        <w:rPr>
          <w:b/>
          <w:bCs/>
        </w:rPr>
        <w:t>.</w:t>
      </w:r>
      <w:r w:rsidR="00186E87">
        <w:rPr>
          <w:b/>
          <w:bCs/>
        </w:rPr>
        <w:t>03</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356EEB" w:rsidRPr="008C2CC1">
        <w:rPr>
          <w:b/>
          <w:bCs/>
        </w:rPr>
        <w:t>МТО-6</w:t>
      </w:r>
      <w:r w:rsidR="00311F19">
        <w:rPr>
          <w:b/>
          <w:bCs/>
        </w:rPr>
        <w:t>99</w:t>
      </w:r>
      <w:r w:rsidR="003A616B">
        <w:rPr>
          <w:b/>
          <w:bCs/>
        </w:rPr>
        <w:t>П</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8C2CC1" w:rsidRPr="008C2CC1"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п/п</w:t>
            </w:r>
          </w:p>
        </w:tc>
        <w:tc>
          <w:tcPr>
            <w:tcW w:w="2694" w:type="dxa"/>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6407" w:type="dxa"/>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2A66B7">
        <w:trPr>
          <w:trHeight w:val="2112"/>
        </w:trPr>
        <w:tc>
          <w:tcPr>
            <w:tcW w:w="1254" w:type="dxa"/>
            <w:gridSpan w:val="2"/>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64103AA3" w14:textId="6B8F05F0" w:rsidR="00B067D9" w:rsidRPr="008C2CC1" w:rsidRDefault="00B067D9" w:rsidP="004531C3">
            <w:pPr>
              <w:widowControl w:val="0"/>
              <w:tabs>
                <w:tab w:val="left" w:pos="284"/>
                <w:tab w:val="left" w:pos="426"/>
              </w:tabs>
              <w:jc w:val="both"/>
              <w:outlineLvl w:val="0"/>
            </w:pPr>
            <w:r w:rsidRPr="008C2CC1">
              <w:t xml:space="preserve">В настоящем извещении о проведении открытого запроса котировок в электронной форме </w:t>
            </w:r>
            <w:r w:rsidR="008630A9" w:rsidRPr="008C2CC1">
              <w:t xml:space="preserve">(далее – извещение) </w:t>
            </w:r>
            <w:r w:rsidRPr="008C2CC1">
              <w:t>применяются основные понятия, используемые в Положении о закупке товаров, работ, услуг.</w:t>
            </w:r>
          </w:p>
          <w:p w14:paraId="5DA6686A" w14:textId="5461B405" w:rsidR="00B067D9" w:rsidRPr="008C2CC1" w:rsidRDefault="00B067D9" w:rsidP="002B308B">
            <w:pPr>
              <w:widowControl w:val="0"/>
              <w:tabs>
                <w:tab w:val="left" w:pos="1134"/>
                <w:tab w:val="left" w:pos="1276"/>
                <w:tab w:val="left" w:pos="1560"/>
              </w:tabs>
              <w:ind w:left="5"/>
              <w:jc w:val="both"/>
              <w:rPr>
                <w:b/>
              </w:rPr>
            </w:pPr>
            <w:r w:rsidRPr="008C2CC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2A66B7">
        <w:trPr>
          <w:gridAfter w:val="1"/>
          <w:wAfter w:w="12" w:type="dxa"/>
          <w:trHeight w:val="1189"/>
        </w:trPr>
        <w:tc>
          <w:tcPr>
            <w:tcW w:w="1254" w:type="dxa"/>
            <w:gridSpan w:val="2"/>
            <w:shd w:val="clear" w:color="auto" w:fill="auto"/>
          </w:tcPr>
          <w:p w14:paraId="33049A74" w14:textId="77777777" w:rsidR="00B067D9" w:rsidRPr="008C2CC1" w:rsidRDefault="00B067D9" w:rsidP="008C33BD">
            <w:pPr>
              <w:widowControl w:val="0"/>
              <w:numPr>
                <w:ilvl w:val="0"/>
                <w:numId w:val="11"/>
              </w:numPr>
              <w:ind w:right="1026"/>
            </w:pPr>
          </w:p>
        </w:tc>
        <w:tc>
          <w:tcPr>
            <w:tcW w:w="2694" w:type="dxa"/>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6407" w:type="dxa"/>
            <w:shd w:val="clear" w:color="auto" w:fill="auto"/>
          </w:tcPr>
          <w:p w14:paraId="4A841BC5" w14:textId="48C41351"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РФ</w:t>
            </w:r>
            <w:r w:rsidRPr="008C2CC1">
              <w:t>»</w:t>
            </w:r>
            <w:r w:rsidR="009D3B17" w:rsidRPr="008C2CC1">
              <w:br/>
            </w:r>
            <w:r w:rsidRPr="008C2CC1">
              <w:t>(АО «</w:t>
            </w:r>
            <w:r w:rsidR="009D3B17" w:rsidRPr="008C2CC1">
              <w:t>КАВКАЗ.РФ</w:t>
            </w:r>
            <w:r w:rsidRPr="008C2CC1">
              <w:t>», ИНН 2632100740).</w:t>
            </w:r>
          </w:p>
          <w:p w14:paraId="492A42C9" w14:textId="77777777"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г. Москва, ул. Тестовская, дом 10, 26 этаж, помещение I.</w:t>
            </w:r>
          </w:p>
        </w:tc>
      </w:tr>
      <w:tr w:rsidR="008C2CC1" w:rsidRPr="008C2CC1" w14:paraId="0CA884DA" w14:textId="77777777" w:rsidTr="002A66B7">
        <w:trPr>
          <w:gridAfter w:val="1"/>
          <w:wAfter w:w="12" w:type="dxa"/>
          <w:trHeight w:val="3052"/>
        </w:trPr>
        <w:tc>
          <w:tcPr>
            <w:tcW w:w="1254" w:type="dxa"/>
            <w:gridSpan w:val="2"/>
            <w:shd w:val="clear" w:color="auto" w:fill="auto"/>
          </w:tcPr>
          <w:p w14:paraId="3E9E46CA" w14:textId="77777777" w:rsidR="00B067D9" w:rsidRPr="008C2CC1" w:rsidRDefault="00B067D9" w:rsidP="008C33BD">
            <w:pPr>
              <w:widowControl w:val="0"/>
              <w:numPr>
                <w:ilvl w:val="0"/>
                <w:numId w:val="11"/>
              </w:numPr>
              <w:ind w:right="1026"/>
            </w:pPr>
          </w:p>
        </w:tc>
        <w:tc>
          <w:tcPr>
            <w:tcW w:w="2694" w:type="dxa"/>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6407" w:type="dxa"/>
            <w:shd w:val="clear" w:color="auto" w:fill="auto"/>
          </w:tcPr>
          <w:p w14:paraId="7BC28AB8" w14:textId="77777777"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w:t>
            </w:r>
            <w:r w:rsidRPr="008C2CC1">
              <w:br/>
              <w:t>ул. Тестовская,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8" w:history="1">
              <w:r w:rsidRPr="008C2CC1">
                <w:rPr>
                  <w:u w:val="single"/>
                </w:rPr>
                <w:t>info@ncrc.ru</w:t>
              </w:r>
            </w:hyperlink>
            <w:r w:rsidRPr="008C2CC1">
              <w:rPr>
                <w:sz w:val="28"/>
              </w:rPr>
              <w:t xml:space="preserve">, </w:t>
            </w:r>
            <w:hyperlink r:id="rId9"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77777777" w:rsidR="00387430" w:rsidRPr="008C2CC1" w:rsidRDefault="00387430" w:rsidP="006F7459">
            <w:pPr>
              <w:widowControl w:val="0"/>
              <w:tabs>
                <w:tab w:val="left" w:pos="284"/>
                <w:tab w:val="left" w:pos="426"/>
              </w:tabs>
              <w:jc w:val="both"/>
              <w:outlineLvl w:val="0"/>
            </w:pPr>
            <w:r w:rsidRPr="008C2CC1">
              <w:t>Контактное ли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0" w:history="1">
              <w:r w:rsidRPr="008C2CC1">
                <w:rPr>
                  <w:u w:val="single"/>
                  <w:lang w:val="en-US"/>
                </w:rPr>
                <w:t>www</w:t>
              </w:r>
              <w:r w:rsidRPr="008C2CC1">
                <w:rPr>
                  <w:u w:val="single"/>
                </w:rPr>
                <w:t>.</w:t>
              </w:r>
              <w:r w:rsidRPr="008C2CC1">
                <w:rPr>
                  <w:u w:val="single"/>
                  <w:lang w:val="en-US"/>
                </w:rPr>
                <w:t>ncrc</w:t>
              </w:r>
              <w:r w:rsidRPr="008C2CC1">
                <w:rPr>
                  <w:u w:val="single"/>
                </w:rPr>
                <w:t>.</w:t>
              </w:r>
              <w:r w:rsidRPr="008C2CC1">
                <w:rPr>
                  <w:u w:val="single"/>
                  <w:lang w:val="en-US"/>
                </w:rPr>
                <w:t>ru</w:t>
              </w:r>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1" w:history="1">
              <w:r w:rsidRPr="008C2CC1">
                <w:rPr>
                  <w:u w:val="single"/>
                </w:rPr>
                <w:t>www.zakupki.gov.ru</w:t>
              </w:r>
            </w:hyperlink>
            <w:r w:rsidRPr="008C2CC1">
              <w:t xml:space="preserve"> (далее – сайт ЕИС, ЕИС)</w:t>
            </w:r>
          </w:p>
          <w:p w14:paraId="405B6117" w14:textId="0E52D547" w:rsidR="00B067D9" w:rsidRPr="008C2CC1" w:rsidRDefault="00387430" w:rsidP="00311F19">
            <w:pPr>
              <w:jc w:val="both"/>
              <w:rPr>
                <w:i/>
                <w:iCs/>
              </w:rPr>
            </w:pPr>
            <w:r w:rsidRPr="008C2CC1">
              <w:t>Адрес сайта электронной площадки:</w:t>
            </w:r>
            <w:r w:rsidRPr="008C2CC1">
              <w:rPr>
                <w:i/>
                <w:iCs/>
              </w:rPr>
              <w:t xml:space="preserve"> </w:t>
            </w:r>
            <w:r w:rsidR="00311F19">
              <w:t>АО «ЭТП»</w:t>
            </w:r>
            <w:r w:rsidRPr="008C2CC1">
              <w:t xml:space="preserve"> (Фабрикант)  </w:t>
            </w:r>
            <w:hyperlink r:id="rId12" w:history="1">
              <w:hyperlink r:id="rId13"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2A66B7">
        <w:tc>
          <w:tcPr>
            <w:tcW w:w="1254" w:type="dxa"/>
            <w:gridSpan w:val="2"/>
            <w:shd w:val="clear" w:color="auto" w:fill="auto"/>
          </w:tcPr>
          <w:p w14:paraId="37FD5C56" w14:textId="77777777" w:rsidR="00B067D9" w:rsidRPr="008C2CC1"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2A66B7">
        <w:trPr>
          <w:gridAfter w:val="1"/>
          <w:wAfter w:w="12" w:type="dxa"/>
          <w:trHeight w:val="407"/>
        </w:trPr>
        <w:tc>
          <w:tcPr>
            <w:tcW w:w="1254" w:type="dxa"/>
            <w:gridSpan w:val="2"/>
            <w:shd w:val="clear" w:color="auto" w:fill="auto"/>
          </w:tcPr>
          <w:p w14:paraId="33EEA31E" w14:textId="77777777" w:rsidR="00B067D9" w:rsidRPr="008C2CC1" w:rsidRDefault="00B067D9" w:rsidP="008C33BD">
            <w:pPr>
              <w:widowControl w:val="0"/>
              <w:numPr>
                <w:ilvl w:val="0"/>
                <w:numId w:val="13"/>
              </w:numPr>
              <w:ind w:right="459"/>
            </w:pPr>
          </w:p>
        </w:tc>
        <w:tc>
          <w:tcPr>
            <w:tcW w:w="2694" w:type="dxa"/>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6407" w:type="dxa"/>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2A66B7">
        <w:trPr>
          <w:gridAfter w:val="1"/>
          <w:wAfter w:w="12" w:type="dxa"/>
          <w:trHeight w:val="696"/>
        </w:trPr>
        <w:tc>
          <w:tcPr>
            <w:tcW w:w="1254" w:type="dxa"/>
            <w:gridSpan w:val="2"/>
            <w:shd w:val="clear" w:color="auto" w:fill="auto"/>
          </w:tcPr>
          <w:p w14:paraId="566D7CCC" w14:textId="77777777" w:rsidR="00B067D9" w:rsidRPr="008C2CC1" w:rsidRDefault="00B067D9" w:rsidP="008C33BD">
            <w:pPr>
              <w:widowControl w:val="0"/>
              <w:numPr>
                <w:ilvl w:val="0"/>
                <w:numId w:val="13"/>
              </w:numPr>
              <w:ind w:right="459"/>
            </w:pPr>
          </w:p>
        </w:tc>
        <w:tc>
          <w:tcPr>
            <w:tcW w:w="2694" w:type="dxa"/>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6407" w:type="dxa"/>
            <w:shd w:val="clear" w:color="auto" w:fill="auto"/>
          </w:tcPr>
          <w:p w14:paraId="2277DEA3" w14:textId="101B0A68" w:rsidR="00E22F96" w:rsidRPr="008C2CC1" w:rsidRDefault="00311F19" w:rsidP="005C6404">
            <w:pPr>
              <w:ind w:right="34"/>
              <w:jc w:val="both"/>
              <w:rPr>
                <w:lang w:eastAsia="ar-SA"/>
              </w:rPr>
            </w:pPr>
            <w:r w:rsidRPr="00311F19">
              <w:t xml:space="preserve">Право заключения договора на оказание услуг по техническому обслуживанию и ремонту </w:t>
            </w:r>
            <w:r w:rsidRPr="00311F19">
              <w:rPr>
                <w:bCs/>
              </w:rPr>
              <w:t>гарантийного транспортного средства снегопогрузчика с лаповым питателем и скребковым транспортером DM-09</w:t>
            </w:r>
            <w:r w:rsidR="005D7D68" w:rsidRPr="005D7D68">
              <w:rPr>
                <w:bCs/>
              </w:rPr>
              <w:t xml:space="preserve"> на ВТРК «Эльбрус»</w:t>
            </w:r>
            <w:r>
              <w:rPr>
                <w:bCs/>
              </w:rPr>
              <w:t>.</w:t>
            </w:r>
          </w:p>
        </w:tc>
      </w:tr>
      <w:tr w:rsidR="008C2CC1" w:rsidRPr="008C2CC1" w14:paraId="17814C04" w14:textId="77777777" w:rsidTr="002A66B7">
        <w:trPr>
          <w:gridAfter w:val="1"/>
          <w:wAfter w:w="12" w:type="dxa"/>
          <w:trHeight w:val="592"/>
        </w:trPr>
        <w:tc>
          <w:tcPr>
            <w:tcW w:w="1254" w:type="dxa"/>
            <w:gridSpan w:val="2"/>
            <w:shd w:val="clear" w:color="auto" w:fill="auto"/>
          </w:tcPr>
          <w:p w14:paraId="2FF65178" w14:textId="77777777" w:rsidR="00B067D9" w:rsidRPr="008C2CC1" w:rsidRDefault="00B067D9" w:rsidP="008C33BD">
            <w:pPr>
              <w:widowControl w:val="0"/>
              <w:numPr>
                <w:ilvl w:val="0"/>
                <w:numId w:val="13"/>
              </w:numPr>
              <w:ind w:right="459"/>
            </w:pPr>
          </w:p>
        </w:tc>
        <w:tc>
          <w:tcPr>
            <w:tcW w:w="2694" w:type="dxa"/>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6407" w:type="dxa"/>
            <w:shd w:val="clear" w:color="auto" w:fill="auto"/>
          </w:tcPr>
          <w:p w14:paraId="76899761" w14:textId="501716A7"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r w:rsidR="00567D69" w:rsidRPr="008C2CC1">
              <w:t>.</w:t>
            </w:r>
            <w:r w:rsidR="00395BE4" w:rsidRPr="008C2CC1">
              <w:t xml:space="preserve"> </w:t>
            </w:r>
          </w:p>
        </w:tc>
      </w:tr>
      <w:tr w:rsidR="008C2CC1" w:rsidRPr="008C2CC1" w14:paraId="517AD3DC" w14:textId="77777777" w:rsidTr="002A66B7">
        <w:trPr>
          <w:gridAfter w:val="1"/>
          <w:wAfter w:w="12" w:type="dxa"/>
          <w:trHeight w:val="427"/>
        </w:trPr>
        <w:tc>
          <w:tcPr>
            <w:tcW w:w="1254" w:type="dxa"/>
            <w:gridSpan w:val="2"/>
            <w:shd w:val="clear" w:color="auto" w:fill="auto"/>
          </w:tcPr>
          <w:p w14:paraId="564DFEF5" w14:textId="77777777" w:rsidR="00B067D9" w:rsidRPr="008C2CC1" w:rsidRDefault="00B067D9" w:rsidP="008C33BD">
            <w:pPr>
              <w:widowControl w:val="0"/>
              <w:numPr>
                <w:ilvl w:val="0"/>
                <w:numId w:val="13"/>
              </w:numPr>
              <w:ind w:right="459"/>
            </w:pPr>
          </w:p>
        </w:tc>
        <w:tc>
          <w:tcPr>
            <w:tcW w:w="2694" w:type="dxa"/>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6407" w:type="dxa"/>
            <w:shd w:val="clear" w:color="auto" w:fill="auto"/>
          </w:tcPr>
          <w:p w14:paraId="3267C199" w14:textId="0035B8B8" w:rsidR="00B067D9" w:rsidRPr="008C2CC1" w:rsidRDefault="00311F19" w:rsidP="00280B17">
            <w:pPr>
              <w:widowControl w:val="0"/>
              <w:tabs>
                <w:tab w:val="left" w:pos="284"/>
                <w:tab w:val="left" w:pos="426"/>
                <w:tab w:val="left" w:pos="1134"/>
              </w:tabs>
              <w:jc w:val="both"/>
              <w:outlineLvl w:val="0"/>
            </w:pPr>
            <w:r w:rsidRPr="00B8097F">
              <w:t xml:space="preserve">Оказание услуг по техническому обслуживанию и ремонту </w:t>
            </w:r>
            <w:r w:rsidRPr="006B35F9">
              <w:rPr>
                <w:bCs/>
                <w:color w:val="000000"/>
              </w:rPr>
              <w:t>гарантийного транспортного средства снегопогрузчика с лаповым питателем и скребковым транспортером DM-09</w:t>
            </w:r>
            <w:r w:rsidR="005D7D68" w:rsidRPr="005D7D68">
              <w:rPr>
                <w:bCs/>
              </w:rPr>
              <w:t xml:space="preserve"> </w:t>
            </w:r>
            <w:r w:rsidR="005D7D68" w:rsidRPr="005D7D68">
              <w:rPr>
                <w:bCs/>
                <w:color w:val="000000"/>
              </w:rPr>
              <w:t>на ВТРК «Эльбрус»</w:t>
            </w:r>
            <w:r>
              <w:rPr>
                <w:bCs/>
                <w:color w:val="000000"/>
              </w:rPr>
              <w:t>.</w:t>
            </w:r>
          </w:p>
        </w:tc>
      </w:tr>
      <w:tr w:rsidR="008C2CC1" w:rsidRPr="008C2CC1" w14:paraId="42365252" w14:textId="77777777" w:rsidTr="002A66B7">
        <w:trPr>
          <w:gridAfter w:val="1"/>
          <w:wAfter w:w="12" w:type="dxa"/>
        </w:trPr>
        <w:tc>
          <w:tcPr>
            <w:tcW w:w="1254" w:type="dxa"/>
            <w:gridSpan w:val="2"/>
            <w:shd w:val="clear" w:color="auto" w:fill="auto"/>
          </w:tcPr>
          <w:p w14:paraId="701E917C" w14:textId="77777777" w:rsidR="00B067D9" w:rsidRPr="008C2CC1" w:rsidRDefault="00B067D9" w:rsidP="008C33BD">
            <w:pPr>
              <w:widowControl w:val="0"/>
              <w:numPr>
                <w:ilvl w:val="0"/>
                <w:numId w:val="13"/>
              </w:numPr>
              <w:ind w:right="459"/>
            </w:pPr>
          </w:p>
        </w:tc>
        <w:tc>
          <w:tcPr>
            <w:tcW w:w="2694" w:type="dxa"/>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2A66B7">
        <w:trPr>
          <w:gridAfter w:val="1"/>
          <w:wAfter w:w="12" w:type="dxa"/>
        </w:trPr>
        <w:tc>
          <w:tcPr>
            <w:tcW w:w="1254" w:type="dxa"/>
            <w:gridSpan w:val="2"/>
            <w:shd w:val="clear" w:color="auto" w:fill="auto"/>
          </w:tcPr>
          <w:p w14:paraId="3900FAD1" w14:textId="77777777" w:rsidR="00B067D9" w:rsidRPr="008C2CC1" w:rsidRDefault="00B067D9" w:rsidP="008C33BD">
            <w:pPr>
              <w:widowControl w:val="0"/>
              <w:numPr>
                <w:ilvl w:val="0"/>
                <w:numId w:val="13"/>
              </w:numPr>
              <w:ind w:right="459"/>
            </w:pPr>
          </w:p>
        </w:tc>
        <w:tc>
          <w:tcPr>
            <w:tcW w:w="2694" w:type="dxa"/>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начальной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6407" w:type="dxa"/>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28AE12BB" w14:textId="30B269C6" w:rsidR="00356EEB" w:rsidRPr="008C2CC1" w:rsidRDefault="00311F19" w:rsidP="001371BC">
            <w:pPr>
              <w:widowControl w:val="0"/>
              <w:tabs>
                <w:tab w:val="left" w:pos="0"/>
                <w:tab w:val="left" w:pos="284"/>
                <w:tab w:val="left" w:pos="1134"/>
              </w:tabs>
              <w:jc w:val="both"/>
              <w:outlineLvl w:val="0"/>
              <w:rPr>
                <w:bCs/>
              </w:rPr>
            </w:pPr>
            <w:r>
              <w:rPr>
                <w:bCs/>
              </w:rPr>
              <w:t>180 555,83</w:t>
            </w:r>
            <w:r w:rsidRPr="00B8097F">
              <w:rPr>
                <w:bCs/>
              </w:rPr>
              <w:t xml:space="preserve"> (</w:t>
            </w:r>
            <w:r>
              <w:rPr>
                <w:bCs/>
              </w:rPr>
              <w:t>Сто восемьдесят тысяч пятьсот пятьдесят пять</w:t>
            </w:r>
            <w:r w:rsidRPr="00B8097F">
              <w:rPr>
                <w:bCs/>
              </w:rPr>
              <w:t xml:space="preserve">) рублей </w:t>
            </w:r>
            <w:r>
              <w:rPr>
                <w:bCs/>
              </w:rPr>
              <w:t>83</w:t>
            </w:r>
            <w:r w:rsidRPr="00B8097F">
              <w:rPr>
                <w:bCs/>
              </w:rPr>
              <w:t xml:space="preserve"> копе</w:t>
            </w:r>
            <w:r>
              <w:rPr>
                <w:bCs/>
              </w:rPr>
              <w:t>й</w:t>
            </w:r>
            <w:r w:rsidRPr="00B8097F">
              <w:rPr>
                <w:bCs/>
              </w:rPr>
              <w:t>к</w:t>
            </w:r>
            <w:r>
              <w:rPr>
                <w:bCs/>
              </w:rPr>
              <w:t>и</w:t>
            </w:r>
            <w:r w:rsidRPr="00B8097F">
              <w:rPr>
                <w:bCs/>
              </w:rPr>
              <w:t xml:space="preserve">, без учета НДС, или </w:t>
            </w:r>
            <w:r>
              <w:rPr>
                <w:bCs/>
              </w:rPr>
              <w:t>216 667,00</w:t>
            </w:r>
            <w:r w:rsidRPr="00B8097F">
              <w:rPr>
                <w:bCs/>
              </w:rPr>
              <w:t xml:space="preserve"> (</w:t>
            </w:r>
            <w:r>
              <w:rPr>
                <w:bCs/>
              </w:rPr>
              <w:t>Двести шестнадцать тысяч шестьсот шестьдесят семь</w:t>
            </w:r>
            <w:r w:rsidRPr="00B8097F">
              <w:rPr>
                <w:bCs/>
              </w:rPr>
              <w:t>) рублей 00 копеек, включая НДС.</w:t>
            </w:r>
            <w:r w:rsidR="001371BC" w:rsidRPr="008C2CC1">
              <w:rPr>
                <w:bCs/>
              </w:rPr>
              <w:t xml:space="preserve"> </w:t>
            </w:r>
          </w:p>
          <w:p w14:paraId="5292B842" w14:textId="1B6B7B4C" w:rsidR="001371BC" w:rsidRPr="008C2CC1" w:rsidRDefault="001371BC" w:rsidP="001371BC">
            <w:pPr>
              <w:jc w:val="both"/>
            </w:pPr>
            <w:r w:rsidRPr="008C2CC1">
              <w:rPr>
                <w:bCs/>
              </w:rPr>
              <w:t>Начальная (максимальная) стоимость</w:t>
            </w:r>
            <w:r w:rsidRPr="008C2CC1">
              <w:rPr>
                <w:b/>
                <w:bCs/>
              </w:rPr>
              <w:t xml:space="preserve"> </w:t>
            </w:r>
            <w:r w:rsidRPr="008C2CC1">
              <w:t>1 нормо-час оказания усл</w:t>
            </w:r>
            <w:r w:rsidR="00504F60" w:rsidRPr="008C2CC1">
              <w:t>уг по техническому обслуживанию и</w:t>
            </w:r>
            <w:r w:rsidRPr="008C2CC1">
              <w:t xml:space="preserve"> </w:t>
            </w:r>
            <w:r w:rsidRPr="008C2CC1">
              <w:rPr>
                <w:bCs/>
              </w:rPr>
              <w:t>ремонту</w:t>
            </w:r>
            <w:r w:rsidR="005D7D68" w:rsidRPr="005D7D68">
              <w:rPr>
                <w:bCs/>
                <w:color w:val="000000"/>
              </w:rPr>
              <w:t xml:space="preserve"> </w:t>
            </w:r>
            <w:r w:rsidR="005D7D68" w:rsidRPr="005D7D68">
              <w:rPr>
                <w:bCs/>
              </w:rPr>
              <w:lastRenderedPageBreak/>
              <w:t>гарантийного транспортного средства снегопогрузчика с лаповым питателем и скребковым транспортером DM-09 на ВТРК «Эльбрус»</w:t>
            </w:r>
            <w:r w:rsidR="00900C3F">
              <w:rPr>
                <w:bCs/>
              </w:rPr>
              <w:t xml:space="preserve"> (далее – Услуга)</w:t>
            </w:r>
            <w:r w:rsidRPr="008C2CC1">
              <w:rPr>
                <w:bCs/>
              </w:rPr>
              <w:t xml:space="preserve"> </w:t>
            </w:r>
            <w:r w:rsidR="00311F19">
              <w:rPr>
                <w:bCs/>
              </w:rPr>
              <w:t>2 800,00</w:t>
            </w:r>
            <w:r w:rsidR="00311F19" w:rsidRPr="00311F19">
              <w:rPr>
                <w:bCs/>
              </w:rPr>
              <w:t xml:space="preserve"> (</w:t>
            </w:r>
            <w:r w:rsidR="00311F19">
              <w:rPr>
                <w:bCs/>
              </w:rPr>
              <w:t>Две тысячи восемьсот</w:t>
            </w:r>
            <w:r w:rsidR="00311F19" w:rsidRPr="00311F19">
              <w:rPr>
                <w:bCs/>
              </w:rPr>
              <w:t xml:space="preserve">) рублей </w:t>
            </w:r>
            <w:r w:rsidR="00311F19">
              <w:rPr>
                <w:bCs/>
              </w:rPr>
              <w:t>00</w:t>
            </w:r>
            <w:r w:rsidR="00311F19" w:rsidRPr="00311F19">
              <w:rPr>
                <w:bCs/>
              </w:rPr>
              <w:t xml:space="preserve"> копе</w:t>
            </w:r>
            <w:r w:rsidR="00311F19">
              <w:rPr>
                <w:bCs/>
              </w:rPr>
              <w:t>е</w:t>
            </w:r>
            <w:r w:rsidR="00311F19" w:rsidRPr="00311F19">
              <w:rPr>
                <w:bCs/>
              </w:rPr>
              <w:t xml:space="preserve">к, без учета НДС, или </w:t>
            </w:r>
            <w:r w:rsidR="00311F19">
              <w:rPr>
                <w:bCs/>
              </w:rPr>
              <w:t>3 360,00</w:t>
            </w:r>
            <w:r w:rsidR="00311F19" w:rsidRPr="00311F19">
              <w:rPr>
                <w:bCs/>
              </w:rPr>
              <w:t xml:space="preserve"> (</w:t>
            </w:r>
            <w:r w:rsidR="00311F19">
              <w:rPr>
                <w:bCs/>
              </w:rPr>
              <w:t>Три тысячи триста шестьдесят</w:t>
            </w:r>
            <w:r w:rsidR="00311F19" w:rsidRPr="00311F19">
              <w:rPr>
                <w:bCs/>
              </w:rPr>
              <w:t>) рублей 00 копеек, включая НДС</w:t>
            </w:r>
            <w:r w:rsidR="00F2125E" w:rsidRPr="008C2CC1">
              <w:t>.</w:t>
            </w:r>
          </w:p>
          <w:p w14:paraId="70FFB309" w14:textId="31131620" w:rsidR="00885EEC" w:rsidRPr="008C2CC1" w:rsidRDefault="00885EEC" w:rsidP="00885EEC">
            <w:pPr>
              <w:shd w:val="clear" w:color="auto" w:fill="FFFFFF"/>
              <w:tabs>
                <w:tab w:val="left" w:pos="284"/>
                <w:tab w:val="left" w:pos="426"/>
              </w:tabs>
              <w:jc w:val="both"/>
              <w:rPr>
                <w:bCs/>
              </w:rPr>
            </w:pPr>
            <w:r w:rsidRPr="008C2CC1">
              <w:rPr>
                <w:bCs/>
              </w:rPr>
              <w:t xml:space="preserve">Цена 1 (Одного) нормо-часа на оказание </w:t>
            </w:r>
            <w:r w:rsidR="00900C3F">
              <w:rPr>
                <w:bCs/>
              </w:rPr>
              <w:t>У</w:t>
            </w:r>
            <w:r w:rsidRPr="008C2CC1">
              <w:rPr>
                <w:bCs/>
              </w:rPr>
              <w:t>слуг определяется по результатам проведения закупки и остается неизменной в течение всего срока действия договора.</w:t>
            </w:r>
          </w:p>
          <w:p w14:paraId="61B3A7F2" w14:textId="1576FDFA" w:rsidR="001371BC" w:rsidRPr="008C2CC1" w:rsidRDefault="001371BC" w:rsidP="001371BC">
            <w:pPr>
              <w:jc w:val="both"/>
              <w:rPr>
                <w:bCs/>
              </w:rPr>
            </w:pPr>
            <w:r w:rsidRPr="008C2CC1">
              <w:t xml:space="preserve">Начальная (максимальная) </w:t>
            </w:r>
            <w:r w:rsidRPr="008C2CC1">
              <w:rPr>
                <w:bCs/>
              </w:rPr>
              <w:t xml:space="preserve">стоимость 1 километра пробега </w:t>
            </w:r>
            <w:r w:rsidRPr="008C2CC1">
              <w:t xml:space="preserve">сервисного автомобиля </w:t>
            </w:r>
            <w:r w:rsidRPr="008C2CC1">
              <w:rPr>
                <w:bCs/>
              </w:rPr>
              <w:t>при выезде специ</w:t>
            </w:r>
            <w:r w:rsidR="00885EEC" w:rsidRPr="008C2CC1">
              <w:rPr>
                <w:bCs/>
              </w:rPr>
              <w:t xml:space="preserve">алиста исполнителя от станции </w:t>
            </w:r>
            <w:r w:rsidRPr="008C2CC1">
              <w:rPr>
                <w:bCs/>
              </w:rPr>
              <w:t xml:space="preserve">или ремонтной базы технического обслуживания </w:t>
            </w:r>
            <w:r w:rsidR="00885EEC" w:rsidRPr="008C2CC1">
              <w:rPr>
                <w:bCs/>
              </w:rPr>
              <w:t xml:space="preserve">или </w:t>
            </w:r>
            <w:r w:rsidRPr="008C2CC1">
              <w:rPr>
                <w:bCs/>
              </w:rPr>
              <w:t>сервисн</w:t>
            </w:r>
            <w:r w:rsidR="00885EEC" w:rsidRPr="008C2CC1">
              <w:rPr>
                <w:bCs/>
              </w:rPr>
              <w:t>ого</w:t>
            </w:r>
            <w:r w:rsidRPr="008C2CC1">
              <w:rPr>
                <w:bCs/>
              </w:rPr>
              <w:t xml:space="preserve"> центр</w:t>
            </w:r>
            <w:r w:rsidR="00885EEC" w:rsidRPr="008C2CC1">
              <w:rPr>
                <w:bCs/>
              </w:rPr>
              <w:t>а</w:t>
            </w:r>
            <w:r w:rsidRPr="008C2CC1">
              <w:rPr>
                <w:bCs/>
              </w:rPr>
              <w:t xml:space="preserve"> исполнителя к</w:t>
            </w:r>
            <w:r w:rsidR="00F2125E" w:rsidRPr="008C2CC1">
              <w:rPr>
                <w:bCs/>
              </w:rPr>
              <w:t xml:space="preserve"> месту оказания </w:t>
            </w:r>
            <w:r w:rsidR="00900C3F">
              <w:rPr>
                <w:bCs/>
              </w:rPr>
              <w:t>У</w:t>
            </w:r>
            <w:r w:rsidR="00F2125E" w:rsidRPr="008C2CC1">
              <w:rPr>
                <w:bCs/>
              </w:rPr>
              <w:t>слуг и обратно</w:t>
            </w:r>
            <w:r w:rsidRPr="008C2CC1">
              <w:rPr>
                <w:bCs/>
              </w:rPr>
              <w:t xml:space="preserve"> </w:t>
            </w:r>
            <w:r w:rsidR="00F2125E" w:rsidRPr="008C2CC1">
              <w:rPr>
                <w:bCs/>
              </w:rPr>
              <w:t>15,00</w:t>
            </w:r>
            <w:r w:rsidRPr="008C2CC1">
              <w:rPr>
                <w:bCs/>
              </w:rPr>
              <w:t xml:space="preserve"> (</w:t>
            </w:r>
            <w:r w:rsidR="00F2125E" w:rsidRPr="008C2CC1">
              <w:rPr>
                <w:bCs/>
              </w:rPr>
              <w:t>Пятнадцать</w:t>
            </w:r>
            <w:r w:rsidRPr="008C2CC1">
              <w:rPr>
                <w:bCs/>
              </w:rPr>
              <w:t xml:space="preserve">) рублей </w:t>
            </w:r>
            <w:r w:rsidR="00F2125E" w:rsidRPr="008C2CC1">
              <w:rPr>
                <w:bCs/>
              </w:rPr>
              <w:t>00</w:t>
            </w:r>
            <w:r w:rsidRPr="008C2CC1">
              <w:rPr>
                <w:bCs/>
              </w:rPr>
              <w:t xml:space="preserve"> копе</w:t>
            </w:r>
            <w:r w:rsidR="00F2125E" w:rsidRPr="008C2CC1">
              <w:rPr>
                <w:bCs/>
              </w:rPr>
              <w:t>ек</w:t>
            </w:r>
            <w:r w:rsidRPr="008C2CC1">
              <w:rPr>
                <w:bCs/>
              </w:rPr>
              <w:t>, без учета НДС</w:t>
            </w:r>
            <w:r w:rsidR="00311F19" w:rsidRPr="00311F19">
              <w:rPr>
                <w:bCs/>
              </w:rPr>
              <w:t xml:space="preserve"> или </w:t>
            </w:r>
            <w:r w:rsidR="00311F19">
              <w:rPr>
                <w:bCs/>
              </w:rPr>
              <w:t>18,00</w:t>
            </w:r>
            <w:r w:rsidR="00311F19" w:rsidRPr="00311F19">
              <w:rPr>
                <w:bCs/>
              </w:rPr>
              <w:t xml:space="preserve"> (</w:t>
            </w:r>
            <w:r w:rsidR="00311F19">
              <w:rPr>
                <w:bCs/>
              </w:rPr>
              <w:t>Восемнадцать</w:t>
            </w:r>
            <w:r w:rsidR="00311F19" w:rsidRPr="00311F19">
              <w:rPr>
                <w:bCs/>
              </w:rPr>
              <w:t>) рублей 00 копеек, включая НДС</w:t>
            </w:r>
            <w:r w:rsidRPr="008C2CC1">
              <w:rPr>
                <w:bCs/>
              </w:rPr>
              <w:t>.</w:t>
            </w:r>
          </w:p>
          <w:p w14:paraId="7D3189CB" w14:textId="6860B2A3" w:rsidR="00885EEC" w:rsidRPr="008C2CC1" w:rsidRDefault="00885EEC" w:rsidP="00885EEC">
            <w:pPr>
              <w:jc w:val="both"/>
              <w:rPr>
                <w:bCs/>
              </w:rPr>
            </w:pPr>
            <w:r w:rsidRPr="008C2CC1">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8C2CC1">
              <w:t xml:space="preserve">начальной (максимальной) стоимости 1 нормо-часа оказания </w:t>
            </w:r>
            <w:r w:rsidR="00900C3F">
              <w:t>У</w:t>
            </w:r>
            <w:r w:rsidRPr="008C2CC1">
              <w:t>слуг участником закупки, с которым заключается договор.</w:t>
            </w:r>
          </w:p>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AD3916" w:rsidRPr="008C2CC1">
              <w:rPr>
                <w:bCs/>
              </w:rPr>
              <w:t xml:space="preserve"> к извещению.</w:t>
            </w:r>
          </w:p>
        </w:tc>
      </w:tr>
      <w:tr w:rsidR="008C2CC1" w:rsidRPr="008C2CC1" w14:paraId="0C8972E1" w14:textId="77777777" w:rsidTr="002A66B7">
        <w:trPr>
          <w:gridAfter w:val="1"/>
          <w:wAfter w:w="12" w:type="dxa"/>
          <w:trHeight w:val="251"/>
        </w:trPr>
        <w:tc>
          <w:tcPr>
            <w:tcW w:w="1254" w:type="dxa"/>
            <w:gridSpan w:val="2"/>
            <w:shd w:val="clear" w:color="auto" w:fill="auto"/>
          </w:tcPr>
          <w:p w14:paraId="0B401474" w14:textId="77777777" w:rsidR="00B067D9" w:rsidRPr="008C2CC1" w:rsidRDefault="00B067D9" w:rsidP="008C33BD">
            <w:pPr>
              <w:widowControl w:val="0"/>
              <w:numPr>
                <w:ilvl w:val="0"/>
                <w:numId w:val="13"/>
              </w:numPr>
              <w:ind w:right="459"/>
            </w:pPr>
          </w:p>
        </w:tc>
        <w:tc>
          <w:tcPr>
            <w:tcW w:w="2694" w:type="dxa"/>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6407" w:type="dxa"/>
            <w:shd w:val="clear" w:color="auto" w:fill="auto"/>
          </w:tcPr>
          <w:p w14:paraId="7A86481D" w14:textId="6C7C9C79"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РФ</w:t>
            </w:r>
            <w:r w:rsidRPr="008C2CC1">
              <w:t>».</w:t>
            </w:r>
          </w:p>
        </w:tc>
      </w:tr>
      <w:tr w:rsidR="008C2CC1" w:rsidRPr="008C2CC1" w14:paraId="19DF7125" w14:textId="77777777" w:rsidTr="002A66B7">
        <w:trPr>
          <w:gridAfter w:val="1"/>
          <w:wAfter w:w="12" w:type="dxa"/>
        </w:trPr>
        <w:tc>
          <w:tcPr>
            <w:tcW w:w="1254" w:type="dxa"/>
            <w:gridSpan w:val="2"/>
            <w:shd w:val="clear" w:color="auto" w:fill="auto"/>
          </w:tcPr>
          <w:p w14:paraId="1008DC69" w14:textId="77777777" w:rsidR="00B067D9" w:rsidRPr="008C2CC1" w:rsidRDefault="00B067D9" w:rsidP="008C33BD">
            <w:pPr>
              <w:widowControl w:val="0"/>
              <w:numPr>
                <w:ilvl w:val="0"/>
                <w:numId w:val="13"/>
              </w:numPr>
              <w:ind w:right="459"/>
            </w:pPr>
          </w:p>
        </w:tc>
        <w:tc>
          <w:tcPr>
            <w:tcW w:w="2694" w:type="dxa"/>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6407" w:type="dxa"/>
            <w:shd w:val="clear" w:color="auto" w:fill="auto"/>
          </w:tcPr>
          <w:p w14:paraId="739E458F" w14:textId="6DFD4068" w:rsidR="00B067D9" w:rsidRPr="008C2CC1" w:rsidRDefault="002A66B7" w:rsidP="002A66B7">
            <w:pPr>
              <w:tabs>
                <w:tab w:val="left" w:pos="0"/>
                <w:tab w:val="left" w:pos="380"/>
              </w:tabs>
              <w:jc w:val="both"/>
              <w:rPr>
                <w:szCs w:val="22"/>
              </w:rPr>
            </w:pPr>
            <w:r w:rsidRPr="008C2CC1">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8C2CC1" w:rsidRPr="008C2CC1" w14:paraId="74D67C88" w14:textId="77777777" w:rsidTr="002A66B7">
        <w:trPr>
          <w:gridAfter w:val="1"/>
          <w:wAfter w:w="12" w:type="dxa"/>
          <w:trHeight w:val="975"/>
        </w:trPr>
        <w:tc>
          <w:tcPr>
            <w:tcW w:w="1254" w:type="dxa"/>
            <w:gridSpan w:val="2"/>
            <w:shd w:val="clear" w:color="auto" w:fill="auto"/>
          </w:tcPr>
          <w:p w14:paraId="2C044506" w14:textId="77777777" w:rsidR="00B067D9" w:rsidRPr="008C2CC1" w:rsidRDefault="00B067D9" w:rsidP="008C33BD">
            <w:pPr>
              <w:widowControl w:val="0"/>
              <w:numPr>
                <w:ilvl w:val="0"/>
                <w:numId w:val="13"/>
              </w:numPr>
              <w:ind w:right="459"/>
            </w:pPr>
          </w:p>
        </w:tc>
        <w:tc>
          <w:tcPr>
            <w:tcW w:w="2694" w:type="dxa"/>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6407" w:type="dxa"/>
            <w:shd w:val="clear" w:color="auto" w:fill="auto"/>
          </w:tcPr>
          <w:p w14:paraId="2B479972" w14:textId="52795F9E" w:rsidR="00A54AF1" w:rsidRPr="008C2CC1" w:rsidRDefault="00312D50" w:rsidP="00BD002E">
            <w:pPr>
              <w:jc w:val="both"/>
            </w:pPr>
            <w:r w:rsidRPr="008C2CC1">
              <w:t>Российская Федерация, Кабардино-Балкарская Республика, Эльбрусский район, с. Терскол, ул. Азау, 12</w:t>
            </w:r>
            <w:r w:rsidR="00283AF9">
              <w:t xml:space="preserve">, </w:t>
            </w:r>
            <w:r w:rsidR="00283AF9" w:rsidRPr="00283AF9">
              <w:t>на территории всесезонного туристско-рекреационного комплекса (ВТРК) «Эльбрус»</w:t>
            </w:r>
            <w:r w:rsidR="00283AF9">
              <w:t>.</w:t>
            </w:r>
          </w:p>
        </w:tc>
      </w:tr>
      <w:tr w:rsidR="008C2CC1" w:rsidRPr="008C2CC1" w14:paraId="56DC31A6" w14:textId="77777777" w:rsidTr="002A66B7">
        <w:trPr>
          <w:gridAfter w:val="1"/>
          <w:wAfter w:w="12" w:type="dxa"/>
        </w:trPr>
        <w:tc>
          <w:tcPr>
            <w:tcW w:w="1254" w:type="dxa"/>
            <w:gridSpan w:val="2"/>
            <w:shd w:val="clear" w:color="auto" w:fill="auto"/>
          </w:tcPr>
          <w:p w14:paraId="6374709B" w14:textId="77777777" w:rsidR="00B067D9" w:rsidRPr="008C2CC1" w:rsidRDefault="00B067D9" w:rsidP="008C33BD">
            <w:pPr>
              <w:widowControl w:val="0"/>
              <w:numPr>
                <w:ilvl w:val="0"/>
                <w:numId w:val="13"/>
              </w:numPr>
              <w:ind w:right="459"/>
            </w:pPr>
          </w:p>
        </w:tc>
        <w:tc>
          <w:tcPr>
            <w:tcW w:w="2694" w:type="dxa"/>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r w:rsidR="007A6E6C" w:rsidRPr="008C2CC1">
              <w:rPr>
                <w:bCs/>
              </w:rPr>
              <w:t>.</w:t>
            </w:r>
          </w:p>
        </w:tc>
      </w:tr>
      <w:tr w:rsidR="008C2CC1" w:rsidRPr="008C2CC1" w14:paraId="7324647B" w14:textId="77777777" w:rsidTr="002A66B7">
        <w:trPr>
          <w:gridAfter w:val="1"/>
          <w:wAfter w:w="12" w:type="dxa"/>
        </w:trPr>
        <w:tc>
          <w:tcPr>
            <w:tcW w:w="1254" w:type="dxa"/>
            <w:gridSpan w:val="2"/>
            <w:shd w:val="clear" w:color="auto" w:fill="auto"/>
          </w:tcPr>
          <w:p w14:paraId="58698618" w14:textId="77777777" w:rsidR="00B067D9" w:rsidRPr="008C2CC1" w:rsidRDefault="00B067D9" w:rsidP="008C33BD">
            <w:pPr>
              <w:widowControl w:val="0"/>
              <w:numPr>
                <w:ilvl w:val="0"/>
                <w:numId w:val="13"/>
              </w:numPr>
              <w:ind w:right="459"/>
            </w:pPr>
          </w:p>
        </w:tc>
        <w:tc>
          <w:tcPr>
            <w:tcW w:w="2694" w:type="dxa"/>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6407" w:type="dxa"/>
            <w:shd w:val="clear" w:color="auto" w:fill="auto"/>
          </w:tcPr>
          <w:p w14:paraId="2F372F75" w14:textId="3B024AB2"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Pr="008C2CC1">
              <w:t xml:space="preserve"> </w:t>
            </w:r>
            <w:r w:rsidRPr="008C2CC1">
              <w:br/>
              <w:t>к извещению).</w:t>
            </w:r>
          </w:p>
        </w:tc>
      </w:tr>
      <w:tr w:rsidR="008C2CC1" w:rsidRPr="008C2CC1" w14:paraId="7E37A368" w14:textId="77777777" w:rsidTr="002A66B7">
        <w:trPr>
          <w:gridAfter w:val="1"/>
          <w:wAfter w:w="12" w:type="dxa"/>
        </w:trPr>
        <w:tc>
          <w:tcPr>
            <w:tcW w:w="1254" w:type="dxa"/>
            <w:gridSpan w:val="2"/>
            <w:shd w:val="clear" w:color="auto" w:fill="auto"/>
          </w:tcPr>
          <w:p w14:paraId="562FBFBD" w14:textId="77777777" w:rsidR="00B067D9" w:rsidRPr="008C2CC1" w:rsidRDefault="00B067D9" w:rsidP="008C33BD">
            <w:pPr>
              <w:widowControl w:val="0"/>
              <w:numPr>
                <w:ilvl w:val="0"/>
                <w:numId w:val="13"/>
              </w:numPr>
              <w:ind w:right="459"/>
            </w:pPr>
          </w:p>
        </w:tc>
        <w:tc>
          <w:tcPr>
            <w:tcW w:w="2694" w:type="dxa"/>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6407" w:type="dxa"/>
            <w:shd w:val="clear" w:color="auto" w:fill="auto"/>
          </w:tcPr>
          <w:p w14:paraId="0308A892" w14:textId="0FFAF452"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Pr="008C2CC1">
              <w:br/>
              <w:t>к извещению).</w:t>
            </w:r>
          </w:p>
        </w:tc>
      </w:tr>
      <w:tr w:rsidR="008C2CC1" w:rsidRPr="008C2CC1" w14:paraId="4226038A" w14:textId="77777777" w:rsidTr="002A66B7">
        <w:trPr>
          <w:gridAfter w:val="1"/>
          <w:wAfter w:w="12" w:type="dxa"/>
        </w:trPr>
        <w:tc>
          <w:tcPr>
            <w:tcW w:w="1254" w:type="dxa"/>
            <w:gridSpan w:val="2"/>
            <w:shd w:val="clear" w:color="auto" w:fill="auto"/>
          </w:tcPr>
          <w:p w14:paraId="3784C53A" w14:textId="77777777" w:rsidR="00B067D9" w:rsidRPr="008C2CC1" w:rsidRDefault="00B067D9" w:rsidP="008C33BD">
            <w:pPr>
              <w:widowControl w:val="0"/>
              <w:numPr>
                <w:ilvl w:val="0"/>
                <w:numId w:val="13"/>
              </w:numPr>
              <w:ind w:right="459"/>
            </w:pPr>
          </w:p>
        </w:tc>
        <w:tc>
          <w:tcPr>
            <w:tcW w:w="2694" w:type="dxa"/>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 xml:space="preserve">Обеспечение заявки </w:t>
            </w:r>
            <w:r w:rsidRPr="008C2CC1">
              <w:rPr>
                <w:b/>
              </w:rPr>
              <w:lastRenderedPageBreak/>
              <w:t>на участие в закупке</w:t>
            </w:r>
          </w:p>
        </w:tc>
        <w:tc>
          <w:tcPr>
            <w:tcW w:w="6407" w:type="dxa"/>
            <w:shd w:val="clear" w:color="auto" w:fill="auto"/>
          </w:tcPr>
          <w:p w14:paraId="3B8D928F" w14:textId="77777777" w:rsidR="00B067D9" w:rsidRPr="008C2CC1" w:rsidDel="004D7B04" w:rsidRDefault="00B067D9" w:rsidP="004531C3">
            <w:pPr>
              <w:widowControl w:val="0"/>
              <w:tabs>
                <w:tab w:val="left" w:pos="284"/>
                <w:tab w:val="left" w:pos="426"/>
                <w:tab w:val="left" w:pos="1134"/>
                <w:tab w:val="left" w:pos="1276"/>
              </w:tabs>
              <w:jc w:val="both"/>
              <w:outlineLvl w:val="0"/>
              <w:rPr>
                <w:sz w:val="28"/>
                <w:lang w:val="en-US"/>
              </w:rPr>
            </w:pPr>
            <w:r w:rsidRPr="008C2CC1">
              <w:lastRenderedPageBreak/>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2A66B7">
        <w:trPr>
          <w:gridAfter w:val="1"/>
          <w:wAfter w:w="12" w:type="dxa"/>
        </w:trPr>
        <w:tc>
          <w:tcPr>
            <w:tcW w:w="1254" w:type="dxa"/>
            <w:gridSpan w:val="2"/>
            <w:shd w:val="clear" w:color="auto" w:fill="auto"/>
          </w:tcPr>
          <w:p w14:paraId="47628E0A" w14:textId="77777777" w:rsidR="00B067D9" w:rsidRPr="008C2CC1" w:rsidRDefault="00B067D9" w:rsidP="008C33BD">
            <w:pPr>
              <w:widowControl w:val="0"/>
              <w:numPr>
                <w:ilvl w:val="0"/>
                <w:numId w:val="13"/>
              </w:numPr>
              <w:ind w:right="459"/>
            </w:pPr>
          </w:p>
        </w:tc>
        <w:tc>
          <w:tcPr>
            <w:tcW w:w="2694" w:type="dxa"/>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6407" w:type="dxa"/>
            <w:shd w:val="clear" w:color="auto" w:fill="auto"/>
          </w:tcPr>
          <w:p w14:paraId="503EB816" w14:textId="77777777"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Не 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2A66B7">
        <w:trPr>
          <w:gridAfter w:val="1"/>
          <w:wAfter w:w="12" w:type="dxa"/>
        </w:trPr>
        <w:tc>
          <w:tcPr>
            <w:tcW w:w="1254" w:type="dxa"/>
            <w:gridSpan w:val="2"/>
            <w:shd w:val="clear" w:color="auto" w:fill="auto"/>
          </w:tcPr>
          <w:p w14:paraId="701248D0" w14:textId="77777777" w:rsidR="00B067D9" w:rsidRPr="008C2CC1" w:rsidRDefault="00B067D9" w:rsidP="008C33BD">
            <w:pPr>
              <w:widowControl w:val="0"/>
              <w:numPr>
                <w:ilvl w:val="0"/>
                <w:numId w:val="13"/>
              </w:numPr>
              <w:ind w:right="459"/>
            </w:pPr>
          </w:p>
        </w:tc>
        <w:tc>
          <w:tcPr>
            <w:tcW w:w="2694" w:type="dxa"/>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6407" w:type="dxa"/>
            <w:shd w:val="clear" w:color="auto" w:fill="auto"/>
          </w:tcPr>
          <w:p w14:paraId="3C206EB6" w14:textId="2E581E6A" w:rsidR="00B067D9" w:rsidRPr="008C2CC1" w:rsidRDefault="00186E87" w:rsidP="004531C3">
            <w:pPr>
              <w:widowControl w:val="0"/>
              <w:tabs>
                <w:tab w:val="left" w:pos="284"/>
                <w:tab w:val="left" w:pos="426"/>
                <w:tab w:val="left" w:pos="1134"/>
                <w:tab w:val="left" w:pos="1276"/>
              </w:tabs>
              <w:jc w:val="both"/>
              <w:outlineLvl w:val="0"/>
              <w:rPr>
                <w:b/>
              </w:rPr>
            </w:pPr>
            <w:r>
              <w:t>09</w:t>
            </w:r>
            <w:r w:rsidR="00CE6CDE">
              <w:t xml:space="preserve"> </w:t>
            </w:r>
            <w:r>
              <w:t>марта</w:t>
            </w:r>
            <w:r w:rsidR="007D184C" w:rsidRPr="008C2CC1">
              <w:t xml:space="preserve"> </w:t>
            </w:r>
            <w:r w:rsidR="00462470" w:rsidRPr="008C2CC1">
              <w:t>20</w:t>
            </w:r>
            <w:r w:rsidR="003C19CB" w:rsidRPr="008C2CC1">
              <w:t>2</w:t>
            </w:r>
            <w:r w:rsidR="00311F19">
              <w:t>3</w:t>
            </w:r>
            <w:r w:rsidR="00B067D9" w:rsidRPr="008C2CC1">
              <w:t xml:space="preserve"> года.</w:t>
            </w:r>
          </w:p>
          <w:p w14:paraId="434418E1"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4C9E6652" w14:textId="77777777" w:rsidTr="002A66B7">
        <w:trPr>
          <w:gridAfter w:val="1"/>
          <w:wAfter w:w="12" w:type="dxa"/>
        </w:trPr>
        <w:tc>
          <w:tcPr>
            <w:tcW w:w="1254" w:type="dxa"/>
            <w:gridSpan w:val="2"/>
            <w:shd w:val="clear" w:color="auto" w:fill="auto"/>
          </w:tcPr>
          <w:p w14:paraId="6204CCF9" w14:textId="77777777" w:rsidR="00B067D9" w:rsidRPr="008C2CC1" w:rsidRDefault="00B067D9" w:rsidP="008C33BD">
            <w:pPr>
              <w:widowControl w:val="0"/>
              <w:numPr>
                <w:ilvl w:val="0"/>
                <w:numId w:val="13"/>
              </w:numPr>
              <w:ind w:right="459"/>
            </w:pPr>
          </w:p>
        </w:tc>
        <w:tc>
          <w:tcPr>
            <w:tcW w:w="2694" w:type="dxa"/>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6407" w:type="dxa"/>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4" w:history="1">
              <w:hyperlink r:id="rId15" w:history="1">
                <w:r w:rsidR="005C4C22" w:rsidRPr="008C2CC1">
                  <w:rPr>
                    <w:rStyle w:val="ab"/>
                    <w:color w:val="auto"/>
                  </w:rPr>
                  <w:t>www.fabrikant.ru</w:t>
                </w:r>
              </w:hyperlink>
            </w:hyperlink>
          </w:p>
        </w:tc>
      </w:tr>
      <w:tr w:rsidR="008C2CC1" w:rsidRPr="008C2CC1" w14:paraId="6D6E3A74" w14:textId="77777777" w:rsidTr="002A66B7">
        <w:trPr>
          <w:gridAfter w:val="1"/>
          <w:wAfter w:w="12" w:type="dxa"/>
        </w:trPr>
        <w:tc>
          <w:tcPr>
            <w:tcW w:w="1254" w:type="dxa"/>
            <w:gridSpan w:val="2"/>
            <w:shd w:val="clear" w:color="auto" w:fill="auto"/>
          </w:tcPr>
          <w:p w14:paraId="73C842EF" w14:textId="77777777" w:rsidR="00B067D9" w:rsidRPr="008C2CC1" w:rsidRDefault="00B067D9" w:rsidP="008C33BD">
            <w:pPr>
              <w:widowControl w:val="0"/>
              <w:numPr>
                <w:ilvl w:val="0"/>
                <w:numId w:val="13"/>
              </w:numPr>
              <w:ind w:right="459"/>
            </w:pPr>
          </w:p>
        </w:tc>
        <w:tc>
          <w:tcPr>
            <w:tcW w:w="2694" w:type="dxa"/>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6407" w:type="dxa"/>
            <w:shd w:val="clear" w:color="auto" w:fill="auto"/>
          </w:tcPr>
          <w:p w14:paraId="384FEE1A" w14:textId="67C18B95" w:rsidR="00B067D9" w:rsidRPr="008C2CC1" w:rsidRDefault="00186E87" w:rsidP="009B0F6A">
            <w:pPr>
              <w:widowControl w:val="0"/>
              <w:tabs>
                <w:tab w:val="left" w:pos="284"/>
                <w:tab w:val="left" w:pos="426"/>
                <w:tab w:val="left" w:pos="1134"/>
                <w:tab w:val="left" w:pos="1276"/>
              </w:tabs>
              <w:jc w:val="both"/>
              <w:outlineLvl w:val="0"/>
            </w:pPr>
            <w:r>
              <w:t>17</w:t>
            </w:r>
            <w:r w:rsidR="00CE6CDE">
              <w:t xml:space="preserve"> </w:t>
            </w:r>
            <w:r>
              <w:t>марта</w:t>
            </w:r>
            <w:r w:rsidR="002A66B7" w:rsidRPr="008C2CC1">
              <w:t xml:space="preserve"> </w:t>
            </w:r>
            <w:r w:rsidR="005E787F" w:rsidRPr="008C2CC1">
              <w:t>202</w:t>
            </w:r>
            <w:r w:rsidR="00CC3D46">
              <w:t>3</w:t>
            </w:r>
            <w:r w:rsidR="005E787F" w:rsidRPr="008C2CC1">
              <w:t xml:space="preserve"> </w:t>
            </w:r>
            <w:r w:rsidR="00B067D9" w:rsidRPr="008C2CC1">
              <w:t>года 16:00 (мск).</w:t>
            </w:r>
          </w:p>
        </w:tc>
      </w:tr>
      <w:tr w:rsidR="008C2CC1" w:rsidRPr="008C2CC1" w14:paraId="2BFEA4A6" w14:textId="77777777" w:rsidTr="002A66B7">
        <w:trPr>
          <w:gridAfter w:val="1"/>
          <w:wAfter w:w="12" w:type="dxa"/>
        </w:trPr>
        <w:tc>
          <w:tcPr>
            <w:tcW w:w="1254" w:type="dxa"/>
            <w:gridSpan w:val="2"/>
            <w:shd w:val="clear" w:color="auto" w:fill="auto"/>
          </w:tcPr>
          <w:p w14:paraId="38C55A45" w14:textId="77777777" w:rsidR="00B067D9" w:rsidRPr="008C2CC1" w:rsidRDefault="00B067D9" w:rsidP="008C33BD">
            <w:pPr>
              <w:widowControl w:val="0"/>
              <w:numPr>
                <w:ilvl w:val="0"/>
                <w:numId w:val="13"/>
              </w:numPr>
              <w:ind w:right="459"/>
            </w:pPr>
          </w:p>
        </w:tc>
        <w:tc>
          <w:tcPr>
            <w:tcW w:w="2694" w:type="dxa"/>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6407" w:type="dxa"/>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6" w:history="1">
              <w:hyperlink r:id="rId17" w:history="1">
                <w:r w:rsidR="005C4C22" w:rsidRPr="008C2CC1">
                  <w:rPr>
                    <w:rStyle w:val="ab"/>
                    <w:color w:val="auto"/>
                  </w:rPr>
                  <w:t>www.fabrikant.ru</w:t>
                </w:r>
              </w:hyperlink>
            </w:hyperlink>
          </w:p>
        </w:tc>
      </w:tr>
      <w:tr w:rsidR="008C2CC1" w:rsidRPr="008C2CC1" w14:paraId="03C83ACB" w14:textId="77777777" w:rsidTr="002A66B7">
        <w:trPr>
          <w:gridAfter w:val="1"/>
          <w:wAfter w:w="12" w:type="dxa"/>
          <w:trHeight w:val="1535"/>
        </w:trPr>
        <w:tc>
          <w:tcPr>
            <w:tcW w:w="1254" w:type="dxa"/>
            <w:gridSpan w:val="2"/>
            <w:shd w:val="clear" w:color="auto" w:fill="auto"/>
          </w:tcPr>
          <w:p w14:paraId="62FF3E55" w14:textId="77777777" w:rsidR="00B067D9" w:rsidRPr="008C2CC1" w:rsidRDefault="00B067D9" w:rsidP="008C33BD">
            <w:pPr>
              <w:widowControl w:val="0"/>
              <w:numPr>
                <w:ilvl w:val="0"/>
                <w:numId w:val="13"/>
              </w:numPr>
              <w:ind w:right="459"/>
            </w:pPr>
          </w:p>
        </w:tc>
        <w:tc>
          <w:tcPr>
            <w:tcW w:w="2694" w:type="dxa"/>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6407" w:type="dxa"/>
            <w:shd w:val="clear" w:color="auto" w:fill="auto"/>
          </w:tcPr>
          <w:p w14:paraId="297FA8E9" w14:textId="555DD1BA" w:rsidR="00CC3D46" w:rsidRDefault="00186E87" w:rsidP="00CC3D46">
            <w:pPr>
              <w:widowControl w:val="0"/>
              <w:tabs>
                <w:tab w:val="left" w:pos="993"/>
                <w:tab w:val="left" w:pos="1276"/>
                <w:tab w:val="left" w:pos="1701"/>
              </w:tabs>
              <w:jc w:val="both"/>
              <w:textAlignment w:val="baseline"/>
            </w:pPr>
            <w:bookmarkStart w:id="0" w:name="_Ref411241906"/>
            <w:r>
              <w:t>23</w:t>
            </w:r>
            <w:r w:rsidR="00CE6CDE">
              <w:t xml:space="preserve"> </w:t>
            </w:r>
            <w:r>
              <w:t>марта</w:t>
            </w:r>
            <w:r w:rsidR="002A66B7" w:rsidRPr="008C2CC1">
              <w:t xml:space="preserve"> </w:t>
            </w:r>
            <w:r w:rsidR="00373970" w:rsidRPr="008C2CC1">
              <w:t>202</w:t>
            </w:r>
            <w:r w:rsidR="00CC3D46">
              <w:t>3</w:t>
            </w:r>
            <w:r w:rsidR="00373970" w:rsidRPr="008C2CC1">
              <w:t xml:space="preserve"> года </w:t>
            </w:r>
          </w:p>
          <w:p w14:paraId="26CF8FB1" w14:textId="217FBD6D"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rsidRPr="008C2CC1">
              <w:rPr>
                <w:sz w:val="28"/>
                <w:szCs w:val="28"/>
              </w:rPr>
              <w:t xml:space="preserve"> </w:t>
            </w:r>
          </w:p>
        </w:tc>
      </w:tr>
      <w:tr w:rsidR="008C2CC1" w:rsidRPr="008C2CC1" w14:paraId="37874CB0" w14:textId="77777777" w:rsidTr="002A66B7">
        <w:trPr>
          <w:gridAfter w:val="1"/>
          <w:wAfter w:w="12" w:type="dxa"/>
        </w:trPr>
        <w:tc>
          <w:tcPr>
            <w:tcW w:w="1254" w:type="dxa"/>
            <w:gridSpan w:val="2"/>
            <w:shd w:val="clear" w:color="auto" w:fill="auto"/>
          </w:tcPr>
          <w:p w14:paraId="338427C8" w14:textId="77777777" w:rsidR="00B067D9" w:rsidRPr="008C2CC1" w:rsidRDefault="00B067D9" w:rsidP="008C33BD">
            <w:pPr>
              <w:widowControl w:val="0"/>
              <w:numPr>
                <w:ilvl w:val="0"/>
                <w:numId w:val="13"/>
              </w:numPr>
              <w:ind w:right="459"/>
            </w:pPr>
          </w:p>
        </w:tc>
        <w:tc>
          <w:tcPr>
            <w:tcW w:w="2694" w:type="dxa"/>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C2CC1" w:rsidRDefault="00B067D9" w:rsidP="004531C3">
            <w:pPr>
              <w:widowControl w:val="0"/>
              <w:tabs>
                <w:tab w:val="left" w:pos="284"/>
                <w:tab w:val="left" w:pos="426"/>
                <w:tab w:val="left" w:pos="816"/>
              </w:tabs>
              <w:jc w:val="both"/>
            </w:pPr>
            <w:r w:rsidRPr="008C2CC1">
              <w:t>12311</w:t>
            </w:r>
            <w:r w:rsidR="000A2CB9" w:rsidRPr="008C2CC1">
              <w:t>2, г. Москва, ул. Тестовская</w:t>
            </w:r>
            <w:r w:rsidRPr="008C2CC1">
              <w:t>, д. 10.</w:t>
            </w:r>
          </w:p>
          <w:p w14:paraId="3CA2403E"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34AED958" w14:textId="77777777" w:rsidTr="002A66B7">
        <w:trPr>
          <w:trHeight w:val="429"/>
        </w:trPr>
        <w:tc>
          <w:tcPr>
            <w:tcW w:w="1254" w:type="dxa"/>
            <w:gridSpan w:val="2"/>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2A66B7">
        <w:trPr>
          <w:gridAfter w:val="1"/>
          <w:wAfter w:w="12" w:type="dxa"/>
        </w:trPr>
        <w:tc>
          <w:tcPr>
            <w:tcW w:w="1254" w:type="dxa"/>
            <w:gridSpan w:val="2"/>
            <w:shd w:val="clear" w:color="auto" w:fill="auto"/>
          </w:tcPr>
          <w:p w14:paraId="32D4D106" w14:textId="77777777" w:rsidR="00B067D9" w:rsidRPr="008C2CC1" w:rsidRDefault="00B067D9" w:rsidP="008C33BD">
            <w:pPr>
              <w:widowControl w:val="0"/>
              <w:numPr>
                <w:ilvl w:val="0"/>
                <w:numId w:val="14"/>
              </w:numPr>
              <w:ind w:right="2160"/>
            </w:pPr>
          </w:p>
        </w:tc>
        <w:tc>
          <w:tcPr>
            <w:tcW w:w="2694" w:type="dxa"/>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6407" w:type="dxa"/>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8C2CC1" w:rsidRDefault="00BC4B96" w:rsidP="004136DB">
            <w:pPr>
              <w:widowControl w:val="0"/>
              <w:numPr>
                <w:ilvl w:val="1"/>
                <w:numId w:val="5"/>
              </w:numPr>
              <w:ind w:left="0" w:firstLine="0"/>
              <w:jc w:val="both"/>
              <w:textAlignment w:val="baseline"/>
            </w:pPr>
            <w:r w:rsidRPr="008C2CC1">
              <w:t xml:space="preserve">неприостановление деятельности участника закупки </w:t>
            </w:r>
            <w:r w:rsidRPr="008C2CC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r w:rsidRPr="008C2CC1">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w:t>
            </w:r>
            <w:r w:rsidRPr="008C2CC1">
              <w:lastRenderedPageBreak/>
              <w:t>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77777777" w:rsidR="00BC4B96" w:rsidRPr="008C2CC1" w:rsidRDefault="00BC4B96" w:rsidP="004136DB">
            <w:pPr>
              <w:widowControl w:val="0"/>
              <w:numPr>
                <w:ilvl w:val="1"/>
                <w:numId w:val="5"/>
              </w:numPr>
              <w:ind w:left="0" w:firstLine="0"/>
              <w:jc w:val="both"/>
              <w:textAlignment w:val="baseline"/>
              <w:rPr>
                <w:strike/>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2A66B7">
        <w:trPr>
          <w:gridBefore w:val="1"/>
          <w:gridAfter w:val="1"/>
          <w:wBefore w:w="12" w:type="dxa"/>
          <w:wAfter w:w="12" w:type="dxa"/>
          <w:trHeight w:val="1396"/>
        </w:trPr>
        <w:tc>
          <w:tcPr>
            <w:tcW w:w="1242" w:type="dxa"/>
            <w:shd w:val="clear" w:color="auto" w:fill="auto"/>
          </w:tcPr>
          <w:p w14:paraId="7D8901E3" w14:textId="4D704EF4" w:rsidR="00B067D9" w:rsidRPr="008C2CC1" w:rsidRDefault="00B067D9" w:rsidP="008C33BD">
            <w:pPr>
              <w:widowControl w:val="0"/>
              <w:numPr>
                <w:ilvl w:val="0"/>
                <w:numId w:val="14"/>
              </w:numPr>
              <w:ind w:right="2160"/>
            </w:pPr>
          </w:p>
        </w:tc>
        <w:tc>
          <w:tcPr>
            <w:tcW w:w="2694" w:type="dxa"/>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6407" w:type="dxa"/>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8C2CC1">
                <w:rPr>
                  <w:rStyle w:val="ab"/>
                  <w:color w:val="auto"/>
                </w:rPr>
                <w:t>статьями 289</w:t>
              </w:r>
            </w:hyperlink>
            <w:r w:rsidRPr="008C2CC1">
              <w:t xml:space="preserve">, </w:t>
            </w:r>
            <w:hyperlink r:id="rId19" w:history="1">
              <w:r w:rsidRPr="008C2CC1">
                <w:rPr>
                  <w:rStyle w:val="ab"/>
                  <w:color w:val="auto"/>
                </w:rPr>
                <w:t>290</w:t>
              </w:r>
            </w:hyperlink>
            <w:r w:rsidRPr="008C2CC1">
              <w:t xml:space="preserve">, </w:t>
            </w:r>
            <w:hyperlink r:id="rId20" w:history="1">
              <w:r w:rsidRPr="008C2CC1">
                <w:rPr>
                  <w:rStyle w:val="ab"/>
                  <w:color w:val="auto"/>
                </w:rPr>
                <w:t>291</w:t>
              </w:r>
            </w:hyperlink>
            <w:r w:rsidRPr="008C2CC1">
              <w:t xml:space="preserve">, </w:t>
            </w:r>
            <w:hyperlink r:id="rId21"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8C2CC1" w:rsidRDefault="00C568BF" w:rsidP="005D25E8">
            <w:pPr>
              <w:contextualSpacing/>
              <w:jc w:val="both"/>
            </w:pPr>
            <w:r w:rsidRPr="008C2CC1">
              <w:t xml:space="preserve">2.2.1.3. у участника закупки на дату окончания срока предоставления заявок на участие в закупке вступившего </w:t>
            </w:r>
            <w:r w:rsidRPr="008C2CC1">
              <w:br/>
            </w:r>
            <w:r w:rsidRPr="008C2CC1">
              <w:lastRenderedPageBreak/>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4D5A5A3" w14:textId="77777777"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54485E5D" w14:textId="2A42E47C" w:rsidR="001B2059" w:rsidRPr="00CA4C7D" w:rsidRDefault="001B2059" w:rsidP="001B2059">
            <w:pPr>
              <w:widowControl w:val="0"/>
              <w:tabs>
                <w:tab w:val="left" w:pos="1134"/>
                <w:tab w:val="left" w:pos="1276"/>
                <w:tab w:val="left" w:pos="1560"/>
              </w:tabs>
              <w:autoSpaceDE w:val="0"/>
              <w:autoSpaceDN w:val="0"/>
              <w:adjustRightInd w:val="0"/>
              <w:ind w:right="-1"/>
              <w:jc w:val="both"/>
            </w:pPr>
            <w:r>
              <w:t>2.2.2.1. с</w:t>
            </w:r>
            <w:r w:rsidRPr="00CA4C7D">
              <w:t>обственн</w:t>
            </w:r>
            <w:r>
              <w:t>ой</w:t>
            </w:r>
            <w:r w:rsidRPr="00CA4C7D">
              <w:t xml:space="preserve"> или арендованн</w:t>
            </w:r>
            <w:r>
              <w:t>ой</w:t>
            </w:r>
            <w:r w:rsidRPr="00CA4C7D">
              <w:t xml:space="preserve"> станци</w:t>
            </w:r>
            <w:r>
              <w:t>и</w:t>
            </w:r>
            <w:r w:rsidRPr="00CA4C7D">
              <w:t xml:space="preserve"> технического обслуживания и/или ремонтн</w:t>
            </w:r>
            <w:r>
              <w:t>ой</w:t>
            </w:r>
            <w:r w:rsidRPr="00CA4C7D">
              <w:t xml:space="preserve"> баз</w:t>
            </w:r>
            <w:r>
              <w:t>ы</w:t>
            </w:r>
            <w:r w:rsidRPr="00CA4C7D">
              <w:t xml:space="preserve"> технического обслуживания </w:t>
            </w:r>
            <w:r w:rsidRPr="007E14B9">
              <w:t>расположенную в Северо-Кавказском Федеральном округе со следующим режимом оказания услуг: не менее 5 (пяти) дней в неделю, продолжительность рабочего дня не менее 8 (Восьми) часов в сутки</w:t>
            </w:r>
            <w:r w:rsidRPr="00CA4C7D">
              <w:t xml:space="preserve"> (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w:t>
            </w:r>
            <w:r>
              <w:t xml:space="preserve"> и</w:t>
            </w:r>
            <w:r w:rsidRPr="00CA4C7D">
              <w:t xml:space="preserve"> гарантийного письма с указанием режима работы станции технического обслуживания или ремонтной базы технического обслуживания);</w:t>
            </w:r>
          </w:p>
          <w:p w14:paraId="77590B7F" w14:textId="6205D586" w:rsidR="001B2059" w:rsidRDefault="001B2059" w:rsidP="001B2059">
            <w:pPr>
              <w:widowControl w:val="0"/>
              <w:tabs>
                <w:tab w:val="left" w:pos="1134"/>
                <w:tab w:val="left" w:pos="1276"/>
                <w:tab w:val="left" w:pos="1560"/>
              </w:tabs>
              <w:autoSpaceDE w:val="0"/>
              <w:autoSpaceDN w:val="0"/>
              <w:adjustRightInd w:val="0"/>
              <w:ind w:right="-1"/>
              <w:jc w:val="both"/>
            </w:pPr>
            <w:r>
              <w:t>2.2.2.2. в</w:t>
            </w:r>
            <w:r w:rsidRPr="004C4E6E">
              <w:t>озможност</w:t>
            </w:r>
            <w:r>
              <w:t>и</w:t>
            </w:r>
            <w:r w:rsidRPr="004C4E6E">
              <w:t xml:space="preserve">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 (подтверждается предоставлением гарантийного письма с указанием срока выезда технического персонала);</w:t>
            </w:r>
          </w:p>
          <w:p w14:paraId="2E1AEEB0" w14:textId="60E69BC5" w:rsidR="001B2059" w:rsidRDefault="001B2059" w:rsidP="001B2059">
            <w:pPr>
              <w:widowControl w:val="0"/>
              <w:tabs>
                <w:tab w:val="left" w:pos="1134"/>
                <w:tab w:val="left" w:pos="1276"/>
                <w:tab w:val="left" w:pos="1560"/>
              </w:tabs>
              <w:autoSpaceDE w:val="0"/>
              <w:autoSpaceDN w:val="0"/>
              <w:adjustRightInd w:val="0"/>
              <w:ind w:right="-1"/>
              <w:jc w:val="both"/>
            </w:pPr>
            <w:r>
              <w:t>2.2.2.3. к</w:t>
            </w:r>
            <w:r w:rsidRPr="008E6F21">
              <w:t>валифицированн</w:t>
            </w:r>
            <w:r>
              <w:t>ого</w:t>
            </w:r>
            <w:r w:rsidRPr="008E6F21">
              <w:t xml:space="preserve"> персонал</w:t>
            </w:r>
            <w:r>
              <w:t>а</w:t>
            </w:r>
            <w:r w:rsidRPr="008E6F21">
              <w:t xml:space="preserve"> (подтверждается сертификатами, справкой об обучении, аттестации или гарантийным письмом, подготовленными участником закупки в свободной форме);</w:t>
            </w:r>
          </w:p>
          <w:p w14:paraId="5A43B0F9" w14:textId="527C0E90" w:rsidR="001B2059" w:rsidRPr="008E6F21" w:rsidRDefault="001B2059" w:rsidP="001B2059">
            <w:pPr>
              <w:widowControl w:val="0"/>
              <w:tabs>
                <w:tab w:val="left" w:pos="1134"/>
                <w:tab w:val="left" w:pos="1276"/>
                <w:tab w:val="left" w:pos="1560"/>
              </w:tabs>
              <w:autoSpaceDE w:val="0"/>
              <w:autoSpaceDN w:val="0"/>
              <w:adjustRightInd w:val="0"/>
              <w:ind w:right="-1"/>
              <w:jc w:val="both"/>
            </w:pPr>
            <w:r>
              <w:t>2.2.2.4.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подтверждается информационным письмом участника закупки в свободной форме);</w:t>
            </w:r>
          </w:p>
          <w:p w14:paraId="1DCD6FB4" w14:textId="09AF0F1F" w:rsidR="001B2059" w:rsidRPr="008C2CC1" w:rsidRDefault="001B2059" w:rsidP="00283AF9">
            <w:pPr>
              <w:jc w:val="both"/>
              <w:rPr>
                <w:b/>
              </w:rPr>
            </w:pPr>
            <w:r>
              <w:t xml:space="preserve">2.2.2.5. </w:t>
            </w:r>
            <w:r w:rsidRPr="008E6F21">
              <w:t>склад</w:t>
            </w:r>
            <w:r w:rsidR="00283AF9">
              <w:t>а</w:t>
            </w:r>
            <w:r w:rsidRPr="008E6F21">
              <w:t xml:space="preserve">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подтверждается информационным письмом участника закупки, подготовленным в свободной форме)</w:t>
            </w:r>
            <w:r w:rsidR="00283AF9">
              <w:t>.</w:t>
            </w:r>
          </w:p>
        </w:tc>
      </w:tr>
      <w:tr w:rsidR="008C2CC1" w:rsidRPr="008C2CC1"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2694" w:type="dxa"/>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2694" w:type="dxa"/>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2694" w:type="dxa"/>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w:t>
            </w:r>
            <w:r w:rsidRPr="008C2CC1">
              <w:lastRenderedPageBreak/>
              <w:t>установленным извещением о закупке, в соответствии с пунктом 7.3.3 извещения.».</w:t>
            </w:r>
            <w:r w:rsidR="00C568BF" w:rsidRPr="008C2CC1">
              <w:t xml:space="preserve"> </w:t>
            </w:r>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2694" w:type="dxa"/>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C2CC1" w:rsidRDefault="00B067D9" w:rsidP="004531C3">
            <w:pPr>
              <w:widowControl w:val="0"/>
              <w:jc w:val="both"/>
            </w:pPr>
            <w:r w:rsidRPr="008C2CC1">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на участие в открытом запросе котировок в 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r w:rsidRPr="008C2CC1">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w:t>
            </w:r>
            <w:r w:rsidRPr="008C2CC1">
              <w:rPr>
                <w:bCs/>
              </w:rPr>
              <w:lastRenderedPageBreak/>
              <w:t>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w:t>
            </w:r>
            <w:r w:rsidRPr="008C2CC1">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C2CC1" w:rsidRDefault="00B067D9" w:rsidP="003518D4">
            <w:pPr>
              <w:widowControl w:val="0"/>
              <w:numPr>
                <w:ilvl w:val="1"/>
                <w:numId w:val="1"/>
              </w:numPr>
              <w:tabs>
                <w:tab w:val="left" w:pos="516"/>
                <w:tab w:val="left" w:pos="993"/>
              </w:tabs>
              <w:ind w:left="0" w:firstLine="0"/>
              <w:jc w:val="both"/>
              <w:rPr>
                <w:bCs/>
              </w:rPr>
            </w:pPr>
            <w:r w:rsidRPr="008C2CC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C2CC1">
              <w:t>ы налогообложения (при наличии);</w:t>
            </w:r>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2694" w:type="dxa"/>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r w:rsidRPr="008C2CC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w:t>
            </w:r>
            <w:r w:rsidRPr="008C2CC1">
              <w:lastRenderedPageBreak/>
              <w:t>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7FD2040A" w:rsidR="00B067D9" w:rsidRPr="008C2CC1"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C2CC1" w:rsidRDefault="00B067D9" w:rsidP="008C33BD">
            <w:pPr>
              <w:widowControl w:val="0"/>
              <w:numPr>
                <w:ilvl w:val="1"/>
                <w:numId w:val="8"/>
              </w:numPr>
              <w:tabs>
                <w:tab w:val="left" w:pos="464"/>
              </w:tabs>
              <w:ind w:left="0" w:firstLine="0"/>
              <w:jc w:val="both"/>
            </w:pPr>
            <w:r w:rsidRPr="008C2CC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8C2CC1" w:rsidRDefault="00B067D9">
            <w:pPr>
              <w:widowControl w:val="0"/>
              <w:tabs>
                <w:tab w:val="left" w:pos="464"/>
              </w:tabs>
              <w:jc w:val="both"/>
            </w:pPr>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xml:space="preserve">,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w:t>
            </w:r>
            <w:r w:rsidR="007A6E6C" w:rsidRPr="008C2CC1">
              <w:lastRenderedPageBreak/>
              <w:t>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C2CC1" w:rsidRDefault="00B067D9">
            <w:pPr>
              <w:widowControl w:val="0"/>
              <w:tabs>
                <w:tab w:val="left" w:pos="464"/>
              </w:tabs>
              <w:jc w:val="both"/>
            </w:pPr>
            <w:r w:rsidRPr="008C2CC1">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3B599E98" w:rsidR="009429D0" w:rsidRPr="008C2CC1" w:rsidRDefault="00B067D9" w:rsidP="00CE42E8">
            <w:pPr>
              <w:tabs>
                <w:tab w:val="left" w:pos="426"/>
              </w:tabs>
              <w:jc w:val="both"/>
              <w:rPr>
                <w:bCs/>
              </w:rPr>
            </w:pPr>
            <w:r w:rsidRPr="008C2CC1">
              <w:t xml:space="preserve">7.7. Победителем запроса котировок </w:t>
            </w:r>
            <w:r w:rsidR="009F5485" w:rsidRPr="008C2CC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C2CC1">
              <w:t xml:space="preserve">низкую </w:t>
            </w:r>
            <w:r w:rsidR="00E868B6">
              <w:rPr>
                <w:bCs/>
              </w:rPr>
              <w:t>ц</w:t>
            </w:r>
            <w:r w:rsidR="00E868B6" w:rsidRPr="00E868B6">
              <w:rPr>
                <w:bCs/>
              </w:rPr>
              <w:t>ен</w:t>
            </w:r>
            <w:r w:rsidR="00E868B6">
              <w:rPr>
                <w:bCs/>
              </w:rPr>
              <w:t>у</w:t>
            </w:r>
            <w:r w:rsidR="00E868B6" w:rsidRPr="00E868B6">
              <w:rPr>
                <w:bCs/>
              </w:rPr>
              <w:t xml:space="preserve"> 1 (Одного) нормо-часа на оказание Услуг</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02E0D198" w:rsidR="00B067D9" w:rsidRPr="008C2CC1" w:rsidRDefault="007A6E6C">
            <w:pPr>
              <w:widowControl w:val="0"/>
              <w:tabs>
                <w:tab w:val="left" w:pos="464"/>
              </w:tabs>
              <w:jc w:val="both"/>
            </w:pPr>
            <w:r w:rsidRPr="008C2CC1">
              <w:t xml:space="preserve">В случае если в двух и более заявках на участие в закупке содержится одинаковая </w:t>
            </w:r>
            <w:r w:rsidR="00E868B6" w:rsidRPr="00E868B6">
              <w:rPr>
                <w:bCs/>
              </w:rPr>
              <w:t>цен</w:t>
            </w:r>
            <w:r w:rsidR="00E868B6">
              <w:rPr>
                <w:bCs/>
              </w:rPr>
              <w:t>а</w:t>
            </w:r>
            <w:r w:rsidR="00E868B6" w:rsidRPr="00E868B6">
              <w:rPr>
                <w:bCs/>
              </w:rPr>
              <w:t xml:space="preserve"> 1 (Одного) нормо-часа на оказание Услуг</w:t>
            </w:r>
            <w:r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E868B6" w:rsidRPr="00E868B6">
              <w:rPr>
                <w:bCs/>
              </w:rPr>
              <w:t>цену 1 (Одного) нормо-часа на оказание Услуг</w:t>
            </w:r>
            <w:r w:rsidRPr="008C2CC1">
              <w:t>.</w:t>
            </w:r>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w:t>
            </w:r>
            <w:r w:rsidRPr="008C2CC1">
              <w:lastRenderedPageBreak/>
              <w:t xml:space="preserve">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2694" w:type="dxa"/>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6407" w:type="dxa"/>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w:t>
            </w:r>
            <w:r w:rsidRPr="008C2CC1">
              <w:lastRenderedPageBreak/>
              <w:t>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27C3DD61"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w:t>
            </w:r>
            <w:r w:rsidR="00DE4FF2" w:rsidRPr="008C2CC1">
              <w:rPr>
                <w:lang w:val="ru-RU"/>
              </w:rPr>
              <w:t xml:space="preserve">заключается на условиях и со стоимостью 1 (одного) нормо-часа оказания </w:t>
            </w:r>
            <w:r w:rsidR="00900C3F">
              <w:rPr>
                <w:lang w:val="ru-RU"/>
              </w:rPr>
              <w:t>У</w:t>
            </w:r>
            <w:r w:rsidR="00DE4FF2" w:rsidRPr="008C2CC1">
              <w:rPr>
                <w:lang w:val="ru-RU"/>
              </w:rPr>
              <w:t>слуг</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DE4FF2" w:rsidRPr="008C2CC1">
              <w:rPr>
                <w:i/>
                <w:lang w:val="ru-RU"/>
              </w:rPr>
              <w:t>;</w:t>
            </w:r>
          </w:p>
          <w:p w14:paraId="7AF37463" w14:textId="261FB7E2"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900C3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3553CA3D"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 xml:space="preserve">Договор заключается со стоимостью 1 километра пробега автомобиля при выезде </w:t>
            </w:r>
            <w:r w:rsidRPr="008C2CC1">
              <w:rPr>
                <w:bCs/>
                <w:lang w:val="ru-RU"/>
              </w:rPr>
              <w:t xml:space="preserve">на </w:t>
            </w:r>
            <w:r w:rsidRPr="008C2CC1">
              <w:rPr>
                <w:lang w:val="ru-RU"/>
              </w:rPr>
              <w:t xml:space="preserve">сервисном автомобиле специалиста исполнителя от сервисного центра исполнителя к месту оказания </w:t>
            </w:r>
            <w:r w:rsidR="00900C3F">
              <w:rPr>
                <w:lang w:val="ru-RU"/>
              </w:rPr>
              <w:t>У</w:t>
            </w:r>
            <w:r w:rsidRPr="008C2CC1">
              <w:rPr>
                <w:lang w:val="ru-RU"/>
              </w:rPr>
              <w:t>слуг и обратно,</w:t>
            </w:r>
            <w:r w:rsidRPr="008C2CC1">
              <w:rPr>
                <w:bCs/>
                <w:lang w:val="ru-RU"/>
              </w:rPr>
              <w:t xml:space="preserve"> </w:t>
            </w:r>
            <w:r w:rsidRPr="008C2CC1">
              <w:rPr>
                <w:lang w:val="ru-RU"/>
              </w:rPr>
              <w:t xml:space="preserve">определенной путем умножения начальной (максимальной) стоимости </w:t>
            </w:r>
            <w:r w:rsidRPr="008C2CC1">
              <w:rPr>
                <w:bCs/>
                <w:lang w:val="ru-RU"/>
              </w:rPr>
              <w:t>1 километра пробега автомобиля</w:t>
            </w:r>
            <w:r w:rsidRPr="008C2CC1">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К=С</w:t>
            </w:r>
            <w:r w:rsidRPr="008C2CC1">
              <w:t>i</w:t>
            </w:r>
            <w:r w:rsidRPr="008C2CC1">
              <w:rPr>
                <w:lang w:val="ru-RU"/>
              </w:rPr>
              <w:t xml:space="preserve"> / </w:t>
            </w:r>
            <w:r w:rsidRPr="008C2CC1">
              <w:t>Cmax</w:t>
            </w:r>
            <w:r w:rsidRPr="008C2CC1">
              <w:rPr>
                <w:lang w:val="ru-RU"/>
              </w:rPr>
              <w:t>, где:</w:t>
            </w:r>
          </w:p>
          <w:p w14:paraId="4CD8BB18" w14:textId="476A11DE"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i</w:t>
            </w:r>
            <w:r w:rsidRPr="008C2CC1">
              <w:rPr>
                <w:lang w:val="ru-RU"/>
              </w:rPr>
              <w:t xml:space="preserve"> = предложение о стоимости 1 нормо-часа оказания </w:t>
            </w:r>
            <w:r w:rsidR="00900C3F">
              <w:rPr>
                <w:lang w:val="ru-RU"/>
              </w:rPr>
              <w:t>У</w:t>
            </w:r>
            <w:r w:rsidRPr="008C2CC1">
              <w:rPr>
                <w:lang w:val="ru-RU"/>
              </w:rPr>
              <w:t>слуг участника закупки, с которым заключается договор;</w:t>
            </w:r>
          </w:p>
          <w:p w14:paraId="318E6169" w14:textId="77777777"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lang w:val="ru-RU"/>
              </w:rPr>
              <w:t>С</w:t>
            </w:r>
            <w:r w:rsidRPr="008C2CC1">
              <w:t>max</w:t>
            </w:r>
            <w:r w:rsidRPr="008C2CC1">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xml:space="preserve">, срок поставки товара, </w:t>
            </w:r>
            <w:r w:rsidRPr="008C2CC1">
              <w:rPr>
                <w:lang w:val="ru-RU"/>
              </w:rPr>
              <w:lastRenderedPageBreak/>
              <w:t>выполнения работ, оказания услуг), предложенные участником закупки, с которым заключается договор.</w:t>
            </w:r>
          </w:p>
        </w:tc>
      </w:tr>
      <w:tr w:rsidR="008C2CC1" w:rsidRPr="008C2CC1"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2694" w:type="dxa"/>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t>10</w:t>
            </w:r>
          </w:p>
        </w:tc>
        <w:tc>
          <w:tcPr>
            <w:tcW w:w="2694" w:type="dxa"/>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6407" w:type="dxa"/>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4695751D" w:rsidR="00B067D9" w:rsidRPr="008C2CC1" w:rsidRDefault="00250734">
      <w:pPr>
        <w:jc w:val="right"/>
        <w:rPr>
          <w:b/>
          <w:bCs/>
          <w:sz w:val="22"/>
          <w:szCs w:val="22"/>
        </w:rPr>
      </w:pPr>
      <w:r w:rsidRPr="008C2CC1">
        <w:rPr>
          <w:b/>
          <w:bCs/>
        </w:rPr>
        <w:t xml:space="preserve">от </w:t>
      </w:r>
      <w:r w:rsidR="00186E87">
        <w:rPr>
          <w:b/>
          <w:bCs/>
        </w:rPr>
        <w:t>09</w:t>
      </w:r>
      <w:r w:rsidR="00CE6CDE">
        <w:rPr>
          <w:b/>
          <w:bCs/>
        </w:rPr>
        <w:t>.</w:t>
      </w:r>
      <w:r w:rsidR="00186E87">
        <w:rPr>
          <w:b/>
          <w:bCs/>
        </w:rPr>
        <w:t>03</w:t>
      </w:r>
      <w:r w:rsidRPr="008C2CC1">
        <w:rPr>
          <w:b/>
          <w:bCs/>
        </w:rPr>
        <w:t>.202</w:t>
      </w:r>
      <w:r w:rsidR="00CC3D46">
        <w:rPr>
          <w:b/>
          <w:bCs/>
        </w:rPr>
        <w:t>3</w:t>
      </w:r>
      <w:r w:rsidRPr="008C2CC1">
        <w:rPr>
          <w:b/>
          <w:bCs/>
        </w:rPr>
        <w:t xml:space="preserve"> г. № ЗКЭФ-ДМТО-6</w:t>
      </w:r>
      <w:r w:rsidR="00CC3D46">
        <w:rPr>
          <w:b/>
          <w:bCs/>
        </w:rPr>
        <w:t>99</w:t>
      </w:r>
      <w:r w:rsidR="003A616B">
        <w:rPr>
          <w:b/>
          <w:bCs/>
        </w:rPr>
        <w:t>П</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Р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6A12CC">
      <w:pPr>
        <w:keepNext/>
        <w:jc w:val="center"/>
        <w:outlineLvl w:val="1"/>
        <w:rPr>
          <w:b/>
          <w:bCs/>
        </w:rPr>
      </w:pPr>
      <w:r w:rsidRPr="008C2CC1">
        <w:rPr>
          <w:b/>
          <w:bCs/>
        </w:rPr>
        <w:t>В ОТКРЫТОМ ЗАПРОСЕ КОТИРОВОК В ЭЛЕКТРОННОЙ ФОРМЕ</w:t>
      </w:r>
    </w:p>
    <w:p w14:paraId="3B76EEF4" w14:textId="77777777" w:rsidR="006A12CC" w:rsidRPr="008C2CC1" w:rsidRDefault="006A12CC" w:rsidP="006A12CC">
      <w:pPr>
        <w:jc w:val="both"/>
      </w:pPr>
    </w:p>
    <w:p w14:paraId="5CB9CBCC" w14:textId="41DF6FBF"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186E87">
        <w:rPr>
          <w:bCs/>
        </w:rPr>
        <w:t>09</w:t>
      </w:r>
      <w:r w:rsidR="00CE6CDE">
        <w:rPr>
          <w:bCs/>
        </w:rPr>
        <w:t>.</w:t>
      </w:r>
      <w:r w:rsidR="00186E87">
        <w:rPr>
          <w:bCs/>
        </w:rPr>
        <w:t>03</w:t>
      </w:r>
      <w:r w:rsidR="00250734" w:rsidRPr="008C2CC1">
        <w:rPr>
          <w:bCs/>
        </w:rPr>
        <w:t>.202</w:t>
      </w:r>
      <w:r w:rsidR="005D7D68">
        <w:rPr>
          <w:bCs/>
        </w:rPr>
        <w:t>3</w:t>
      </w:r>
      <w:r w:rsidR="00250734" w:rsidRPr="008C2CC1">
        <w:rPr>
          <w:bCs/>
        </w:rPr>
        <w:t xml:space="preserve"> г. № ЗКЭФ-ДМТО-6</w:t>
      </w:r>
      <w:r w:rsidR="005D7D68">
        <w:rPr>
          <w:bCs/>
        </w:rPr>
        <w:t>99</w:t>
      </w:r>
      <w:r w:rsidR="003A616B">
        <w:rPr>
          <w:bCs/>
        </w:rPr>
        <w:t>П</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 xml:space="preserve">именуемое(-ый, -ая)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7081DA58" w:rsidR="005C6404" w:rsidRPr="008C2CC1" w:rsidRDefault="006A12CC" w:rsidP="005C6404">
      <w:pPr>
        <w:numPr>
          <w:ilvl w:val="0"/>
          <w:numId w:val="3"/>
        </w:numPr>
        <w:tabs>
          <w:tab w:val="left" w:pos="993"/>
        </w:tabs>
        <w:ind w:left="0" w:firstLine="709"/>
        <w:jc w:val="both"/>
      </w:pPr>
      <w:r w:rsidRPr="008C2CC1">
        <w:t xml:space="preserve">Участник закупки согласен </w:t>
      </w:r>
      <w:r w:rsidR="00667F8F" w:rsidRPr="008C2CC1">
        <w:t xml:space="preserve">поставить </w:t>
      </w:r>
      <w:r w:rsidR="005C6404" w:rsidRPr="008C2CC1">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8C2CC1">
        <w:rPr>
          <w:bCs/>
        </w:rPr>
        <w:t xml:space="preserve">ене одного нормо-часа оказания услуг по техническому обслуживанию и ремонту </w:t>
      </w:r>
      <w:r w:rsidR="005D7D68" w:rsidRPr="005D7D68">
        <w:rPr>
          <w:bCs/>
        </w:rPr>
        <w:t>гарантийного транспортного средства снегопогрузчика с лаповым питателем и скребковым транспортером DM-09</w:t>
      </w:r>
      <w:r w:rsidR="005C6404" w:rsidRPr="008C2CC1">
        <w:rPr>
          <w:bCs/>
        </w:rPr>
        <w:t xml:space="preserve"> на ВТРК «Эльбрус</w:t>
      </w:r>
      <w:r w:rsidR="005D7D68">
        <w:rPr>
          <w:bCs/>
        </w:rPr>
        <w:t>»</w:t>
      </w:r>
      <w:r w:rsidR="005C6404" w:rsidRPr="008C2CC1">
        <w:rPr>
          <w:bCs/>
        </w:rPr>
        <w:t xml:space="preserve"> ___</w:t>
      </w:r>
      <w:r w:rsidR="005D7D68">
        <w:rPr>
          <w:bCs/>
        </w:rPr>
        <w:t>__________________</w:t>
      </w:r>
      <w:r w:rsidR="005C6404" w:rsidRPr="008C2CC1">
        <w:rPr>
          <w:bCs/>
        </w:rPr>
        <w:t xml:space="preserve"> (______________</w:t>
      </w:r>
      <w:r w:rsidR="005D7D68">
        <w:rPr>
          <w:bCs/>
        </w:rPr>
        <w:t>____</w:t>
      </w:r>
      <w:r w:rsidR="005C6404" w:rsidRPr="008C2CC1">
        <w:rPr>
          <w:bCs/>
        </w:rPr>
        <w:t>) руб._ _____ коп., без учета НДС</w:t>
      </w:r>
      <w:r w:rsidR="005C6404" w:rsidRPr="008C2CC1">
        <w:t>.</w:t>
      </w:r>
    </w:p>
    <w:p w14:paraId="36DFF7EB" w14:textId="434F4124" w:rsidR="005C6404" w:rsidRPr="008C2CC1" w:rsidRDefault="005C6404" w:rsidP="005C6404">
      <w:pPr>
        <w:tabs>
          <w:tab w:val="left" w:pos="993"/>
        </w:tabs>
        <w:ind w:firstLine="709"/>
        <w:jc w:val="both"/>
        <w:rPr>
          <w:i/>
          <w:sz w:val="20"/>
          <w:szCs w:val="20"/>
        </w:rPr>
      </w:pPr>
      <w:r w:rsidRPr="008C2CC1">
        <w:rPr>
          <w:i/>
          <w:sz w:val="20"/>
          <w:szCs w:val="20"/>
        </w:rPr>
        <w:t xml:space="preserve">                                         (указывается цифрой и прописью) </w:t>
      </w:r>
    </w:p>
    <w:p w14:paraId="4936C71D" w14:textId="77777777" w:rsidR="005C6404" w:rsidRPr="008C2CC1" w:rsidRDefault="005C6404" w:rsidP="005C6404">
      <w:pPr>
        <w:tabs>
          <w:tab w:val="left" w:pos="993"/>
        </w:tabs>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5C6404">
      <w:pPr>
        <w:numPr>
          <w:ilvl w:val="0"/>
          <w:numId w:val="3"/>
        </w:numPr>
        <w:tabs>
          <w:tab w:val="left" w:pos="993"/>
        </w:tabs>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 В</w:t>
      </w:r>
      <w:r w:rsidR="00BB3331" w:rsidRPr="008C2CC1">
        <w:rPr>
          <w:i/>
        </w:rPr>
        <w:t xml:space="preserve"> случае,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xml:space="preserve">. При этом, согласно пункту 7.5 извещения, Единая комиссия на любом этапе </w:t>
      </w:r>
      <w:r w:rsidR="0041230E" w:rsidRPr="008C2CC1">
        <w:rPr>
          <w:i/>
        </w:rPr>
        <w:lastRenderedPageBreak/>
        <w:t>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r w:rsidRPr="008C2CC1">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8C2CC1">
          <w:t>статьями 289</w:t>
        </w:r>
      </w:hyperlink>
      <w:r w:rsidRPr="008C2CC1">
        <w:t xml:space="preserve">, </w:t>
      </w:r>
      <w:hyperlink r:id="rId23" w:history="1">
        <w:r w:rsidRPr="008C2CC1">
          <w:t>290</w:t>
        </w:r>
      </w:hyperlink>
      <w:r w:rsidRPr="008C2CC1">
        <w:t xml:space="preserve">, </w:t>
      </w:r>
      <w:hyperlink r:id="rId24" w:history="1">
        <w:r w:rsidRPr="008C2CC1">
          <w:t>291</w:t>
        </w:r>
      </w:hyperlink>
      <w:r w:rsidRPr="008C2CC1">
        <w:t xml:space="preserve">, </w:t>
      </w:r>
      <w:hyperlink r:id="rId25"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w:t>
      </w:r>
      <w:r w:rsidRPr="008C2CC1">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13320E2D"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mail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15D42273" w14:textId="77777777" w:rsidR="006A12CC" w:rsidRPr="008C2CC1" w:rsidRDefault="006A12CC" w:rsidP="006A12CC">
      <w:pPr>
        <w:tabs>
          <w:tab w:val="left" w:pos="993"/>
        </w:tabs>
        <w:ind w:firstLine="709"/>
        <w:jc w:val="both"/>
        <w:rPr>
          <w:b/>
          <w:bCs/>
        </w:rPr>
      </w:pPr>
    </w:p>
    <w:p w14:paraId="063A53E6" w14:textId="77777777" w:rsidR="006A12CC" w:rsidRPr="008C2CC1" w:rsidRDefault="006A12CC" w:rsidP="006A12CC">
      <w:pPr>
        <w:tabs>
          <w:tab w:val="left" w:pos="993"/>
        </w:tabs>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63049EE5" w14:textId="77777777" w:rsidR="006A12CC" w:rsidRPr="008C2CC1" w:rsidRDefault="006A12CC" w:rsidP="006A12CC">
      <w:pPr>
        <w:jc w:val="both"/>
        <w:rPr>
          <w:b/>
          <w:bCs/>
        </w:rPr>
      </w:pPr>
    </w:p>
    <w:p w14:paraId="43509587" w14:textId="77777777" w:rsidR="006A12CC" w:rsidRPr="008C2CC1" w:rsidRDefault="006A12CC" w:rsidP="006A12CC">
      <w:pPr>
        <w:pBdr>
          <w:bottom w:val="single" w:sz="12" w:space="1" w:color="auto"/>
        </w:pBdr>
        <w:jc w:val="both"/>
        <w:rPr>
          <w:b/>
          <w:bCs/>
        </w:rPr>
      </w:pPr>
    </w:p>
    <w:p w14:paraId="058529D3" w14:textId="77777777" w:rsidR="006A12CC" w:rsidRPr="008C2CC1" w:rsidRDefault="006A12CC" w:rsidP="006A12CC">
      <w:pPr>
        <w:ind w:firstLine="709"/>
        <w:jc w:val="both"/>
        <w:rPr>
          <w:bCs/>
        </w:rPr>
      </w:pPr>
      <w:r w:rsidRPr="008C2CC1">
        <w:rPr>
          <w:bCs/>
        </w:rPr>
        <w:t>_______           ______________      /___________________ /</w:t>
      </w:r>
    </w:p>
    <w:p w14:paraId="60A22598" w14:textId="77777777" w:rsidR="006A12CC" w:rsidRPr="008C2CC1" w:rsidRDefault="006A12CC" w:rsidP="006A12CC">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7227685E" w14:textId="77777777" w:rsidR="006A12CC" w:rsidRPr="008C2CC1" w:rsidRDefault="006A12CC" w:rsidP="006A12CC">
      <w:pPr>
        <w:jc w:val="both"/>
        <w:rPr>
          <w:bCs/>
          <w:i/>
        </w:rPr>
      </w:pPr>
    </w:p>
    <w:p w14:paraId="6CDBC7CC" w14:textId="77777777" w:rsidR="006A12CC" w:rsidRPr="008C2CC1" w:rsidRDefault="006A12CC" w:rsidP="006A12CC">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16C46B2C" w:rsidR="004A1F7E" w:rsidRPr="008C2CC1" w:rsidRDefault="00250734" w:rsidP="00D25989">
      <w:pPr>
        <w:ind w:right="849"/>
        <w:jc w:val="right"/>
        <w:rPr>
          <w:b/>
          <w:bCs/>
        </w:rPr>
      </w:pPr>
      <w:r w:rsidRPr="008C2CC1">
        <w:rPr>
          <w:b/>
          <w:bCs/>
        </w:rPr>
        <w:t xml:space="preserve">от </w:t>
      </w:r>
      <w:r w:rsidR="00186E87">
        <w:rPr>
          <w:b/>
          <w:bCs/>
        </w:rPr>
        <w:t>09</w:t>
      </w:r>
      <w:r w:rsidR="00CE6CDE">
        <w:rPr>
          <w:b/>
          <w:bCs/>
        </w:rPr>
        <w:t>.</w:t>
      </w:r>
      <w:r w:rsidR="00186E87">
        <w:rPr>
          <w:b/>
          <w:bCs/>
        </w:rPr>
        <w:t>03</w:t>
      </w:r>
      <w:r w:rsidRPr="008C2CC1">
        <w:rPr>
          <w:b/>
          <w:bCs/>
        </w:rPr>
        <w:t>.202</w:t>
      </w:r>
      <w:r w:rsidR="00900C3F">
        <w:rPr>
          <w:b/>
          <w:bCs/>
        </w:rPr>
        <w:t>3</w:t>
      </w:r>
      <w:r w:rsidRPr="008C2CC1">
        <w:rPr>
          <w:b/>
          <w:bCs/>
        </w:rPr>
        <w:t xml:space="preserve"> г. № ЗКЭФ-ДМТО-6</w:t>
      </w:r>
      <w:r w:rsidR="00900C3F">
        <w:rPr>
          <w:b/>
          <w:bCs/>
        </w:rPr>
        <w:t>99</w:t>
      </w:r>
      <w:r w:rsidR="003A616B">
        <w:rPr>
          <w:b/>
          <w:bCs/>
        </w:rPr>
        <w:t>П</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p w14:paraId="2BCDA38D" w14:textId="77777777" w:rsidR="00B067D9" w:rsidRPr="008C2CC1"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5954"/>
      </w:tblGrid>
      <w:tr w:rsidR="008C2CC1" w:rsidRPr="008C2CC1" w14:paraId="03220764" w14:textId="77777777" w:rsidTr="00900C3F">
        <w:tc>
          <w:tcPr>
            <w:tcW w:w="3969" w:type="dxa"/>
          </w:tcPr>
          <w:p w14:paraId="0B082B3F" w14:textId="77777777" w:rsidR="00B067D9" w:rsidRPr="008C2CC1" w:rsidRDefault="00B067D9">
            <w:pPr>
              <w:widowControl w:val="0"/>
              <w:ind w:left="180"/>
            </w:pPr>
            <w:r w:rsidRPr="008C2CC1">
              <w:t>Полное наименование</w:t>
            </w:r>
          </w:p>
        </w:tc>
        <w:tc>
          <w:tcPr>
            <w:tcW w:w="5954" w:type="dxa"/>
          </w:tcPr>
          <w:p w14:paraId="536FCD41" w14:textId="77777777" w:rsidR="00B067D9" w:rsidRPr="008C2CC1" w:rsidRDefault="00B067D9">
            <w:pPr>
              <w:widowControl w:val="0"/>
              <w:ind w:left="252"/>
            </w:pPr>
          </w:p>
        </w:tc>
      </w:tr>
      <w:tr w:rsidR="008C2CC1" w:rsidRPr="008C2CC1" w14:paraId="733C5C55" w14:textId="77777777" w:rsidTr="00900C3F">
        <w:tc>
          <w:tcPr>
            <w:tcW w:w="3969" w:type="dxa"/>
          </w:tcPr>
          <w:p w14:paraId="4B823376" w14:textId="77777777" w:rsidR="00B067D9" w:rsidRPr="008C2CC1" w:rsidRDefault="00B067D9" w:rsidP="004531C3">
            <w:pPr>
              <w:widowControl w:val="0"/>
              <w:ind w:left="180"/>
            </w:pPr>
            <w:r w:rsidRPr="008C2CC1">
              <w:t>Краткое наименование</w:t>
            </w:r>
          </w:p>
        </w:tc>
        <w:tc>
          <w:tcPr>
            <w:tcW w:w="5954" w:type="dxa"/>
          </w:tcPr>
          <w:p w14:paraId="5CFD0F2F" w14:textId="77777777" w:rsidR="00B067D9" w:rsidRPr="008C2CC1" w:rsidRDefault="00B067D9" w:rsidP="004531C3">
            <w:pPr>
              <w:widowControl w:val="0"/>
              <w:ind w:left="252"/>
            </w:pPr>
          </w:p>
        </w:tc>
      </w:tr>
      <w:tr w:rsidR="008C2CC1" w:rsidRPr="008C2CC1" w14:paraId="6B811F14" w14:textId="77777777" w:rsidTr="00900C3F">
        <w:tc>
          <w:tcPr>
            <w:tcW w:w="3969" w:type="dxa"/>
          </w:tcPr>
          <w:p w14:paraId="6DAF160C" w14:textId="77777777" w:rsidR="00B067D9" w:rsidRPr="008C2CC1" w:rsidRDefault="00B067D9" w:rsidP="004531C3">
            <w:pPr>
              <w:widowControl w:val="0"/>
              <w:ind w:left="180"/>
            </w:pPr>
            <w:r w:rsidRPr="008C2CC1">
              <w:t>Должность руководителя</w:t>
            </w:r>
          </w:p>
        </w:tc>
        <w:tc>
          <w:tcPr>
            <w:tcW w:w="5954" w:type="dxa"/>
          </w:tcPr>
          <w:p w14:paraId="70EDBD39" w14:textId="77777777" w:rsidR="00B067D9" w:rsidRPr="008C2CC1" w:rsidRDefault="00B067D9" w:rsidP="004531C3">
            <w:pPr>
              <w:widowControl w:val="0"/>
              <w:ind w:left="252"/>
            </w:pPr>
          </w:p>
        </w:tc>
      </w:tr>
      <w:tr w:rsidR="008C2CC1" w:rsidRPr="008C2CC1" w14:paraId="6EB6788A" w14:textId="77777777" w:rsidTr="00900C3F">
        <w:tc>
          <w:tcPr>
            <w:tcW w:w="3969" w:type="dxa"/>
          </w:tcPr>
          <w:p w14:paraId="53922758" w14:textId="77777777" w:rsidR="00B067D9" w:rsidRPr="008C2CC1" w:rsidRDefault="00B067D9" w:rsidP="004531C3">
            <w:pPr>
              <w:widowControl w:val="0"/>
              <w:ind w:left="180"/>
            </w:pPr>
            <w:r w:rsidRPr="008C2CC1">
              <w:t>Фамилия, имя, отчество руководителя</w:t>
            </w:r>
          </w:p>
        </w:tc>
        <w:tc>
          <w:tcPr>
            <w:tcW w:w="5954" w:type="dxa"/>
          </w:tcPr>
          <w:p w14:paraId="28FC3629" w14:textId="77777777" w:rsidR="00B067D9" w:rsidRPr="008C2CC1" w:rsidRDefault="00B067D9" w:rsidP="004531C3">
            <w:pPr>
              <w:widowControl w:val="0"/>
              <w:ind w:left="252"/>
            </w:pPr>
          </w:p>
        </w:tc>
      </w:tr>
      <w:tr w:rsidR="008C2CC1" w:rsidRPr="008C2CC1" w14:paraId="702CB934" w14:textId="77777777" w:rsidTr="00900C3F">
        <w:tc>
          <w:tcPr>
            <w:tcW w:w="3969" w:type="dxa"/>
          </w:tcPr>
          <w:p w14:paraId="693B486E" w14:textId="77777777" w:rsidR="00B067D9" w:rsidRPr="008C2CC1" w:rsidRDefault="00B067D9" w:rsidP="004531C3">
            <w:pPr>
              <w:widowControl w:val="0"/>
              <w:ind w:left="180"/>
            </w:pPr>
            <w:r w:rsidRPr="008C2CC1">
              <w:t>Уполномочивающий документ</w:t>
            </w:r>
          </w:p>
        </w:tc>
        <w:tc>
          <w:tcPr>
            <w:tcW w:w="5954" w:type="dxa"/>
          </w:tcPr>
          <w:p w14:paraId="22569F5F" w14:textId="77777777" w:rsidR="00B067D9" w:rsidRPr="008C2CC1" w:rsidRDefault="00B067D9" w:rsidP="004531C3">
            <w:pPr>
              <w:widowControl w:val="0"/>
              <w:ind w:left="252"/>
            </w:pPr>
          </w:p>
        </w:tc>
      </w:tr>
      <w:tr w:rsidR="008C2CC1" w:rsidRPr="008C2CC1" w14:paraId="672A4351" w14:textId="77777777" w:rsidTr="00900C3F">
        <w:tc>
          <w:tcPr>
            <w:tcW w:w="3969" w:type="dxa"/>
          </w:tcPr>
          <w:p w14:paraId="7EC9FAD8" w14:textId="77777777" w:rsidR="00B067D9" w:rsidRPr="008C2CC1" w:rsidRDefault="00B067D9" w:rsidP="004531C3">
            <w:pPr>
              <w:widowControl w:val="0"/>
              <w:ind w:left="180"/>
            </w:pPr>
            <w:r w:rsidRPr="008C2CC1">
              <w:t>Фамилия, имя, отчество главного бухгалтера</w:t>
            </w:r>
          </w:p>
        </w:tc>
        <w:tc>
          <w:tcPr>
            <w:tcW w:w="5954" w:type="dxa"/>
          </w:tcPr>
          <w:p w14:paraId="25A93385" w14:textId="77777777" w:rsidR="00B067D9" w:rsidRPr="008C2CC1" w:rsidRDefault="00B067D9" w:rsidP="004531C3">
            <w:pPr>
              <w:widowControl w:val="0"/>
              <w:ind w:left="252"/>
            </w:pPr>
          </w:p>
        </w:tc>
      </w:tr>
      <w:tr w:rsidR="008C2CC1" w:rsidRPr="008C2CC1" w14:paraId="7CB68757" w14:textId="77777777" w:rsidTr="00900C3F">
        <w:tc>
          <w:tcPr>
            <w:tcW w:w="3969" w:type="dxa"/>
          </w:tcPr>
          <w:p w14:paraId="5B6557A3" w14:textId="77777777" w:rsidR="00B067D9" w:rsidRPr="008C2CC1" w:rsidRDefault="00B067D9" w:rsidP="004531C3">
            <w:pPr>
              <w:widowControl w:val="0"/>
              <w:ind w:left="180"/>
            </w:pPr>
            <w:r w:rsidRPr="008C2CC1">
              <w:t>Уполномочивающий документ</w:t>
            </w:r>
          </w:p>
        </w:tc>
        <w:tc>
          <w:tcPr>
            <w:tcW w:w="5954" w:type="dxa"/>
          </w:tcPr>
          <w:p w14:paraId="59DFE08E" w14:textId="77777777" w:rsidR="00B067D9" w:rsidRPr="008C2CC1" w:rsidRDefault="00B067D9" w:rsidP="004531C3">
            <w:pPr>
              <w:widowControl w:val="0"/>
              <w:ind w:left="252"/>
            </w:pPr>
          </w:p>
        </w:tc>
      </w:tr>
      <w:tr w:rsidR="008C2CC1" w:rsidRPr="008C2CC1" w14:paraId="28418A9F" w14:textId="77777777" w:rsidTr="00900C3F">
        <w:tc>
          <w:tcPr>
            <w:tcW w:w="3969" w:type="dxa"/>
          </w:tcPr>
          <w:p w14:paraId="01731A0F" w14:textId="77777777" w:rsidR="00B067D9" w:rsidRPr="008C2CC1" w:rsidRDefault="00B067D9" w:rsidP="004531C3">
            <w:pPr>
              <w:widowControl w:val="0"/>
              <w:ind w:left="180"/>
            </w:pPr>
            <w:r w:rsidRPr="008C2CC1">
              <w:t>ОГРН</w:t>
            </w:r>
          </w:p>
        </w:tc>
        <w:tc>
          <w:tcPr>
            <w:tcW w:w="5954" w:type="dxa"/>
          </w:tcPr>
          <w:p w14:paraId="37BB51E5" w14:textId="77777777" w:rsidR="00B067D9" w:rsidRPr="008C2CC1" w:rsidRDefault="00B067D9" w:rsidP="004531C3">
            <w:pPr>
              <w:widowControl w:val="0"/>
              <w:ind w:left="252"/>
            </w:pPr>
          </w:p>
        </w:tc>
      </w:tr>
      <w:tr w:rsidR="008C2CC1" w:rsidRPr="008C2CC1" w14:paraId="268CA8CF" w14:textId="77777777" w:rsidTr="00900C3F">
        <w:tc>
          <w:tcPr>
            <w:tcW w:w="3969" w:type="dxa"/>
          </w:tcPr>
          <w:p w14:paraId="756FBF30" w14:textId="77777777" w:rsidR="00B067D9" w:rsidRPr="008C2CC1" w:rsidRDefault="00B067D9" w:rsidP="004531C3">
            <w:pPr>
              <w:widowControl w:val="0"/>
              <w:ind w:left="180"/>
            </w:pPr>
            <w:r w:rsidRPr="008C2CC1">
              <w:t>ИНН</w:t>
            </w:r>
          </w:p>
        </w:tc>
        <w:tc>
          <w:tcPr>
            <w:tcW w:w="5954" w:type="dxa"/>
          </w:tcPr>
          <w:p w14:paraId="5B0694F0" w14:textId="77777777" w:rsidR="00B067D9" w:rsidRPr="008C2CC1" w:rsidRDefault="00B067D9" w:rsidP="004531C3">
            <w:pPr>
              <w:widowControl w:val="0"/>
              <w:ind w:left="252"/>
            </w:pPr>
          </w:p>
        </w:tc>
      </w:tr>
      <w:tr w:rsidR="008C2CC1" w:rsidRPr="008C2CC1" w14:paraId="7AD15257" w14:textId="77777777" w:rsidTr="00900C3F">
        <w:tc>
          <w:tcPr>
            <w:tcW w:w="3969" w:type="dxa"/>
          </w:tcPr>
          <w:p w14:paraId="7D34DD12" w14:textId="77777777" w:rsidR="00B067D9" w:rsidRPr="008C2CC1" w:rsidRDefault="00B067D9" w:rsidP="004531C3">
            <w:pPr>
              <w:widowControl w:val="0"/>
              <w:ind w:left="180"/>
            </w:pPr>
            <w:r w:rsidRPr="008C2CC1">
              <w:t>КПП</w:t>
            </w:r>
          </w:p>
        </w:tc>
        <w:tc>
          <w:tcPr>
            <w:tcW w:w="5954" w:type="dxa"/>
          </w:tcPr>
          <w:p w14:paraId="7011ED81" w14:textId="77777777" w:rsidR="00B067D9" w:rsidRPr="008C2CC1" w:rsidRDefault="00B067D9" w:rsidP="004531C3">
            <w:pPr>
              <w:widowControl w:val="0"/>
              <w:ind w:left="252"/>
            </w:pPr>
          </w:p>
        </w:tc>
      </w:tr>
      <w:tr w:rsidR="008C2CC1" w:rsidRPr="008C2CC1" w14:paraId="084208AC" w14:textId="77777777" w:rsidTr="00900C3F">
        <w:tc>
          <w:tcPr>
            <w:tcW w:w="3969" w:type="dxa"/>
          </w:tcPr>
          <w:p w14:paraId="4B50C3C6" w14:textId="77777777" w:rsidR="00B067D9" w:rsidRPr="008C2CC1" w:rsidRDefault="00B067D9" w:rsidP="004531C3">
            <w:pPr>
              <w:widowControl w:val="0"/>
              <w:ind w:left="180"/>
            </w:pPr>
            <w:r w:rsidRPr="008C2CC1">
              <w:t>ОКАТО</w:t>
            </w:r>
          </w:p>
        </w:tc>
        <w:tc>
          <w:tcPr>
            <w:tcW w:w="5954" w:type="dxa"/>
          </w:tcPr>
          <w:p w14:paraId="7473599E" w14:textId="77777777" w:rsidR="00B067D9" w:rsidRPr="008C2CC1" w:rsidRDefault="00B067D9" w:rsidP="004531C3">
            <w:pPr>
              <w:widowControl w:val="0"/>
              <w:ind w:left="252"/>
            </w:pPr>
          </w:p>
        </w:tc>
      </w:tr>
      <w:tr w:rsidR="008C2CC1" w:rsidRPr="008C2CC1" w14:paraId="7992F907" w14:textId="77777777" w:rsidTr="00900C3F">
        <w:tc>
          <w:tcPr>
            <w:tcW w:w="3969" w:type="dxa"/>
          </w:tcPr>
          <w:p w14:paraId="68537524" w14:textId="77777777" w:rsidR="00B067D9" w:rsidRPr="008C2CC1" w:rsidRDefault="00B067D9" w:rsidP="004531C3">
            <w:pPr>
              <w:widowControl w:val="0"/>
              <w:ind w:left="180"/>
            </w:pPr>
            <w:r w:rsidRPr="008C2CC1">
              <w:t>ОКВЭД</w:t>
            </w:r>
          </w:p>
        </w:tc>
        <w:tc>
          <w:tcPr>
            <w:tcW w:w="5954" w:type="dxa"/>
          </w:tcPr>
          <w:p w14:paraId="64C1CAEE" w14:textId="77777777" w:rsidR="00B067D9" w:rsidRPr="008C2CC1" w:rsidRDefault="00B067D9" w:rsidP="004531C3">
            <w:pPr>
              <w:widowControl w:val="0"/>
              <w:ind w:left="252"/>
            </w:pPr>
          </w:p>
        </w:tc>
      </w:tr>
      <w:tr w:rsidR="008C2CC1" w:rsidRPr="008C2CC1" w14:paraId="1FF535CC" w14:textId="77777777" w:rsidTr="00900C3F">
        <w:tc>
          <w:tcPr>
            <w:tcW w:w="3969" w:type="dxa"/>
          </w:tcPr>
          <w:p w14:paraId="16688951" w14:textId="77777777" w:rsidR="00B067D9" w:rsidRPr="008C2CC1" w:rsidRDefault="00B067D9" w:rsidP="004531C3">
            <w:pPr>
              <w:widowControl w:val="0"/>
              <w:ind w:left="180"/>
            </w:pPr>
            <w:r w:rsidRPr="008C2CC1">
              <w:t>ОКФС</w:t>
            </w:r>
          </w:p>
        </w:tc>
        <w:tc>
          <w:tcPr>
            <w:tcW w:w="5954" w:type="dxa"/>
          </w:tcPr>
          <w:p w14:paraId="4368A0FF" w14:textId="77777777" w:rsidR="00B067D9" w:rsidRPr="008C2CC1" w:rsidRDefault="00B067D9" w:rsidP="004531C3">
            <w:pPr>
              <w:widowControl w:val="0"/>
              <w:ind w:left="252"/>
            </w:pPr>
          </w:p>
        </w:tc>
      </w:tr>
      <w:tr w:rsidR="008C2CC1" w:rsidRPr="008C2CC1" w14:paraId="1A8EBC62" w14:textId="77777777" w:rsidTr="00900C3F">
        <w:tc>
          <w:tcPr>
            <w:tcW w:w="3969" w:type="dxa"/>
          </w:tcPr>
          <w:p w14:paraId="1D1DA0D0" w14:textId="77777777" w:rsidR="00B067D9" w:rsidRPr="008C2CC1" w:rsidRDefault="00B067D9" w:rsidP="004531C3">
            <w:pPr>
              <w:widowControl w:val="0"/>
              <w:ind w:left="180"/>
            </w:pPr>
            <w:r w:rsidRPr="008C2CC1">
              <w:t>ОКОПФ</w:t>
            </w:r>
          </w:p>
        </w:tc>
        <w:tc>
          <w:tcPr>
            <w:tcW w:w="5954" w:type="dxa"/>
          </w:tcPr>
          <w:p w14:paraId="14AF0CE7" w14:textId="77777777" w:rsidR="00B067D9" w:rsidRPr="008C2CC1" w:rsidRDefault="00B067D9" w:rsidP="004531C3">
            <w:pPr>
              <w:widowControl w:val="0"/>
              <w:ind w:left="252"/>
            </w:pPr>
          </w:p>
        </w:tc>
      </w:tr>
      <w:tr w:rsidR="008C2CC1" w:rsidRPr="008C2CC1" w14:paraId="0C4B2F34" w14:textId="77777777" w:rsidTr="00900C3F">
        <w:tc>
          <w:tcPr>
            <w:tcW w:w="3969" w:type="dxa"/>
          </w:tcPr>
          <w:p w14:paraId="70DDB37F" w14:textId="77777777" w:rsidR="00B067D9" w:rsidRPr="008C2CC1" w:rsidRDefault="00B067D9" w:rsidP="004531C3">
            <w:pPr>
              <w:widowControl w:val="0"/>
              <w:ind w:left="180"/>
              <w:rPr>
                <w:b/>
                <w:bCs/>
              </w:rPr>
            </w:pPr>
            <w:r w:rsidRPr="008C2CC1">
              <w:t>Наименование банка</w:t>
            </w:r>
          </w:p>
        </w:tc>
        <w:tc>
          <w:tcPr>
            <w:tcW w:w="5954" w:type="dxa"/>
          </w:tcPr>
          <w:p w14:paraId="043BFC50" w14:textId="77777777" w:rsidR="00B067D9" w:rsidRPr="008C2CC1" w:rsidRDefault="00B067D9" w:rsidP="004531C3">
            <w:pPr>
              <w:widowControl w:val="0"/>
              <w:ind w:left="252"/>
            </w:pPr>
          </w:p>
        </w:tc>
      </w:tr>
      <w:tr w:rsidR="008C2CC1" w:rsidRPr="008C2CC1" w14:paraId="6D9F7633" w14:textId="77777777" w:rsidTr="00900C3F">
        <w:tc>
          <w:tcPr>
            <w:tcW w:w="3969" w:type="dxa"/>
          </w:tcPr>
          <w:p w14:paraId="3B5EA2D3" w14:textId="77777777" w:rsidR="00B067D9" w:rsidRPr="008C2CC1" w:rsidRDefault="00B067D9" w:rsidP="004531C3">
            <w:pPr>
              <w:widowControl w:val="0"/>
              <w:ind w:left="180"/>
            </w:pPr>
            <w:r w:rsidRPr="008C2CC1">
              <w:t>Р/сч</w:t>
            </w:r>
          </w:p>
        </w:tc>
        <w:tc>
          <w:tcPr>
            <w:tcW w:w="5954" w:type="dxa"/>
          </w:tcPr>
          <w:p w14:paraId="389956B0" w14:textId="77777777" w:rsidR="00B067D9" w:rsidRPr="008C2CC1" w:rsidRDefault="00B067D9" w:rsidP="004531C3">
            <w:pPr>
              <w:widowControl w:val="0"/>
              <w:ind w:left="252"/>
            </w:pPr>
          </w:p>
        </w:tc>
      </w:tr>
      <w:tr w:rsidR="008C2CC1" w:rsidRPr="008C2CC1" w14:paraId="57A35619" w14:textId="77777777" w:rsidTr="00900C3F">
        <w:tc>
          <w:tcPr>
            <w:tcW w:w="3969" w:type="dxa"/>
          </w:tcPr>
          <w:p w14:paraId="198681AF" w14:textId="77777777" w:rsidR="00B067D9" w:rsidRPr="008C2CC1" w:rsidRDefault="00B067D9" w:rsidP="004531C3">
            <w:pPr>
              <w:widowControl w:val="0"/>
              <w:ind w:left="180"/>
            </w:pPr>
            <w:r w:rsidRPr="008C2CC1">
              <w:t>К/сч</w:t>
            </w:r>
          </w:p>
        </w:tc>
        <w:tc>
          <w:tcPr>
            <w:tcW w:w="5954" w:type="dxa"/>
          </w:tcPr>
          <w:p w14:paraId="5829D37D" w14:textId="77777777" w:rsidR="00B067D9" w:rsidRPr="008C2CC1" w:rsidRDefault="00B067D9" w:rsidP="004531C3">
            <w:pPr>
              <w:widowControl w:val="0"/>
              <w:ind w:left="252"/>
            </w:pPr>
          </w:p>
        </w:tc>
      </w:tr>
      <w:tr w:rsidR="008C2CC1" w:rsidRPr="008C2CC1" w14:paraId="2E077ECE" w14:textId="77777777" w:rsidTr="00900C3F">
        <w:tc>
          <w:tcPr>
            <w:tcW w:w="3969" w:type="dxa"/>
          </w:tcPr>
          <w:p w14:paraId="302AE84E" w14:textId="77777777" w:rsidR="00B067D9" w:rsidRPr="008C2CC1" w:rsidRDefault="00B067D9" w:rsidP="004531C3">
            <w:pPr>
              <w:widowControl w:val="0"/>
              <w:ind w:left="180"/>
            </w:pPr>
            <w:r w:rsidRPr="008C2CC1">
              <w:t>БИК</w:t>
            </w:r>
          </w:p>
        </w:tc>
        <w:tc>
          <w:tcPr>
            <w:tcW w:w="5954" w:type="dxa"/>
          </w:tcPr>
          <w:p w14:paraId="791ECF66" w14:textId="77777777" w:rsidR="00B067D9" w:rsidRPr="008C2CC1" w:rsidRDefault="00B067D9" w:rsidP="004531C3">
            <w:pPr>
              <w:widowControl w:val="0"/>
              <w:ind w:left="252"/>
            </w:pPr>
          </w:p>
        </w:tc>
      </w:tr>
      <w:tr w:rsidR="008C2CC1" w:rsidRPr="008C2CC1" w14:paraId="763549AC" w14:textId="77777777" w:rsidTr="00900C3F">
        <w:tc>
          <w:tcPr>
            <w:tcW w:w="3969" w:type="dxa"/>
          </w:tcPr>
          <w:p w14:paraId="70987D53" w14:textId="77777777" w:rsidR="00B067D9" w:rsidRPr="008C2CC1" w:rsidRDefault="00B067D9" w:rsidP="004531C3">
            <w:pPr>
              <w:widowControl w:val="0"/>
              <w:ind w:left="180"/>
            </w:pPr>
            <w:r w:rsidRPr="008C2CC1">
              <w:t>ОКПО</w:t>
            </w:r>
          </w:p>
        </w:tc>
        <w:tc>
          <w:tcPr>
            <w:tcW w:w="5954" w:type="dxa"/>
          </w:tcPr>
          <w:p w14:paraId="250CC6D9" w14:textId="77777777" w:rsidR="00B067D9" w:rsidRPr="008C2CC1" w:rsidRDefault="00B067D9" w:rsidP="004531C3">
            <w:pPr>
              <w:widowControl w:val="0"/>
              <w:ind w:left="252"/>
            </w:pPr>
          </w:p>
        </w:tc>
      </w:tr>
      <w:tr w:rsidR="008C2CC1" w:rsidRPr="008C2CC1" w14:paraId="06FB52AB" w14:textId="77777777" w:rsidTr="00900C3F">
        <w:tc>
          <w:tcPr>
            <w:tcW w:w="3969" w:type="dxa"/>
          </w:tcPr>
          <w:p w14:paraId="75583954" w14:textId="77777777" w:rsidR="00B067D9" w:rsidRPr="008C2CC1" w:rsidRDefault="00B067D9" w:rsidP="004531C3">
            <w:pPr>
              <w:widowControl w:val="0"/>
              <w:ind w:left="180"/>
            </w:pPr>
            <w:r w:rsidRPr="008C2CC1">
              <w:t>Место нахождения (юридический адрес)</w:t>
            </w:r>
          </w:p>
        </w:tc>
        <w:tc>
          <w:tcPr>
            <w:tcW w:w="5954" w:type="dxa"/>
          </w:tcPr>
          <w:p w14:paraId="549C3071" w14:textId="77777777" w:rsidR="00B067D9" w:rsidRPr="008C2CC1" w:rsidRDefault="00B067D9" w:rsidP="004531C3">
            <w:pPr>
              <w:widowControl w:val="0"/>
              <w:ind w:left="252"/>
            </w:pPr>
          </w:p>
        </w:tc>
      </w:tr>
      <w:tr w:rsidR="008C2CC1" w:rsidRPr="008C2CC1" w14:paraId="3DF5C3A5" w14:textId="77777777" w:rsidTr="00900C3F">
        <w:tc>
          <w:tcPr>
            <w:tcW w:w="3969" w:type="dxa"/>
          </w:tcPr>
          <w:p w14:paraId="729F2802" w14:textId="77777777" w:rsidR="00B067D9" w:rsidRPr="008C2CC1" w:rsidRDefault="00B067D9" w:rsidP="004531C3">
            <w:pPr>
              <w:widowControl w:val="0"/>
              <w:ind w:left="180"/>
            </w:pPr>
            <w:r w:rsidRPr="008C2CC1">
              <w:t>Фактический адрес</w:t>
            </w:r>
          </w:p>
          <w:p w14:paraId="5ECED647" w14:textId="77777777" w:rsidR="00B067D9" w:rsidRPr="008C2CC1" w:rsidRDefault="00B067D9" w:rsidP="004531C3">
            <w:pPr>
              <w:widowControl w:val="0"/>
              <w:ind w:left="180"/>
            </w:pPr>
            <w:r w:rsidRPr="008C2CC1">
              <w:t>(почтовый адрес)</w:t>
            </w:r>
          </w:p>
        </w:tc>
        <w:tc>
          <w:tcPr>
            <w:tcW w:w="5954" w:type="dxa"/>
          </w:tcPr>
          <w:p w14:paraId="3FFF3DE1" w14:textId="77777777" w:rsidR="00B067D9" w:rsidRPr="008C2CC1" w:rsidRDefault="00B067D9" w:rsidP="004531C3">
            <w:pPr>
              <w:widowControl w:val="0"/>
              <w:ind w:left="252"/>
            </w:pPr>
          </w:p>
        </w:tc>
      </w:tr>
      <w:tr w:rsidR="008C2CC1" w:rsidRPr="008C2CC1" w14:paraId="4CCB6906" w14:textId="77777777" w:rsidTr="00900C3F">
        <w:tc>
          <w:tcPr>
            <w:tcW w:w="3969" w:type="dxa"/>
          </w:tcPr>
          <w:p w14:paraId="185F61CB" w14:textId="77777777" w:rsidR="00B067D9" w:rsidRPr="008C2CC1" w:rsidRDefault="00B067D9" w:rsidP="004531C3">
            <w:pPr>
              <w:widowControl w:val="0"/>
              <w:ind w:left="180"/>
            </w:pPr>
            <w:r w:rsidRPr="008C2CC1">
              <w:t>Телефон</w:t>
            </w:r>
          </w:p>
        </w:tc>
        <w:tc>
          <w:tcPr>
            <w:tcW w:w="5954" w:type="dxa"/>
          </w:tcPr>
          <w:p w14:paraId="1E375BD9" w14:textId="77777777" w:rsidR="00B067D9" w:rsidRPr="008C2CC1" w:rsidRDefault="00B067D9" w:rsidP="004531C3">
            <w:pPr>
              <w:widowControl w:val="0"/>
              <w:ind w:left="252"/>
            </w:pPr>
          </w:p>
        </w:tc>
      </w:tr>
      <w:tr w:rsidR="008C2CC1" w:rsidRPr="008C2CC1" w14:paraId="6C1D5363" w14:textId="77777777" w:rsidTr="00900C3F">
        <w:tc>
          <w:tcPr>
            <w:tcW w:w="3969" w:type="dxa"/>
          </w:tcPr>
          <w:p w14:paraId="3288F92D" w14:textId="77777777" w:rsidR="00B067D9" w:rsidRPr="008C2CC1" w:rsidRDefault="00B067D9" w:rsidP="004531C3">
            <w:pPr>
              <w:widowControl w:val="0"/>
              <w:ind w:left="180"/>
            </w:pPr>
            <w:r w:rsidRPr="008C2CC1">
              <w:t>Факс</w:t>
            </w:r>
          </w:p>
        </w:tc>
        <w:tc>
          <w:tcPr>
            <w:tcW w:w="5954" w:type="dxa"/>
          </w:tcPr>
          <w:p w14:paraId="4BCBFFB3" w14:textId="77777777" w:rsidR="00B067D9" w:rsidRPr="008C2CC1" w:rsidRDefault="00B067D9" w:rsidP="004531C3">
            <w:pPr>
              <w:widowControl w:val="0"/>
              <w:ind w:left="252"/>
            </w:pPr>
          </w:p>
        </w:tc>
      </w:tr>
      <w:tr w:rsidR="008C2CC1" w:rsidRPr="008C2CC1" w14:paraId="3024D457" w14:textId="77777777" w:rsidTr="00900C3F">
        <w:tc>
          <w:tcPr>
            <w:tcW w:w="3969" w:type="dxa"/>
          </w:tcPr>
          <w:p w14:paraId="3C14E33E" w14:textId="77777777" w:rsidR="00B067D9" w:rsidRPr="008C2CC1" w:rsidRDefault="00B067D9" w:rsidP="004531C3">
            <w:pPr>
              <w:widowControl w:val="0"/>
              <w:ind w:left="180"/>
            </w:pPr>
            <w:r w:rsidRPr="008C2CC1">
              <w:t>Сайт</w:t>
            </w:r>
          </w:p>
        </w:tc>
        <w:tc>
          <w:tcPr>
            <w:tcW w:w="5954" w:type="dxa"/>
          </w:tcPr>
          <w:p w14:paraId="085E991E" w14:textId="77777777" w:rsidR="00B067D9" w:rsidRPr="008C2CC1" w:rsidRDefault="00B067D9" w:rsidP="004531C3">
            <w:pPr>
              <w:widowControl w:val="0"/>
              <w:ind w:left="252"/>
            </w:pPr>
          </w:p>
        </w:tc>
      </w:tr>
      <w:tr w:rsidR="008C2CC1" w:rsidRPr="008C2CC1" w14:paraId="115A538F" w14:textId="77777777" w:rsidTr="00900C3F">
        <w:tc>
          <w:tcPr>
            <w:tcW w:w="3969" w:type="dxa"/>
          </w:tcPr>
          <w:p w14:paraId="0FF2C92D" w14:textId="77777777" w:rsidR="00B067D9" w:rsidRPr="008C2CC1" w:rsidRDefault="00B067D9" w:rsidP="004531C3">
            <w:pPr>
              <w:widowControl w:val="0"/>
              <w:ind w:left="180"/>
            </w:pPr>
            <w:r w:rsidRPr="008C2CC1">
              <w:rPr>
                <w:lang w:val="en-US"/>
              </w:rPr>
              <w:t>e</w:t>
            </w:r>
            <w:r w:rsidRPr="008C2CC1">
              <w:t>-</w:t>
            </w:r>
            <w:r w:rsidRPr="008C2CC1">
              <w:rPr>
                <w:lang w:val="en-US"/>
              </w:rPr>
              <w:t>mail</w:t>
            </w:r>
          </w:p>
        </w:tc>
        <w:tc>
          <w:tcPr>
            <w:tcW w:w="5954" w:type="dxa"/>
          </w:tcPr>
          <w:p w14:paraId="701C8655" w14:textId="77777777" w:rsidR="00B067D9" w:rsidRPr="008C2CC1" w:rsidRDefault="00B067D9" w:rsidP="004531C3">
            <w:pPr>
              <w:widowControl w:val="0"/>
              <w:ind w:left="252"/>
              <w:rPr>
                <w:lang w:val="en-US"/>
              </w:rPr>
            </w:pPr>
          </w:p>
        </w:tc>
      </w:tr>
      <w:tr w:rsidR="008C2CC1" w:rsidRPr="008C2CC1" w14:paraId="7194C53B"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51443EFC" w14:textId="77777777" w:rsidR="00B067D9" w:rsidRPr="008C2CC1" w:rsidRDefault="00B067D9" w:rsidP="004531C3">
            <w:pPr>
              <w:widowControl w:val="0"/>
              <w:ind w:left="180"/>
            </w:pPr>
            <w:r w:rsidRPr="008C2CC1">
              <w:t>Контактное лицо по исполнению договора</w:t>
            </w:r>
          </w:p>
        </w:tc>
        <w:tc>
          <w:tcPr>
            <w:tcW w:w="5954" w:type="dxa"/>
            <w:tcBorders>
              <w:top w:val="single" w:sz="4" w:space="0" w:color="auto"/>
              <w:left w:val="single" w:sz="4" w:space="0" w:color="auto"/>
              <w:bottom w:val="single" w:sz="4" w:space="0" w:color="auto"/>
              <w:right w:val="single" w:sz="4" w:space="0" w:color="auto"/>
            </w:tcBorders>
          </w:tcPr>
          <w:p w14:paraId="42311F91" w14:textId="77777777" w:rsidR="00B067D9" w:rsidRPr="008C2CC1" w:rsidRDefault="00B067D9" w:rsidP="004531C3">
            <w:pPr>
              <w:widowControl w:val="0"/>
              <w:ind w:left="252"/>
            </w:pPr>
          </w:p>
        </w:tc>
      </w:tr>
      <w:tr w:rsidR="008C2CC1" w:rsidRPr="008C2CC1" w14:paraId="0389DF86"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735F542D" w14:textId="77777777" w:rsidR="00B067D9" w:rsidRPr="008C2CC1" w:rsidRDefault="00B067D9" w:rsidP="004531C3">
            <w:pPr>
              <w:widowControl w:val="0"/>
              <w:ind w:left="180"/>
            </w:pPr>
            <w:r w:rsidRPr="008C2CC1">
              <w:t xml:space="preserve">Является плательщиком НДС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B2D4A58" w14:textId="77777777" w:rsidR="00B067D9" w:rsidRPr="008C2CC1" w:rsidRDefault="00B067D9" w:rsidP="004531C3">
            <w:pPr>
              <w:widowControl w:val="0"/>
              <w:ind w:left="252"/>
            </w:pPr>
          </w:p>
        </w:tc>
      </w:tr>
      <w:tr w:rsidR="008C2CC1" w:rsidRPr="008C2CC1" w14:paraId="3E2061E5" w14:textId="77777777" w:rsidTr="00900C3F">
        <w:trPr>
          <w:trHeight w:val="60"/>
        </w:trPr>
        <w:tc>
          <w:tcPr>
            <w:tcW w:w="3969" w:type="dxa"/>
            <w:tcBorders>
              <w:top w:val="single" w:sz="4" w:space="0" w:color="auto"/>
              <w:left w:val="single" w:sz="4" w:space="0" w:color="auto"/>
              <w:bottom w:val="single" w:sz="4" w:space="0" w:color="auto"/>
              <w:right w:val="single" w:sz="4" w:space="0" w:color="auto"/>
            </w:tcBorders>
          </w:tcPr>
          <w:p w14:paraId="44AC89DA" w14:textId="3253A296" w:rsidR="00CF46D2" w:rsidRPr="008C2CC1" w:rsidRDefault="00CF46D2" w:rsidP="00CF46D2">
            <w:pPr>
              <w:widowControl w:val="0"/>
              <w:ind w:left="180"/>
            </w:pPr>
            <w:r w:rsidRPr="008C2CC1">
              <w:t xml:space="preserve">Является субъектом МСП </w:t>
            </w:r>
            <w:r w:rsidRPr="008C2CC1">
              <w:rPr>
                <w:i/>
              </w:rPr>
              <w:t>(да/нет)</w:t>
            </w:r>
          </w:p>
        </w:tc>
        <w:tc>
          <w:tcPr>
            <w:tcW w:w="5954" w:type="dxa"/>
            <w:tcBorders>
              <w:top w:val="single" w:sz="4" w:space="0" w:color="auto"/>
              <w:left w:val="single" w:sz="4" w:space="0" w:color="auto"/>
              <w:bottom w:val="single" w:sz="4" w:space="0" w:color="auto"/>
              <w:right w:val="single" w:sz="4" w:space="0" w:color="auto"/>
            </w:tcBorders>
          </w:tcPr>
          <w:p w14:paraId="2A313DE6" w14:textId="77777777" w:rsidR="00CF46D2" w:rsidRPr="008C2CC1" w:rsidRDefault="00CF46D2" w:rsidP="004531C3">
            <w:pPr>
              <w:widowControl w:val="0"/>
              <w:ind w:left="252"/>
            </w:pPr>
          </w:p>
        </w:tc>
      </w:tr>
    </w:tbl>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1B1FAE1A" w:rsidR="00E00D86" w:rsidRPr="008C2CC1" w:rsidRDefault="00250734" w:rsidP="00E00D86">
      <w:pPr>
        <w:jc w:val="right"/>
        <w:rPr>
          <w:b/>
          <w:bCs/>
        </w:rPr>
      </w:pPr>
      <w:r w:rsidRPr="008C2CC1">
        <w:rPr>
          <w:b/>
          <w:bCs/>
        </w:rPr>
        <w:t xml:space="preserve">от </w:t>
      </w:r>
      <w:r w:rsidR="00186E87">
        <w:rPr>
          <w:b/>
          <w:bCs/>
        </w:rPr>
        <w:t>09</w:t>
      </w:r>
      <w:r w:rsidR="00CE6CDE">
        <w:rPr>
          <w:b/>
          <w:bCs/>
        </w:rPr>
        <w:t>.</w:t>
      </w:r>
      <w:r w:rsidR="00186E87">
        <w:rPr>
          <w:b/>
          <w:bCs/>
        </w:rPr>
        <w:t>03</w:t>
      </w:r>
      <w:r w:rsidRPr="008C2CC1">
        <w:rPr>
          <w:b/>
          <w:bCs/>
        </w:rPr>
        <w:t>.202</w:t>
      </w:r>
      <w:r w:rsidR="00900C3F">
        <w:rPr>
          <w:b/>
          <w:bCs/>
        </w:rPr>
        <w:t>3</w:t>
      </w:r>
      <w:r w:rsidRPr="008C2CC1">
        <w:rPr>
          <w:b/>
          <w:bCs/>
        </w:rPr>
        <w:t xml:space="preserve"> г. № ЗКЭФ-ДМТО-6</w:t>
      </w:r>
      <w:r w:rsidR="00900C3F">
        <w:rPr>
          <w:b/>
          <w:bCs/>
        </w:rPr>
        <w:t>99</w:t>
      </w:r>
      <w:r w:rsidR="003A616B">
        <w:rPr>
          <w:b/>
          <w:bCs/>
        </w:rPr>
        <w:t>П</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4B550378" w14:textId="2D00514C" w:rsidR="00E00D86" w:rsidRPr="008C2CC1" w:rsidRDefault="00E00D86" w:rsidP="00E00D86">
      <w:pPr>
        <w:jc w:val="both"/>
        <w:rPr>
          <w:bCs/>
        </w:rPr>
      </w:pPr>
    </w:p>
    <w:p w14:paraId="003B9852" w14:textId="2611A5E6" w:rsidR="00E6042C" w:rsidRPr="008C2CC1" w:rsidRDefault="00E6042C" w:rsidP="00BC2309">
      <w:pPr>
        <w:ind w:firstLine="709"/>
        <w:jc w:val="both"/>
        <w:rPr>
          <w:bCs/>
        </w:rPr>
      </w:pPr>
      <w:r w:rsidRPr="008C2CC1">
        <w:rPr>
          <w:bCs/>
        </w:rPr>
        <w:t xml:space="preserve">Начальная (максимальная) стоимость единичных расценок </w:t>
      </w:r>
      <w:r w:rsidR="00900C3F" w:rsidRPr="00900C3F">
        <w:rPr>
          <w:bCs/>
        </w:rPr>
        <w:t>на оказание услуг по техническому обслуживанию и ремонту гарантийного транспортного средства снегопогрузчика с лаповым питателем и скребковым транспортером DM-09 на ВТРК «Эльбрус»</w:t>
      </w:r>
      <w:r w:rsidR="00900C3F">
        <w:rPr>
          <w:bCs/>
        </w:rPr>
        <w:t xml:space="preserve"> </w:t>
      </w:r>
      <w:r w:rsidRPr="008C2CC1">
        <w:rPr>
          <w:bCs/>
        </w:rPr>
        <w:t xml:space="preserve">сформирована на основании </w:t>
      </w:r>
      <w:r w:rsidR="00900C3F" w:rsidRPr="00900C3F">
        <w:rPr>
          <w:bCs/>
        </w:rPr>
        <w:t>1-го источника информации (коммерческого предложения), в связи с тем, по результатам запроса коммерческих предложений Заказчиком не было получено 3-и коммерческих предложения.</w:t>
      </w:r>
      <w:r w:rsidRPr="008C2CC1">
        <w:rPr>
          <w:bCs/>
        </w:rPr>
        <w:t xml:space="preserve"> </w:t>
      </w:r>
    </w:p>
    <w:p w14:paraId="609AAF72" w14:textId="19EDF0C6" w:rsidR="00E6042C" w:rsidRPr="008C2CC1" w:rsidRDefault="00DE4FF2" w:rsidP="00DE4FF2">
      <w:pPr>
        <w:jc w:val="right"/>
        <w:rPr>
          <w:bCs/>
        </w:rPr>
      </w:pPr>
      <w:r w:rsidRPr="008C2CC1" w:rsidDel="006A6C87">
        <w:rPr>
          <w:bCs/>
        </w:rPr>
        <w:t>руб., с НДС</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610"/>
        <w:gridCol w:w="1811"/>
      </w:tblGrid>
      <w:tr w:rsidR="00900C3F" w:rsidRPr="008C2CC1" w14:paraId="631248A9" w14:textId="77777777" w:rsidTr="00900C3F">
        <w:trPr>
          <w:trHeight w:val="976"/>
        </w:trPr>
        <w:tc>
          <w:tcPr>
            <w:tcW w:w="4131" w:type="pct"/>
            <w:tcMar>
              <w:top w:w="0" w:type="dxa"/>
              <w:left w:w="108" w:type="dxa"/>
              <w:bottom w:w="0" w:type="dxa"/>
              <w:right w:w="108" w:type="dxa"/>
            </w:tcMar>
            <w:vAlign w:val="center"/>
            <w:hideMark/>
          </w:tcPr>
          <w:p w14:paraId="1D6C2CCC" w14:textId="77777777" w:rsidR="00900C3F" w:rsidRPr="008C2CC1" w:rsidRDefault="00900C3F" w:rsidP="008633FE">
            <w:pPr>
              <w:jc w:val="center"/>
              <w:rPr>
                <w:bCs/>
              </w:rPr>
            </w:pPr>
            <w:r w:rsidRPr="008C2CC1">
              <w:rPr>
                <w:bCs/>
              </w:rPr>
              <w:t>Наименование товара (услуги, работы)</w:t>
            </w:r>
          </w:p>
        </w:tc>
        <w:tc>
          <w:tcPr>
            <w:tcW w:w="869" w:type="pct"/>
            <w:tcMar>
              <w:top w:w="0" w:type="dxa"/>
              <w:left w:w="108" w:type="dxa"/>
              <w:bottom w:w="0" w:type="dxa"/>
              <w:right w:w="108" w:type="dxa"/>
            </w:tcMar>
            <w:vAlign w:val="center"/>
            <w:hideMark/>
          </w:tcPr>
          <w:p w14:paraId="32F0CD3B" w14:textId="2564A685" w:rsidR="00900C3F" w:rsidRPr="008C2CC1" w:rsidRDefault="00900C3F" w:rsidP="008633FE">
            <w:pPr>
              <w:jc w:val="center"/>
              <w:rPr>
                <w:bCs/>
              </w:rPr>
            </w:pPr>
            <w:r w:rsidRPr="008C2CC1">
              <w:rPr>
                <w:bCs/>
              </w:rPr>
              <w:t>Предложение 1</w:t>
            </w:r>
          </w:p>
        </w:tc>
      </w:tr>
      <w:tr w:rsidR="00900C3F" w:rsidRPr="008C2CC1" w14:paraId="50328324" w14:textId="77777777" w:rsidTr="00900C3F">
        <w:trPr>
          <w:trHeight w:val="788"/>
        </w:trPr>
        <w:tc>
          <w:tcPr>
            <w:tcW w:w="4131" w:type="pct"/>
            <w:tcMar>
              <w:top w:w="0" w:type="dxa"/>
              <w:left w:w="108" w:type="dxa"/>
              <w:bottom w:w="0" w:type="dxa"/>
              <w:right w:w="108" w:type="dxa"/>
            </w:tcMar>
            <w:hideMark/>
          </w:tcPr>
          <w:p w14:paraId="4F7A7168" w14:textId="36F63C9C" w:rsidR="00900C3F" w:rsidRPr="008C2CC1" w:rsidRDefault="00900C3F" w:rsidP="008633FE">
            <w:pPr>
              <w:jc w:val="both"/>
              <w:rPr>
                <w:bCs/>
                <w:i/>
                <w:iCs/>
              </w:rPr>
            </w:pPr>
            <w:r w:rsidRPr="008C2CC1">
              <w:t xml:space="preserve">Цена за 1 нормо-час на техническое обслуживание и ремонт </w:t>
            </w:r>
            <w:r w:rsidRPr="00900C3F">
              <w:rPr>
                <w:bCs/>
              </w:rPr>
              <w:t>гарантийного транспортного средства снегопогрузчика с лаповым питателем и скребковым транспортером DM-09 на ВТРК «Эльбрус»</w:t>
            </w:r>
          </w:p>
        </w:tc>
        <w:tc>
          <w:tcPr>
            <w:tcW w:w="869" w:type="pct"/>
            <w:tcMar>
              <w:top w:w="0" w:type="dxa"/>
              <w:left w:w="108" w:type="dxa"/>
              <w:bottom w:w="0" w:type="dxa"/>
              <w:right w:w="108" w:type="dxa"/>
            </w:tcMar>
            <w:vAlign w:val="center"/>
          </w:tcPr>
          <w:p w14:paraId="5EB19203" w14:textId="175B8567" w:rsidR="00900C3F" w:rsidRPr="008C2CC1" w:rsidRDefault="00900C3F" w:rsidP="00E6042C">
            <w:pPr>
              <w:jc w:val="center"/>
              <w:rPr>
                <w:bCs/>
              </w:rPr>
            </w:pPr>
            <w:r>
              <w:t>3 360</w:t>
            </w:r>
            <w:r w:rsidRPr="008C2CC1">
              <w:t>,00</w:t>
            </w:r>
          </w:p>
        </w:tc>
      </w:tr>
      <w:tr w:rsidR="00900C3F" w:rsidRPr="008C2CC1" w14:paraId="77D017AD" w14:textId="77777777" w:rsidTr="00900C3F">
        <w:trPr>
          <w:trHeight w:val="1034"/>
        </w:trPr>
        <w:tc>
          <w:tcPr>
            <w:tcW w:w="4131" w:type="pct"/>
            <w:tcMar>
              <w:top w:w="0" w:type="dxa"/>
              <w:left w:w="108" w:type="dxa"/>
              <w:bottom w:w="0" w:type="dxa"/>
              <w:right w:w="108" w:type="dxa"/>
            </w:tcMar>
          </w:tcPr>
          <w:p w14:paraId="08B84CF2" w14:textId="339293F2" w:rsidR="00900C3F" w:rsidRPr="008C2CC1" w:rsidRDefault="00900C3F" w:rsidP="001B2059">
            <w:pPr>
              <w:jc w:val="both"/>
            </w:pPr>
            <w:r w:rsidRPr="008C2CC1">
              <w:t xml:space="preserve">Цена </w:t>
            </w:r>
            <w:r w:rsidRPr="00900C3F">
              <w:rPr>
                <w:bCs/>
              </w:rPr>
              <w:t xml:space="preserve">1 километра пробега </w:t>
            </w:r>
            <w:r w:rsidRPr="00900C3F">
              <w:t xml:space="preserve">сервисного автомобиля </w:t>
            </w:r>
            <w:r w:rsidRPr="00900C3F">
              <w:rPr>
                <w:bCs/>
              </w:rPr>
              <w:t>при выезде специалиста исполнителя от станции или ремонтной базы технического обслуживания или сервисного центра исполнителя к месту оказания Услуг и обратно</w:t>
            </w:r>
            <w:r w:rsidRPr="008C2CC1">
              <w:t>.</w:t>
            </w:r>
          </w:p>
        </w:tc>
        <w:tc>
          <w:tcPr>
            <w:tcW w:w="869" w:type="pct"/>
            <w:tcMar>
              <w:top w:w="0" w:type="dxa"/>
              <w:left w:w="108" w:type="dxa"/>
              <w:bottom w:w="0" w:type="dxa"/>
              <w:right w:w="108" w:type="dxa"/>
            </w:tcMar>
            <w:vAlign w:val="center"/>
          </w:tcPr>
          <w:p w14:paraId="216C88E7" w14:textId="44C206E4" w:rsidR="00900C3F" w:rsidRPr="008C2CC1" w:rsidRDefault="00900C3F" w:rsidP="00E6042C">
            <w:pPr>
              <w:jc w:val="center"/>
              <w:rPr>
                <w:bCs/>
              </w:rPr>
            </w:pPr>
            <w:r>
              <w:t>18</w:t>
            </w:r>
            <w:r w:rsidRPr="008C2CC1">
              <w:t>,00</w:t>
            </w:r>
          </w:p>
        </w:tc>
      </w:tr>
    </w:tbl>
    <w:p w14:paraId="4F422D19" w14:textId="21F8B58A" w:rsidR="00356EEB" w:rsidRPr="008C2CC1" w:rsidRDefault="00356EEB" w:rsidP="00E00D86">
      <w:pPr>
        <w:jc w:val="both"/>
        <w:rPr>
          <w:bCs/>
        </w:rPr>
      </w:pPr>
    </w:p>
    <w:p w14:paraId="6A92D42D" w14:textId="77777777" w:rsidR="002E52BB" w:rsidRPr="008C2CC1" w:rsidRDefault="002E52BB" w:rsidP="002E52BB">
      <w:pPr>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8C2CC1" w:rsidRDefault="00356EEB" w:rsidP="00E00D86">
      <w:pPr>
        <w:jc w:val="both"/>
        <w:rPr>
          <w:bCs/>
        </w:rPr>
      </w:pPr>
    </w:p>
    <w:p w14:paraId="0896BE15" w14:textId="05B2DC7E" w:rsidR="00356EEB" w:rsidRPr="008C2CC1" w:rsidRDefault="00356EEB" w:rsidP="00E00D86">
      <w:pPr>
        <w:jc w:val="both"/>
        <w:rPr>
          <w:bCs/>
        </w:rPr>
      </w:pP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8633FE">
          <w:footerReference w:type="default" r:id="rId29"/>
          <w:footerReference w:type="first" r:id="rId30"/>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3BFBA636" w:rsidR="00EC1F6B" w:rsidRPr="008C2CC1" w:rsidRDefault="00250734" w:rsidP="009F7105">
      <w:pPr>
        <w:widowControl w:val="0"/>
        <w:jc w:val="right"/>
        <w:rPr>
          <w:b/>
        </w:rPr>
      </w:pPr>
      <w:r w:rsidRPr="008C2CC1">
        <w:rPr>
          <w:b/>
          <w:bCs/>
        </w:rPr>
        <w:t xml:space="preserve">от </w:t>
      </w:r>
      <w:r w:rsidR="00186E87">
        <w:rPr>
          <w:b/>
          <w:bCs/>
        </w:rPr>
        <w:t>09</w:t>
      </w:r>
      <w:r w:rsidR="00CE6CDE">
        <w:rPr>
          <w:b/>
          <w:bCs/>
        </w:rPr>
        <w:t>.</w:t>
      </w:r>
      <w:r w:rsidR="00186E87">
        <w:rPr>
          <w:b/>
          <w:bCs/>
        </w:rPr>
        <w:t>03</w:t>
      </w:r>
      <w:bookmarkStart w:id="2" w:name="_GoBack"/>
      <w:bookmarkEnd w:id="2"/>
      <w:r w:rsidRPr="008C2CC1">
        <w:rPr>
          <w:b/>
          <w:bCs/>
        </w:rPr>
        <w:t>.202</w:t>
      </w:r>
      <w:r w:rsidR="001B2059">
        <w:rPr>
          <w:b/>
          <w:bCs/>
        </w:rPr>
        <w:t>3</w:t>
      </w:r>
      <w:r w:rsidRPr="008C2CC1">
        <w:rPr>
          <w:b/>
          <w:bCs/>
        </w:rPr>
        <w:t xml:space="preserve"> г. № ЗКЭФ-ДМТО-6</w:t>
      </w:r>
      <w:r w:rsidR="001B2059">
        <w:rPr>
          <w:b/>
          <w:bCs/>
        </w:rPr>
        <w:t>99</w:t>
      </w:r>
      <w:r w:rsidR="003A616B">
        <w:rPr>
          <w:b/>
          <w:bCs/>
        </w:rPr>
        <w:t>П</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5B5E892C" w14:textId="77777777" w:rsidR="001B2059" w:rsidRPr="00B8097F" w:rsidRDefault="001B2059" w:rsidP="001B2059">
      <w:pPr>
        <w:tabs>
          <w:tab w:val="left" w:pos="993"/>
        </w:tabs>
        <w:ind w:firstLine="567"/>
        <w:jc w:val="center"/>
        <w:rPr>
          <w:b/>
        </w:rPr>
      </w:pPr>
      <w:r w:rsidRPr="00B8097F">
        <w:rPr>
          <w:b/>
        </w:rPr>
        <w:t xml:space="preserve">ДОГОВОР № </w:t>
      </w:r>
    </w:p>
    <w:p w14:paraId="54C14090" w14:textId="77777777" w:rsidR="001B2059" w:rsidRPr="00B8097F" w:rsidRDefault="001B2059" w:rsidP="001B2059">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14D6BD84" w14:textId="77777777" w:rsidR="001B2059" w:rsidRPr="00B8097F" w:rsidRDefault="001B2059" w:rsidP="001B2059">
      <w:pPr>
        <w:ind w:right="-1" w:firstLine="567"/>
        <w:jc w:val="center"/>
      </w:pPr>
    </w:p>
    <w:p w14:paraId="0D312555" w14:textId="77777777" w:rsidR="001B2059" w:rsidRPr="00B8097F" w:rsidRDefault="001B2059" w:rsidP="001B2059">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3171E015" w14:textId="77777777" w:rsidR="001B2059" w:rsidRPr="00B8097F" w:rsidRDefault="001B2059" w:rsidP="001B2059">
      <w:pPr>
        <w:tabs>
          <w:tab w:val="left" w:pos="1134"/>
          <w:tab w:val="left" w:pos="1276"/>
          <w:tab w:val="left" w:pos="1701"/>
        </w:tabs>
        <w:ind w:right="-1" w:firstLine="709"/>
        <w:jc w:val="both"/>
        <w:rPr>
          <w:b/>
        </w:rPr>
      </w:pPr>
    </w:p>
    <w:p w14:paraId="78AE53ED" w14:textId="77777777" w:rsidR="001B2059" w:rsidRPr="00B8097F" w:rsidRDefault="001B2059" w:rsidP="001B2059">
      <w:pPr>
        <w:widowControl w:val="0"/>
        <w:tabs>
          <w:tab w:val="left" w:pos="993"/>
          <w:tab w:val="left" w:pos="1276"/>
          <w:tab w:val="left" w:pos="1418"/>
        </w:tabs>
        <w:autoSpaceDE w:val="0"/>
        <w:autoSpaceDN w:val="0"/>
        <w:adjustRightInd w:val="0"/>
        <w:ind w:firstLine="709"/>
        <w:jc w:val="both"/>
      </w:pPr>
      <w:r w:rsidRPr="00B8097F">
        <w:rPr>
          <w:b/>
        </w:rPr>
        <w:t xml:space="preserve">Акционерное общество «КАВКАЗ.РФ» </w:t>
      </w:r>
      <w:r w:rsidRPr="00B8097F">
        <w:t>(АО «КАВКАЗ.РФ»), именуемое в дальнейшем «Заказчик», в лице ____________, действующей на основании ___________, с одной стороны, и</w:t>
      </w:r>
    </w:p>
    <w:p w14:paraId="52D6A42E" w14:textId="77777777" w:rsidR="001B2059" w:rsidRPr="00B8097F" w:rsidRDefault="001B2059" w:rsidP="001B2059">
      <w:pPr>
        <w:widowControl w:val="0"/>
        <w:tabs>
          <w:tab w:val="left" w:pos="993"/>
          <w:tab w:val="left" w:pos="1276"/>
          <w:tab w:val="left" w:pos="1418"/>
        </w:tabs>
        <w:autoSpaceDE w:val="0"/>
        <w:autoSpaceDN w:val="0"/>
        <w:adjustRightInd w:val="0"/>
        <w:ind w:firstLine="709"/>
        <w:jc w:val="both"/>
      </w:pPr>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
    <w:p w14:paraId="0F6566EF" w14:textId="77777777" w:rsidR="001B2059" w:rsidRPr="00B8097F" w:rsidRDefault="001B2059" w:rsidP="001B2059">
      <w:pPr>
        <w:tabs>
          <w:tab w:val="left" w:pos="1134"/>
          <w:tab w:val="left" w:pos="1276"/>
          <w:tab w:val="left" w:pos="1560"/>
        </w:tabs>
        <w:ind w:right="-1" w:firstLine="709"/>
        <w:jc w:val="both"/>
      </w:pPr>
    </w:p>
    <w:p w14:paraId="402A99B8"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3D57F8D7"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72F23781" w14:textId="77777777" w:rsidR="001B2059" w:rsidRPr="00B8097F" w:rsidRDefault="001B2059" w:rsidP="001B2059">
      <w:pPr>
        <w:widowControl w:val="0"/>
        <w:tabs>
          <w:tab w:val="left" w:pos="1134"/>
          <w:tab w:val="left" w:pos="1276"/>
          <w:tab w:val="num" w:pos="1418"/>
          <w:tab w:val="left" w:pos="1560"/>
        </w:tabs>
        <w:autoSpaceDE w:val="0"/>
        <w:autoSpaceDN w:val="0"/>
        <w:adjustRightInd w:val="0"/>
        <w:ind w:right="-1" w:firstLine="709"/>
        <w:jc w:val="both"/>
      </w:pPr>
      <w:r w:rsidRPr="00B8097F">
        <w:t>– оказывать Заказчику услуги по техническому обслуживанию и/или ремонту (далее – ТО и Р)</w:t>
      </w:r>
      <w:r>
        <w:t xml:space="preserve"> гарантийного </w:t>
      </w:r>
      <w:r w:rsidRPr="00B8097F">
        <w:t>транспортн</w:t>
      </w:r>
      <w:r>
        <w:t>ого</w:t>
      </w:r>
      <w:r w:rsidRPr="00B8097F">
        <w:t xml:space="preserve"> средств</w:t>
      </w:r>
      <w:r>
        <w:t>а</w:t>
      </w:r>
      <w:r w:rsidRPr="00B8097F">
        <w:t xml:space="preserve"> Заказчика, указанных в приложении № 1 к настоящему Договору (далее –</w:t>
      </w:r>
      <w:r>
        <w:t xml:space="preserve"> </w:t>
      </w:r>
      <w:r w:rsidRPr="00B8097F">
        <w:t xml:space="preserve">ТС) с использованием необходимых запасных частей, узлов, агрегатов, комплектующих и расходных материалов к </w:t>
      </w:r>
      <w:r>
        <w:t>ТС</w:t>
      </w:r>
      <w:r w:rsidRPr="00B8097F">
        <w:t xml:space="preserve"> (далее – запасные части и материалы).</w:t>
      </w:r>
    </w:p>
    <w:p w14:paraId="5148432D"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ТС Заказчика, государственный номер, номер кузова и шасси (VIN) ТС,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5C46042A" w14:textId="77777777" w:rsidR="001B2059" w:rsidRPr="00B8097F" w:rsidRDefault="001B2059" w:rsidP="00283AF9">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051AB1E7" w14:textId="10CA299F" w:rsidR="001B2059" w:rsidRPr="00B8097F" w:rsidRDefault="001B2059" w:rsidP="00283AF9">
      <w:pPr>
        <w:widowControl w:val="0"/>
        <w:numPr>
          <w:ilvl w:val="0"/>
          <w:numId w:val="48"/>
        </w:numPr>
        <w:tabs>
          <w:tab w:val="left" w:pos="1134"/>
          <w:tab w:val="left" w:pos="1276"/>
          <w:tab w:val="left" w:pos="1560"/>
        </w:tabs>
        <w:autoSpaceDE w:val="0"/>
        <w:autoSpaceDN w:val="0"/>
        <w:adjustRightInd w:val="0"/>
        <w:ind w:right="-1"/>
        <w:jc w:val="both"/>
      </w:pPr>
      <w:r w:rsidRPr="00B8097F">
        <w:t xml:space="preserve">Услуги оказываются Исполнителем </w:t>
      </w:r>
      <w:r w:rsidRPr="00A1565A">
        <w:t xml:space="preserve">на территории </w:t>
      </w:r>
      <w:r w:rsidR="00283AF9">
        <w:t>в</w:t>
      </w:r>
      <w:r w:rsidR="00283AF9" w:rsidRPr="00283AF9">
        <w:t>сесезонн</w:t>
      </w:r>
      <w:r w:rsidR="00283AF9">
        <w:t>ого</w:t>
      </w:r>
      <w:r w:rsidR="00283AF9" w:rsidRPr="00283AF9">
        <w:t xml:space="preserve"> туристско-рекреационн</w:t>
      </w:r>
      <w:r w:rsidR="00283AF9">
        <w:t>ого</w:t>
      </w:r>
      <w:r w:rsidR="00283AF9" w:rsidRPr="00283AF9">
        <w:t xml:space="preserve"> комплекс</w:t>
      </w:r>
      <w:r w:rsidR="00283AF9">
        <w:t>а (</w:t>
      </w:r>
      <w:r w:rsidRPr="00A1565A">
        <w:t>ВТРК</w:t>
      </w:r>
      <w:r w:rsidR="00283AF9">
        <w:t>)</w:t>
      </w:r>
      <w:r w:rsidRPr="00A1565A">
        <w:t xml:space="preserve"> «Эльбрус» по адресу</w:t>
      </w:r>
      <w:r>
        <w:t>:</w:t>
      </w:r>
      <w:r w:rsidRPr="00A1565A">
        <w:t xml:space="preserve"> Кабардино-Балкарская Республика, район Эльбрусский, село Терскол, ул. Азау, д.12</w:t>
      </w:r>
      <w:r w:rsidRPr="00B8097F">
        <w:t>.</w:t>
      </w:r>
    </w:p>
    <w:p w14:paraId="6C279AF2" w14:textId="77777777" w:rsidR="001B2059" w:rsidRPr="00B8097F" w:rsidRDefault="001B2059" w:rsidP="00283AF9">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Срок оказания услуг: с даты заключения Договора в течение 12 (двенадцати) месяцев</w:t>
      </w:r>
      <w:r w:rsidRPr="00B8097F">
        <w:rPr>
          <w:sz w:val="28"/>
          <w:szCs w:val="28"/>
        </w:rPr>
        <w:t xml:space="preserve"> </w:t>
      </w:r>
      <w:r w:rsidRPr="00B8097F">
        <w:t>или до полного исчерпания средств по Договору (пункт 3.9 Договора), в зависимости от того какое из этих событий наступит ранее.</w:t>
      </w:r>
    </w:p>
    <w:p w14:paraId="46702050" w14:textId="77777777" w:rsidR="001B2059" w:rsidRPr="00B8097F" w:rsidRDefault="001B2059" w:rsidP="001B2059">
      <w:pPr>
        <w:tabs>
          <w:tab w:val="left" w:pos="1134"/>
          <w:tab w:val="left" w:pos="1276"/>
          <w:tab w:val="left" w:pos="1560"/>
        </w:tabs>
        <w:ind w:right="-1" w:firstLine="709"/>
        <w:jc w:val="both"/>
      </w:pPr>
    </w:p>
    <w:p w14:paraId="56947434"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183AD240" w14:textId="77777777" w:rsidR="001B2059" w:rsidRPr="00B8097F" w:rsidRDefault="001B2059" w:rsidP="00283AF9">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23A08F2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не позднее чем за 3 (три) рабочих дня до предполагаемой даты проведения ремонта (ТО) согласовывать с Исполнителем эту дату.</w:t>
      </w:r>
    </w:p>
    <w:p w14:paraId="61A1BEC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лять ТС на ТО и Р в согласованные с Исполнителем сроки по акту приема-передачи ТС на техническое обслуживание (ремонт) с составлением заказа-наряда.</w:t>
      </w:r>
    </w:p>
    <w:p w14:paraId="15220902"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55C0443A"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обеспечить своего представителя доверенностью на право представления интересов </w:t>
      </w:r>
      <w:r w:rsidRPr="00B8097F">
        <w:lastRenderedPageBreak/>
        <w:t>Заказчика в рамках действия настоящего Договора.</w:t>
      </w:r>
    </w:p>
    <w:p w14:paraId="4C064F3E"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ить документы, удостоверяющие право распоряжения ТС (доверенность от собственника, свидетельство о регистрации транспортного средства или паспорт транспортного средства).</w:t>
      </w:r>
    </w:p>
    <w:p w14:paraId="291AE620"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предоставлять ТС на ТО и Р в чистом виде.</w:t>
      </w:r>
    </w:p>
    <w:p w14:paraId="07FB22FC"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
    <w:p w14:paraId="4879CA5B"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в присутствии Исполнителя проверить объем и качество оказанных услуг по ТО и Р и принять ТС по акту приема-передачи ТС из технического обслуживания (ремонта) в течение 5 (пяти) рабочих дней с даты оказания услуг. В случае неявки Заказчика для приемки ТС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0354D05E" w14:textId="77777777" w:rsidR="001B2059" w:rsidRPr="00B8097F" w:rsidRDefault="001B2059" w:rsidP="00283AF9">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67CA4850"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не выезжать с территории технического центра на ТС до подписания акта приема-передачи ТС из технического обслуживания (ремонта).</w:t>
      </w:r>
    </w:p>
    <w:p w14:paraId="56451EAC" w14:textId="77777777" w:rsidR="001B2059"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ТС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
    <w:p w14:paraId="34B695C2" w14:textId="77777777" w:rsidR="001B2059" w:rsidRPr="00F41D00"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5B9C152F" w14:textId="77777777" w:rsidR="001B2059" w:rsidRPr="00B8097F" w:rsidRDefault="001B2059" w:rsidP="00283AF9">
      <w:pPr>
        <w:widowControl w:val="0"/>
        <w:numPr>
          <w:ilvl w:val="0"/>
          <w:numId w:val="49"/>
        </w:numPr>
        <w:tabs>
          <w:tab w:val="left" w:pos="1134"/>
          <w:tab w:val="left" w:pos="1276"/>
          <w:tab w:val="left" w:pos="1560"/>
        </w:tabs>
        <w:autoSpaceDE w:val="0"/>
        <w:autoSpaceDN w:val="0"/>
        <w:adjustRightInd w:val="0"/>
        <w:ind w:left="0" w:firstLine="709"/>
        <w:jc w:val="both"/>
      </w:pPr>
      <w:r w:rsidRPr="00B8097F">
        <w:t>в случае обнаружения недостатков в оказанных услугах по ТО и Р или брака в установленных запасных частях и материалах незамедлительно известить о них Исполнителя.</w:t>
      </w:r>
    </w:p>
    <w:p w14:paraId="0DE58086"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38803CFE"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2AB0AB79"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56AF1A92" w14:textId="77777777" w:rsidR="001B2059" w:rsidRPr="00B8097F" w:rsidRDefault="001B2059" w:rsidP="00283AF9">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169B362C"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5B79F55F"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производить ТО и Р ТС, в оговоренные с Заказчиком сроки.</w:t>
      </w:r>
    </w:p>
    <w:p w14:paraId="70C730F9"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в случае если Заказчик оставляет Исполнителю ТС для оказания услуг по ТО и Р, принять от Заказчика ТС с указанием в акте приема-передачи ТС на техническое обслуживание (ремонт) комплектности ТС и видимых наружных повреждений и дефектов.</w:t>
      </w:r>
    </w:p>
    <w:p w14:paraId="24AEBD24"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я к ТС</w:t>
      </w:r>
      <w:r w:rsidRPr="00B8097F">
        <w:t xml:space="preserve"> для оказания услуг по ТО и Р.</w:t>
      </w:r>
    </w:p>
    <w:p w14:paraId="5E9ACB25"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737025B4"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30634D5F"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казывать услуги по ТО и Р в соответствии с требованиями, предъявляемыми заводом-изготовителем ТС, а также действующим законодательством Российской Федерации.</w:t>
      </w:r>
    </w:p>
    <w:p w14:paraId="6C9C0D66"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если поставка запасных частей и материалов, необходимых для ТО и Р,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39BB04BB"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lastRenderedPageBreak/>
        <w:t>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 Срок оказания услуг по ТО и Р в данном случае может быть увеличен на период согласования Заказчиком данных услуг.</w:t>
      </w:r>
    </w:p>
    <w:p w14:paraId="56B14B61"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ТС,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6AA5B315" w14:textId="77777777" w:rsidR="001B2059" w:rsidRPr="00B8097F" w:rsidRDefault="001B2059" w:rsidP="00283AF9">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хранить поврежденные запасные части и материалы, демонтированные во время осуществления ТО и Р ТС,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ТС, не подлежат возврату Заказчику.</w:t>
      </w:r>
    </w:p>
    <w:p w14:paraId="71D42D94"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73E577C1"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с даты уведомления.</w:t>
      </w:r>
    </w:p>
    <w:p w14:paraId="45302405"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при неявке к согласованному Исполнителем и Заказчиком времени принять ТС для проведения ТО и Р в порядке общей очереди.</w:t>
      </w:r>
    </w:p>
    <w:p w14:paraId="62E2A5DC" w14:textId="77777777" w:rsidR="001B2059" w:rsidRPr="00B8097F" w:rsidRDefault="001B2059" w:rsidP="00283AF9">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2C01E528" w14:textId="77777777" w:rsidR="001B2059" w:rsidRPr="00B8097F" w:rsidRDefault="001B2059" w:rsidP="001B2059">
      <w:pPr>
        <w:tabs>
          <w:tab w:val="left" w:pos="1134"/>
          <w:tab w:val="left" w:pos="1276"/>
          <w:tab w:val="left" w:pos="1560"/>
        </w:tabs>
        <w:ind w:right="-1" w:firstLine="709"/>
        <w:jc w:val="both"/>
      </w:pPr>
    </w:p>
    <w:p w14:paraId="5FC0E926"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06BD4ACC"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ТС Заказчика указывается в заказе-наряде и складывается из стоимости работ, стоимости запасных частей и материалов. </w:t>
      </w:r>
    </w:p>
    <w:p w14:paraId="26EB2E7B"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работ при проведении ТО и Р составляет</w:t>
      </w:r>
      <w:r w:rsidRPr="00B8097F">
        <w:rPr>
          <w:b/>
        </w:rPr>
        <w:t xml:space="preserve"> </w:t>
      </w:r>
      <w:r w:rsidRPr="00B8097F">
        <w:rPr>
          <w:bCs/>
        </w:rPr>
        <w:t>______ (_________) руб.__ ___ коп__</w:t>
      </w:r>
      <w:r w:rsidRPr="00B8097F">
        <w:t>, в том числе НДС 20%</w:t>
      </w:r>
      <w:r w:rsidRPr="00B8097F">
        <w:rPr>
          <w:vertAlign w:val="superscript"/>
        </w:rPr>
        <w:footnoteReference w:id="1"/>
      </w:r>
      <w:r w:rsidRPr="00B8097F">
        <w:t xml:space="preserve"> </w:t>
      </w:r>
      <w:r w:rsidRPr="00B8097F">
        <w:rPr>
          <w:bCs/>
        </w:rPr>
        <w:t>______</w:t>
      </w:r>
      <w:r w:rsidRPr="00B8097F">
        <w:t> (</w:t>
      </w:r>
      <w:r w:rsidRPr="00B8097F">
        <w:rPr>
          <w:bCs/>
        </w:rPr>
        <w:t>_________</w:t>
      </w:r>
      <w:r w:rsidRPr="00B8097F">
        <w:t>) руб.__ __ коп__.</w:t>
      </w:r>
    </w:p>
    <w:p w14:paraId="2762EB45"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Стоимость 1 (одного) нормо-часа ТО и Р является твердой и неизменной в течение всего срока действия Договора.</w:t>
      </w:r>
    </w:p>
    <w:p w14:paraId="18E86D97" w14:textId="77777777" w:rsidR="001B2059"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Р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ТС,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заказ-наряде и акте </w:t>
      </w:r>
      <w:r>
        <w:t>оказания услуг</w:t>
      </w:r>
      <w:r w:rsidRPr="00B8097F">
        <w:t xml:space="preserve"> или УПД.</w:t>
      </w:r>
    </w:p>
    <w:p w14:paraId="27C10430" w14:textId="77777777" w:rsidR="001B2059" w:rsidRPr="008F745A"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32CA601C"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Заказчик обязан оплатить стоимость фактически оказанных услуг по ТО и Р,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 выставленного Исполнителем.</w:t>
      </w:r>
    </w:p>
    <w:p w14:paraId="18D5CE44" w14:textId="77777777" w:rsidR="001B2059" w:rsidRPr="00B8097F" w:rsidRDefault="001B2059" w:rsidP="001B2059">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с даты подписания Сторонами заказа-наряда и УПД, при этом подписание </w:t>
      </w:r>
      <w:r w:rsidRPr="00B8097F">
        <w:lastRenderedPageBreak/>
        <w:t>Сторонами акта оказанных услуг не требуется.</w:t>
      </w:r>
    </w:p>
    <w:p w14:paraId="5D56D41A"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6713DBA2"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7FDDCF28"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с даты подписания акта сверки расчетов.</w:t>
      </w:r>
    </w:p>
    <w:p w14:paraId="7B6134A7"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pPr>
      <w:r w:rsidRPr="00B8097F">
        <w:t>Общая стоимость услуг с учетом стоимости установленных Заказчику в рамках настоящего Договора запасных частей и материалов не может превышать ______ (_________) руб__ ___ коп__, в том числе НДС 20% ______ (_________) руб__ __ коп__.</w:t>
      </w:r>
    </w:p>
    <w:p w14:paraId="5B2DE613" w14:textId="77777777" w:rsidR="001B2059" w:rsidRPr="00B8097F" w:rsidRDefault="001B2059" w:rsidP="00283AF9">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0AE0470A" w14:textId="77777777" w:rsidR="001B2059" w:rsidRPr="00B8097F" w:rsidRDefault="001B2059" w:rsidP="001B2059">
      <w:pPr>
        <w:tabs>
          <w:tab w:val="left" w:pos="1134"/>
          <w:tab w:val="left" w:pos="1276"/>
          <w:tab w:val="left" w:pos="1560"/>
        </w:tabs>
        <w:ind w:right="-143" w:firstLine="709"/>
        <w:jc w:val="both"/>
      </w:pPr>
    </w:p>
    <w:p w14:paraId="5911FFD5"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229066DF" w14:textId="77777777" w:rsidR="001B2059" w:rsidRPr="00B8097F" w:rsidRDefault="001B2059" w:rsidP="00283AF9">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8C74059" w14:textId="77777777" w:rsidR="001B2059" w:rsidRPr="00B8097F" w:rsidRDefault="001B2059" w:rsidP="001B2059">
      <w:pPr>
        <w:tabs>
          <w:tab w:val="left" w:pos="1134"/>
          <w:tab w:val="left" w:pos="1276"/>
          <w:tab w:val="left" w:pos="1560"/>
        </w:tabs>
        <w:ind w:right="-144" w:firstLine="709"/>
      </w:pPr>
    </w:p>
    <w:p w14:paraId="2EFC46D0"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1F35610C"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DD8C7C6"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074DC8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7E3D32EE"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rsidRPr="00B8097F">
        <w:t>ТС</w:t>
      </w:r>
      <w:r w:rsidRPr="00B8097F">
        <w:rPr>
          <w:bCs/>
          <w:szCs w:val="20"/>
          <w:lang w:eastAsia="en-US"/>
        </w:rPr>
        <w:t xml:space="preserve">, принятого на ТО и Р, наступает с даты подписания Сторонами акта приема-передачи </w:t>
      </w:r>
      <w:r w:rsidRPr="00B8097F">
        <w:t>ТС</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rsidRPr="00B8097F">
        <w:t>ТС</w:t>
      </w:r>
      <w:r w:rsidRPr="00B8097F">
        <w:rPr>
          <w:bCs/>
          <w:szCs w:val="20"/>
          <w:lang w:eastAsia="en-US"/>
        </w:rPr>
        <w:t xml:space="preserve"> из технического обслуживания (ремонта).</w:t>
      </w:r>
    </w:p>
    <w:p w14:paraId="0CD7D963"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4FBB676E"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Исполнитель не несет ответственности за оставленные Заказчиком в </w:t>
      </w:r>
      <w:r w:rsidRPr="00B8097F">
        <w:t>ТС</w:t>
      </w:r>
      <w:r w:rsidRPr="00B8097F">
        <w:rPr>
          <w:bCs/>
          <w:szCs w:val="20"/>
          <w:lang w:eastAsia="en-US"/>
        </w:rPr>
        <w:t xml:space="preserve"> предметы, не относящиеся к комплектации </w:t>
      </w:r>
      <w:r w:rsidRPr="00B8097F">
        <w:t>ТС</w:t>
      </w:r>
      <w:r w:rsidRPr="00B8097F">
        <w:rPr>
          <w:bCs/>
          <w:szCs w:val="20"/>
          <w:lang w:eastAsia="en-US"/>
        </w:rPr>
        <w:t>.</w:t>
      </w:r>
    </w:p>
    <w:p w14:paraId="637BD734"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0FBC37A"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7586F423" w14:textId="77777777" w:rsidR="001B2059" w:rsidRPr="00B8097F" w:rsidRDefault="001B2059" w:rsidP="001B2059">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5550D43B" w14:textId="77777777" w:rsidR="001B2059" w:rsidRPr="00B8097F" w:rsidRDefault="001B2059" w:rsidP="001B2059">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в одностороннем порядке отказаться от исполнения Договора,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18EABC7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w:t>
      </w:r>
      <w:r w:rsidRPr="00B8097F">
        <w:rPr>
          <w:bCs/>
          <w:szCs w:val="20"/>
          <w:lang w:eastAsia="en-US"/>
        </w:rPr>
        <w:lastRenderedPageBreak/>
        <w:t>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неоказанных услуг.</w:t>
      </w:r>
    </w:p>
    <w:p w14:paraId="004D03B1"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25934457"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1DB18970"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3EF248A8" w14:textId="77777777" w:rsidR="001B2059" w:rsidRPr="00B8097F" w:rsidRDefault="001B2059" w:rsidP="00283AF9">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FDA2CFF" w14:textId="77777777" w:rsidR="001B2059" w:rsidRPr="00B8097F" w:rsidRDefault="001B2059" w:rsidP="001B2059">
      <w:pPr>
        <w:tabs>
          <w:tab w:val="left" w:pos="1134"/>
          <w:tab w:val="left" w:pos="1276"/>
          <w:tab w:val="left" w:pos="1560"/>
        </w:tabs>
        <w:ind w:right="-1" w:firstLine="709"/>
        <w:jc w:val="both"/>
      </w:pPr>
    </w:p>
    <w:p w14:paraId="1FFD15EB"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4B3EA5C6" w14:textId="77777777" w:rsidR="001B2059" w:rsidRPr="00B8097F" w:rsidRDefault="001B2059" w:rsidP="00283AF9">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вступает в силу с даты подписания Сторонами и действует до полного исполнения Сторонами своих обязательств по Договору.</w:t>
      </w:r>
    </w:p>
    <w:p w14:paraId="3D6A68C2" w14:textId="77777777" w:rsidR="001B2059" w:rsidRPr="00B8097F" w:rsidRDefault="001B2059" w:rsidP="00283AF9">
      <w:pPr>
        <w:widowControl w:val="0"/>
        <w:numPr>
          <w:ilvl w:val="0"/>
          <w:numId w:val="56"/>
        </w:numPr>
        <w:tabs>
          <w:tab w:val="left" w:pos="1134"/>
          <w:tab w:val="left" w:pos="1276"/>
          <w:tab w:val="left" w:pos="1560"/>
        </w:tabs>
        <w:autoSpaceDE w:val="0"/>
        <w:autoSpaceDN w:val="0"/>
        <w:adjustRightInd w:val="0"/>
        <w:ind w:right="-1" w:firstLine="709"/>
        <w:jc w:val="both"/>
      </w:pPr>
      <w:r w:rsidRPr="00B8097F">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641AD6C" w14:textId="77777777" w:rsidR="001B2059" w:rsidRPr="00B8097F" w:rsidRDefault="001B2059" w:rsidP="001B2059">
      <w:pPr>
        <w:tabs>
          <w:tab w:val="left" w:pos="1134"/>
          <w:tab w:val="left" w:pos="1276"/>
          <w:tab w:val="left" w:pos="1560"/>
        </w:tabs>
        <w:ind w:right="-1" w:firstLine="709"/>
        <w:jc w:val="both"/>
      </w:pPr>
    </w:p>
    <w:p w14:paraId="10A6E500" w14:textId="77777777" w:rsidR="001B2059" w:rsidRPr="00B8097F" w:rsidRDefault="001B2059" w:rsidP="00283AF9">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6DABDF87"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5AB3686" w14:textId="77777777" w:rsidR="001B2059" w:rsidRPr="00B8097F" w:rsidRDefault="001B2059" w:rsidP="001B2059">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457B5E1" w14:textId="77777777" w:rsidR="001B2059" w:rsidRPr="00B8097F" w:rsidRDefault="001B2059" w:rsidP="001B2059">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73E954AC"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6245D1"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2A1D3C2B"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p>
    <w:p w14:paraId="3E99FDE9" w14:textId="77777777" w:rsidR="001B2059" w:rsidRPr="00B8097F" w:rsidRDefault="001B2059" w:rsidP="00283AF9">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34AEA7A4" w14:textId="77777777" w:rsidR="001B2059" w:rsidRPr="00B8097F" w:rsidRDefault="001B2059" w:rsidP="001B2059">
      <w:pPr>
        <w:tabs>
          <w:tab w:val="left" w:pos="426"/>
        </w:tabs>
        <w:autoSpaceDE w:val="0"/>
        <w:autoSpaceDN w:val="0"/>
        <w:adjustRightInd w:val="0"/>
        <w:ind w:firstLine="709"/>
        <w:jc w:val="both"/>
        <w:rPr>
          <w:rFonts w:eastAsia="Calibri"/>
          <w:spacing w:val="-2"/>
        </w:rPr>
      </w:pPr>
      <w:r w:rsidRPr="00B8097F">
        <w:t>8.1.</w:t>
      </w:r>
      <w:r w:rsidRPr="00B8097F">
        <w:tab/>
      </w:r>
      <w:r w:rsidRPr="00B8097F">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B8097F">
        <w:rPr>
          <w:rFonts w:eastAsia="Calibri"/>
          <w:spacing w:val="-2"/>
        </w:rPr>
        <w:lastRenderedPageBreak/>
        <w:t xml:space="preserve">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B6209CF" w14:textId="77777777" w:rsidR="001B2059" w:rsidRPr="00B8097F" w:rsidRDefault="001B2059" w:rsidP="001B2059">
      <w:pPr>
        <w:tabs>
          <w:tab w:val="left" w:pos="426"/>
        </w:tabs>
        <w:autoSpaceDE w:val="0"/>
        <w:autoSpaceDN w:val="0"/>
        <w:adjustRightInd w:val="0"/>
        <w:ind w:firstLine="709"/>
        <w:jc w:val="both"/>
      </w:pPr>
      <w:r w:rsidRPr="00B8097F">
        <w:t>8.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1F0BC2" w14:textId="77777777" w:rsidR="001B2059" w:rsidRPr="00B8097F" w:rsidRDefault="001B2059" w:rsidP="001B2059">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1130F35" w14:textId="77777777" w:rsidR="001B2059" w:rsidRPr="00B8097F" w:rsidRDefault="001B2059" w:rsidP="001B2059">
      <w:pPr>
        <w:tabs>
          <w:tab w:val="left" w:pos="426"/>
        </w:tabs>
        <w:autoSpaceDE w:val="0"/>
        <w:autoSpaceDN w:val="0"/>
        <w:adjustRightInd w:val="0"/>
        <w:ind w:firstLine="709"/>
        <w:jc w:val="both"/>
      </w:pPr>
      <w:r w:rsidRPr="00B8097F">
        <w:t>8.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33B364C" w14:textId="77777777" w:rsidR="001B2059" w:rsidRPr="00B8097F" w:rsidRDefault="001B2059" w:rsidP="001B2059">
      <w:pPr>
        <w:tabs>
          <w:tab w:val="left" w:pos="426"/>
        </w:tabs>
        <w:autoSpaceDE w:val="0"/>
        <w:autoSpaceDN w:val="0"/>
        <w:adjustRightInd w:val="0"/>
        <w:ind w:firstLine="709"/>
        <w:jc w:val="both"/>
      </w:pPr>
      <w:r w:rsidRPr="00B8097F">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19EFDD7" w14:textId="77777777" w:rsidR="001B2059" w:rsidRPr="00B8097F" w:rsidRDefault="001B2059" w:rsidP="001B2059">
      <w:pPr>
        <w:tabs>
          <w:tab w:val="left" w:pos="426"/>
        </w:tabs>
        <w:autoSpaceDE w:val="0"/>
        <w:autoSpaceDN w:val="0"/>
        <w:adjustRightInd w:val="0"/>
        <w:ind w:firstLine="709"/>
        <w:jc w:val="both"/>
      </w:pPr>
      <w:r w:rsidRPr="00B8097F">
        <w:t>8.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0B7D013E" w14:textId="77777777" w:rsidR="001B2059" w:rsidRPr="00B8097F" w:rsidRDefault="001B2059" w:rsidP="001B2059">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5A55CB9" w14:textId="77777777" w:rsidR="001B2059" w:rsidRPr="00B8097F" w:rsidRDefault="001B2059" w:rsidP="001B2059">
      <w:pPr>
        <w:tabs>
          <w:tab w:val="left" w:pos="1134"/>
          <w:tab w:val="left" w:pos="1276"/>
          <w:tab w:val="left" w:pos="1560"/>
        </w:tabs>
        <w:ind w:right="-1" w:firstLine="709"/>
        <w:jc w:val="both"/>
      </w:pPr>
    </w:p>
    <w:p w14:paraId="43E2FDB3" w14:textId="77777777" w:rsidR="001B2059" w:rsidRPr="00B8097F" w:rsidRDefault="001B2059" w:rsidP="00283AF9">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762B835B"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оказании услуг по техническому обслуживанию и ремонту ТС Заказчика Исполнитель должен иметь:</w:t>
      </w:r>
    </w:p>
    <w:p w14:paraId="7E5B3743" w14:textId="5AE5F3EC" w:rsidR="001B2059" w:rsidRPr="00CA4C7D"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с</w:t>
      </w:r>
      <w:r w:rsidRPr="00CA4C7D">
        <w:t xml:space="preserve">обственную или арендованную станцию технического обслуживания и/или ремонтную базу технического обслуживания </w:t>
      </w:r>
      <w:r w:rsidRPr="007E14B9">
        <w:t>расположенную в Северо-Кавказском Федеральном округе со следующим режимом оказания услуг: не менее 5 (пяти) дней в неделю, продолжительность рабочего дня не менее 8 (Восьми) часов в сутки</w:t>
      </w:r>
      <w:r w:rsidRPr="00CA4C7D">
        <w:t>;</w:t>
      </w:r>
    </w:p>
    <w:p w14:paraId="0C63F343" w14:textId="42CB7A74"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в</w:t>
      </w:r>
      <w:r w:rsidRPr="004C4E6E">
        <w:t>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с даты получения заявки от Заказчика;</w:t>
      </w:r>
    </w:p>
    <w:p w14:paraId="717816CC" w14:textId="13258631"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lastRenderedPageBreak/>
        <w:t>– </w:t>
      </w:r>
      <w:r>
        <w:t>к</w:t>
      </w:r>
      <w:r w:rsidRPr="008E6F21">
        <w:t>валифицированный персонал;</w:t>
      </w:r>
    </w:p>
    <w:p w14:paraId="270F7890" w14:textId="2199B54F" w:rsidR="001B2059" w:rsidRPr="008E6F21"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2D1C8C17" w14:textId="7D738C2D" w:rsidR="001B2059" w:rsidRDefault="001B2059" w:rsidP="001B2059">
      <w:pPr>
        <w:widowControl w:val="0"/>
        <w:tabs>
          <w:tab w:val="left" w:pos="1134"/>
          <w:tab w:val="left" w:pos="1276"/>
          <w:tab w:val="left" w:pos="1560"/>
        </w:tabs>
        <w:autoSpaceDE w:val="0"/>
        <w:autoSpaceDN w:val="0"/>
        <w:adjustRightInd w:val="0"/>
        <w:ind w:right="-1" w:firstLine="709"/>
        <w:jc w:val="both"/>
      </w:pPr>
      <w:r w:rsidRPr="00B8097F">
        <w:t>– </w:t>
      </w:r>
      <w:r>
        <w:t>с</w:t>
      </w:r>
      <w:r w:rsidRPr="008E6F21">
        <w:t>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w:t>
      </w:r>
      <w:r>
        <w:t>дения технического обслуживания.</w:t>
      </w:r>
    </w:p>
    <w:p w14:paraId="3B3710AB"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4A874072"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41C02477"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Все виды ремонта ТС должны рассчитываться Исполнителем, исходя из:</w:t>
      </w:r>
    </w:p>
    <w:p w14:paraId="0343B4E9"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норм времени на проведение ТO и Р;</w:t>
      </w:r>
    </w:p>
    <w:p w14:paraId="578013A7"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677ED2AC"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0764FBA3" w14:textId="77777777" w:rsidR="001B2059"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Р должны быть выполнены в соответствии:</w:t>
      </w:r>
    </w:p>
    <w:p w14:paraId="481645F3"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 требованиями заводов-изготовителей ТС;</w:t>
      </w:r>
    </w:p>
    <w:p w14:paraId="19865BCA"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527C060F"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7B0157B2" w14:textId="77777777" w:rsidR="001B2059" w:rsidRPr="00B8097F" w:rsidRDefault="001B2059" w:rsidP="00283AF9">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7D8E373B" w14:textId="77777777" w:rsidR="001B2059" w:rsidRPr="00B8097F" w:rsidRDefault="001B2059" w:rsidP="001B2059">
      <w:pPr>
        <w:widowControl w:val="0"/>
        <w:tabs>
          <w:tab w:val="left" w:pos="1134"/>
          <w:tab w:val="left" w:pos="1276"/>
          <w:tab w:val="left" w:pos="1560"/>
        </w:tabs>
        <w:autoSpaceDE w:val="0"/>
        <w:autoSpaceDN w:val="0"/>
        <w:adjustRightInd w:val="0"/>
        <w:ind w:right="-1" w:firstLine="709"/>
        <w:jc w:val="both"/>
      </w:pPr>
    </w:p>
    <w:p w14:paraId="53E9BE1B" w14:textId="77777777" w:rsidR="001B2059" w:rsidRPr="00B8097F" w:rsidRDefault="001B2059" w:rsidP="001B2059">
      <w:pPr>
        <w:suppressAutoHyphens/>
        <w:jc w:val="center"/>
        <w:rPr>
          <w:color w:val="000000"/>
          <w:lang w:eastAsia="ar-SA"/>
        </w:rPr>
      </w:pPr>
      <w:r w:rsidRPr="00B8097F">
        <w:rPr>
          <w:b/>
          <w:color w:val="000000"/>
          <w:lang w:eastAsia="ar-SA"/>
        </w:rPr>
        <w:t>10. ПОРЯДОК СДАЧИ-ПРИЕМКИ УСЛУГ</w:t>
      </w:r>
    </w:p>
    <w:p w14:paraId="492EEC66" w14:textId="77777777" w:rsidR="001B2059" w:rsidRPr="00B8097F" w:rsidRDefault="001B2059" w:rsidP="001B2059">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282FCFAF"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4D3F431E"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EFEA7E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A7AE4E9"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37ACA2C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4EC6D00" w14:textId="77777777" w:rsidR="001B2059" w:rsidRPr="00B8097F" w:rsidRDefault="001B2059" w:rsidP="00283AF9">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2D1E7D41" w14:textId="77777777" w:rsidR="001B2059" w:rsidRPr="00B8097F" w:rsidRDefault="001B2059" w:rsidP="001B2059">
      <w:pPr>
        <w:keepNext/>
        <w:keepLines/>
        <w:suppressAutoHyphens/>
        <w:ind w:firstLine="709"/>
        <w:jc w:val="both"/>
        <w:outlineLvl w:val="1"/>
        <w:rPr>
          <w:b/>
          <w:color w:val="000000"/>
          <w:lang w:eastAsia="ar-SA"/>
        </w:rPr>
      </w:pPr>
    </w:p>
    <w:p w14:paraId="05B801F4" w14:textId="77777777" w:rsidR="001B2059" w:rsidRPr="00B8097F" w:rsidRDefault="001B2059" w:rsidP="00283AF9">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7F2FB139"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lastRenderedPageBreak/>
        <w:t>Все изменения и дополнения к настоящему Договору вступают в силу после подписания их обеими Сторонами.</w:t>
      </w:r>
    </w:p>
    <w:p w14:paraId="63AED1C3"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4B221FF"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0CF0CA8"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2"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25346B"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858A6DF" w14:textId="77777777" w:rsidR="001B2059" w:rsidRPr="00B8097F" w:rsidRDefault="001B2059" w:rsidP="001B2059">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C066841"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CDA6064"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50B0A528"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23BCDEA7" w14:textId="77777777" w:rsidR="001B2059" w:rsidRPr="00B8097F" w:rsidRDefault="001B2059" w:rsidP="001B2059">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FB66E75" w14:textId="77777777" w:rsidR="001B2059" w:rsidRPr="00B8097F" w:rsidRDefault="001B2059" w:rsidP="001B2059">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4B8446A"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C255C0B" w14:textId="77777777" w:rsidR="001B2059" w:rsidRPr="00B8097F" w:rsidRDefault="001B2059" w:rsidP="00283AF9">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6048DB0D" w14:textId="77777777" w:rsidR="001B2059" w:rsidRPr="00B8097F" w:rsidRDefault="001B2059" w:rsidP="00283AF9">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rsidRPr="00B8097F">
        <w:t>ТС</w:t>
      </w:r>
      <w:r w:rsidRPr="00B8097F">
        <w:rPr>
          <w:rFonts w:eastAsia="Calibri"/>
        </w:rPr>
        <w:t xml:space="preserve"> Заказчика</w:t>
      </w:r>
      <w:r w:rsidRPr="00B8097F">
        <w:rPr>
          <w:bCs/>
          <w:lang w:eastAsia="ar-SA"/>
        </w:rPr>
        <w:t>.</w:t>
      </w:r>
    </w:p>
    <w:p w14:paraId="66085F62" w14:textId="77777777" w:rsidR="001B2059" w:rsidRPr="00B8097F" w:rsidRDefault="001B2059" w:rsidP="00283AF9">
      <w:pPr>
        <w:numPr>
          <w:ilvl w:val="2"/>
          <w:numId w:val="57"/>
        </w:numPr>
        <w:tabs>
          <w:tab w:val="left" w:pos="1134"/>
          <w:tab w:val="left" w:pos="1276"/>
          <w:tab w:val="left" w:pos="1560"/>
        </w:tabs>
        <w:ind w:left="0" w:firstLine="709"/>
        <w:rPr>
          <w:rFonts w:eastAsia="Calibri"/>
        </w:rPr>
      </w:pPr>
      <w:r w:rsidRPr="00B8097F">
        <w:rPr>
          <w:rFonts w:eastAsia="Calibri"/>
        </w:rPr>
        <w:t>Приложение № 2 – сроки гарантии.</w:t>
      </w:r>
    </w:p>
    <w:p w14:paraId="6A400E63" w14:textId="77777777" w:rsidR="001B2059" w:rsidRPr="00B8097F" w:rsidRDefault="001B2059" w:rsidP="001B2059">
      <w:pPr>
        <w:tabs>
          <w:tab w:val="left" w:pos="1134"/>
          <w:tab w:val="left" w:pos="1276"/>
          <w:tab w:val="left" w:pos="1560"/>
        </w:tabs>
        <w:ind w:right="-1" w:firstLine="709"/>
        <w:jc w:val="both"/>
      </w:pPr>
    </w:p>
    <w:p w14:paraId="3674D95C" w14:textId="77777777" w:rsidR="001B2059" w:rsidRPr="00B8097F" w:rsidRDefault="001B2059" w:rsidP="00283AF9">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lastRenderedPageBreak/>
        <w:t>АДРЕСА, РЕКВИЗИТЫ И ПОДПИСИ СТОРОН</w:t>
      </w:r>
    </w:p>
    <w:p w14:paraId="3BC37FC1" w14:textId="77777777" w:rsidR="001B2059" w:rsidRPr="00B8097F" w:rsidRDefault="001B2059" w:rsidP="001B2059">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1B2059" w:rsidRPr="00B8097F" w14:paraId="763E52AA" w14:textId="77777777" w:rsidTr="009B0F6A">
        <w:tc>
          <w:tcPr>
            <w:tcW w:w="5212" w:type="dxa"/>
            <w:shd w:val="clear" w:color="auto" w:fill="auto"/>
          </w:tcPr>
          <w:p w14:paraId="5608E714" w14:textId="77777777" w:rsidR="001B2059" w:rsidRPr="00B8097F" w:rsidRDefault="001B2059" w:rsidP="009B0F6A">
            <w:pPr>
              <w:shd w:val="clear" w:color="auto" w:fill="FFFFFF"/>
              <w:tabs>
                <w:tab w:val="num" w:pos="567"/>
                <w:tab w:val="left" w:pos="816"/>
              </w:tabs>
              <w:ind w:firstLine="709"/>
              <w:jc w:val="both"/>
            </w:pPr>
            <w:r w:rsidRPr="00B8097F">
              <w:rPr>
                <w:b/>
              </w:rPr>
              <w:t>ИСПОЛНИТЕЛЬ</w:t>
            </w:r>
            <w:r w:rsidRPr="00B8097F">
              <w:t>:</w:t>
            </w:r>
          </w:p>
          <w:p w14:paraId="2E95CD8C"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43FB412F"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1900934D"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461FA1AD"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468A463C"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41B54436"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6206B258"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p>
          <w:p w14:paraId="35F4B4EF" w14:textId="77777777" w:rsidR="001B2059" w:rsidRPr="00B8097F" w:rsidRDefault="001B2059" w:rsidP="009B0F6A">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07CDFBEF" w14:textId="77777777" w:rsidR="001B2059" w:rsidRPr="00B8097F" w:rsidRDefault="001B2059" w:rsidP="009B0F6A">
            <w:pPr>
              <w:shd w:val="clear" w:color="auto" w:fill="FFFFFF"/>
              <w:tabs>
                <w:tab w:val="num" w:pos="567"/>
                <w:tab w:val="left" w:pos="816"/>
              </w:tabs>
              <w:ind w:firstLine="709"/>
              <w:jc w:val="both"/>
              <w:rPr>
                <w:b/>
              </w:rPr>
            </w:pPr>
          </w:p>
          <w:p w14:paraId="0446C1C4" w14:textId="77777777" w:rsidR="001B2059" w:rsidRPr="00B8097F" w:rsidRDefault="001B2059" w:rsidP="009B0F6A">
            <w:pPr>
              <w:shd w:val="clear" w:color="auto" w:fill="FFFFFF"/>
              <w:tabs>
                <w:tab w:val="num" w:pos="567"/>
                <w:tab w:val="left" w:pos="816"/>
              </w:tabs>
              <w:jc w:val="both"/>
              <w:rPr>
                <w:b/>
              </w:rPr>
            </w:pPr>
          </w:p>
          <w:p w14:paraId="298429B0" w14:textId="77777777" w:rsidR="001B2059" w:rsidRPr="00B8097F" w:rsidRDefault="001B2059" w:rsidP="009B0F6A">
            <w:pPr>
              <w:shd w:val="clear" w:color="auto" w:fill="FFFFFF"/>
              <w:tabs>
                <w:tab w:val="num" w:pos="567"/>
                <w:tab w:val="left" w:pos="816"/>
              </w:tabs>
              <w:jc w:val="both"/>
              <w:rPr>
                <w:b/>
              </w:rPr>
            </w:pPr>
          </w:p>
          <w:p w14:paraId="4E40023A" w14:textId="77777777" w:rsidR="001B2059" w:rsidRPr="00B8097F" w:rsidRDefault="001B2059" w:rsidP="009B0F6A">
            <w:pPr>
              <w:shd w:val="clear" w:color="auto" w:fill="FFFFFF"/>
              <w:tabs>
                <w:tab w:val="num" w:pos="567"/>
                <w:tab w:val="left" w:pos="816"/>
              </w:tabs>
              <w:jc w:val="both"/>
              <w:rPr>
                <w:b/>
              </w:rPr>
            </w:pPr>
          </w:p>
          <w:p w14:paraId="08A25B3E" w14:textId="77777777" w:rsidR="001B2059" w:rsidRPr="00B8097F" w:rsidRDefault="001B2059" w:rsidP="009B0F6A">
            <w:pPr>
              <w:shd w:val="clear" w:color="auto" w:fill="FFFFFF"/>
              <w:tabs>
                <w:tab w:val="num" w:pos="567"/>
                <w:tab w:val="left" w:pos="816"/>
              </w:tabs>
              <w:jc w:val="both"/>
              <w:rPr>
                <w:b/>
              </w:rPr>
            </w:pPr>
          </w:p>
          <w:p w14:paraId="579309C7" w14:textId="77777777" w:rsidR="001B2059" w:rsidRPr="00B8097F" w:rsidRDefault="001B2059" w:rsidP="009B0F6A">
            <w:pPr>
              <w:shd w:val="clear" w:color="auto" w:fill="FFFFFF"/>
              <w:tabs>
                <w:tab w:val="num" w:pos="567"/>
                <w:tab w:val="left" w:pos="816"/>
              </w:tabs>
              <w:jc w:val="both"/>
              <w:rPr>
                <w:b/>
              </w:rPr>
            </w:pPr>
          </w:p>
          <w:p w14:paraId="3EEAF03C" w14:textId="77777777" w:rsidR="001B2059" w:rsidRPr="00B8097F" w:rsidRDefault="001B2059" w:rsidP="009B0F6A">
            <w:pPr>
              <w:shd w:val="clear" w:color="auto" w:fill="FFFFFF"/>
              <w:tabs>
                <w:tab w:val="num" w:pos="567"/>
                <w:tab w:val="left" w:pos="816"/>
              </w:tabs>
              <w:jc w:val="both"/>
              <w:rPr>
                <w:b/>
              </w:rPr>
            </w:pPr>
          </w:p>
          <w:p w14:paraId="560EF893" w14:textId="77777777" w:rsidR="001B2059" w:rsidRPr="00B8097F" w:rsidRDefault="001B2059" w:rsidP="009B0F6A">
            <w:pPr>
              <w:shd w:val="clear" w:color="auto" w:fill="FFFFFF"/>
              <w:tabs>
                <w:tab w:val="num" w:pos="567"/>
                <w:tab w:val="left" w:pos="816"/>
              </w:tabs>
              <w:jc w:val="both"/>
              <w:rPr>
                <w:b/>
              </w:rPr>
            </w:pPr>
          </w:p>
          <w:p w14:paraId="176303E2" w14:textId="77777777" w:rsidR="001B2059" w:rsidRPr="00B8097F" w:rsidRDefault="001B2059" w:rsidP="009B0F6A">
            <w:pPr>
              <w:shd w:val="clear" w:color="auto" w:fill="FFFFFF"/>
              <w:tabs>
                <w:tab w:val="num" w:pos="567"/>
                <w:tab w:val="left" w:pos="816"/>
              </w:tabs>
              <w:jc w:val="both"/>
              <w:rPr>
                <w:b/>
              </w:rPr>
            </w:pPr>
          </w:p>
          <w:p w14:paraId="4C98BED5" w14:textId="77777777" w:rsidR="001B2059" w:rsidRPr="00B8097F" w:rsidRDefault="001B2059" w:rsidP="009B0F6A">
            <w:pPr>
              <w:shd w:val="clear" w:color="auto" w:fill="FFFFFF"/>
              <w:tabs>
                <w:tab w:val="num" w:pos="567"/>
                <w:tab w:val="left" w:pos="816"/>
              </w:tabs>
              <w:jc w:val="both"/>
              <w:rPr>
                <w:b/>
              </w:rPr>
            </w:pPr>
          </w:p>
          <w:p w14:paraId="1ADDC108" w14:textId="77777777" w:rsidR="001B2059" w:rsidRPr="00B8097F" w:rsidRDefault="001B2059" w:rsidP="009B0F6A">
            <w:pPr>
              <w:shd w:val="clear" w:color="auto" w:fill="FFFFFF"/>
              <w:tabs>
                <w:tab w:val="num" w:pos="567"/>
                <w:tab w:val="left" w:pos="816"/>
              </w:tabs>
              <w:jc w:val="both"/>
              <w:rPr>
                <w:b/>
              </w:rPr>
            </w:pPr>
          </w:p>
          <w:p w14:paraId="4843069B" w14:textId="77777777" w:rsidR="001B2059" w:rsidRPr="00B8097F" w:rsidRDefault="001B2059" w:rsidP="009B0F6A">
            <w:pPr>
              <w:shd w:val="clear" w:color="auto" w:fill="FFFFFF"/>
              <w:tabs>
                <w:tab w:val="num" w:pos="567"/>
                <w:tab w:val="left" w:pos="816"/>
              </w:tabs>
              <w:jc w:val="both"/>
              <w:rPr>
                <w:b/>
              </w:rPr>
            </w:pPr>
          </w:p>
          <w:p w14:paraId="4E6132B6" w14:textId="77777777" w:rsidR="001B2059" w:rsidRPr="00B8097F" w:rsidRDefault="001B2059" w:rsidP="009B0F6A">
            <w:pPr>
              <w:shd w:val="clear" w:color="auto" w:fill="FFFFFF"/>
              <w:tabs>
                <w:tab w:val="num" w:pos="567"/>
                <w:tab w:val="left" w:pos="816"/>
              </w:tabs>
              <w:jc w:val="both"/>
              <w:rPr>
                <w:b/>
              </w:rPr>
            </w:pPr>
          </w:p>
          <w:p w14:paraId="01E3581F" w14:textId="77777777" w:rsidR="001B2059" w:rsidRPr="00B8097F" w:rsidRDefault="001B2059" w:rsidP="009B0F6A">
            <w:pPr>
              <w:shd w:val="clear" w:color="auto" w:fill="FFFFFF"/>
              <w:tabs>
                <w:tab w:val="num" w:pos="567"/>
                <w:tab w:val="left" w:pos="816"/>
              </w:tabs>
              <w:jc w:val="both"/>
              <w:rPr>
                <w:b/>
              </w:rPr>
            </w:pPr>
          </w:p>
          <w:p w14:paraId="09B8553D" w14:textId="77777777" w:rsidR="001B2059" w:rsidRPr="00B8097F" w:rsidRDefault="001B2059" w:rsidP="009B0F6A">
            <w:pPr>
              <w:shd w:val="clear" w:color="auto" w:fill="FFFFFF"/>
              <w:tabs>
                <w:tab w:val="num" w:pos="567"/>
                <w:tab w:val="left" w:pos="816"/>
              </w:tabs>
              <w:jc w:val="both"/>
              <w:rPr>
                <w:b/>
              </w:rPr>
            </w:pPr>
          </w:p>
          <w:p w14:paraId="7FAAAC92" w14:textId="77777777" w:rsidR="001B2059" w:rsidRPr="00B8097F" w:rsidRDefault="001B2059" w:rsidP="009B0F6A">
            <w:pPr>
              <w:shd w:val="clear" w:color="auto" w:fill="FFFFFF"/>
              <w:tabs>
                <w:tab w:val="num" w:pos="567"/>
                <w:tab w:val="left" w:pos="816"/>
              </w:tabs>
              <w:jc w:val="both"/>
              <w:rPr>
                <w:b/>
              </w:rPr>
            </w:pPr>
          </w:p>
          <w:p w14:paraId="51AB62B3" w14:textId="77777777" w:rsidR="001B2059" w:rsidRPr="00B8097F" w:rsidRDefault="001B2059" w:rsidP="009B0F6A">
            <w:pPr>
              <w:shd w:val="clear" w:color="auto" w:fill="FFFFFF"/>
              <w:tabs>
                <w:tab w:val="num" w:pos="567"/>
                <w:tab w:val="left" w:pos="816"/>
              </w:tabs>
              <w:jc w:val="both"/>
              <w:rPr>
                <w:b/>
              </w:rPr>
            </w:pPr>
            <w:r w:rsidRPr="00B8097F">
              <w:rPr>
                <w:b/>
              </w:rPr>
              <w:t>ОТ ИСПОЛНИТЕЛЯ:</w:t>
            </w:r>
          </w:p>
          <w:p w14:paraId="36F65FE5" w14:textId="77777777" w:rsidR="001B2059" w:rsidRPr="00B8097F" w:rsidRDefault="001B2059" w:rsidP="009B0F6A">
            <w:pPr>
              <w:shd w:val="clear" w:color="auto" w:fill="FFFFFF"/>
              <w:tabs>
                <w:tab w:val="num" w:pos="567"/>
                <w:tab w:val="left" w:pos="816"/>
              </w:tabs>
              <w:jc w:val="both"/>
              <w:rPr>
                <w:b/>
              </w:rPr>
            </w:pPr>
          </w:p>
          <w:p w14:paraId="24C99921" w14:textId="77777777" w:rsidR="001B2059" w:rsidRPr="00B8097F" w:rsidRDefault="001B2059" w:rsidP="009B0F6A">
            <w:pPr>
              <w:shd w:val="clear" w:color="auto" w:fill="FFFFFF"/>
              <w:tabs>
                <w:tab w:val="num" w:pos="567"/>
                <w:tab w:val="left" w:pos="816"/>
              </w:tabs>
              <w:jc w:val="both"/>
            </w:pPr>
            <w:r w:rsidRPr="00B8097F">
              <w:t>_______________ /                    /</w:t>
            </w:r>
          </w:p>
          <w:p w14:paraId="65043EA8" w14:textId="77777777" w:rsidR="001B2059" w:rsidRPr="00B8097F" w:rsidRDefault="001B2059" w:rsidP="009B0F6A">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6EE4B1A8" w14:textId="77777777" w:rsidR="001B2059" w:rsidRPr="00B8097F" w:rsidRDefault="001B2059" w:rsidP="009B0F6A">
            <w:pPr>
              <w:shd w:val="clear" w:color="auto" w:fill="FFFFFF"/>
              <w:tabs>
                <w:tab w:val="num" w:pos="567"/>
                <w:tab w:val="left" w:pos="816"/>
              </w:tabs>
              <w:ind w:firstLine="34"/>
              <w:jc w:val="both"/>
              <w:rPr>
                <w:b/>
              </w:rPr>
            </w:pPr>
            <w:r w:rsidRPr="00B8097F">
              <w:rPr>
                <w:b/>
              </w:rPr>
              <w:t>ЗАКАЗЧИК:</w:t>
            </w:r>
          </w:p>
          <w:p w14:paraId="5680792F" w14:textId="77777777" w:rsidR="001B2059" w:rsidRPr="00B8097F" w:rsidRDefault="001B2059" w:rsidP="009B0F6A">
            <w:pPr>
              <w:jc w:val="both"/>
              <w:rPr>
                <w:b/>
              </w:rPr>
            </w:pPr>
            <w:r w:rsidRPr="00B8097F">
              <w:rPr>
                <w:b/>
              </w:rPr>
              <w:t>АО «КАВКАЗ.РФ»</w:t>
            </w:r>
          </w:p>
          <w:p w14:paraId="19B5E35B" w14:textId="77777777" w:rsidR="001B2059" w:rsidRPr="00B8097F" w:rsidRDefault="001B2059" w:rsidP="009B0F6A">
            <w:pPr>
              <w:jc w:val="both"/>
              <w:rPr>
                <w:color w:val="000000"/>
                <w:u w:val="single"/>
              </w:rPr>
            </w:pPr>
            <w:r w:rsidRPr="00B8097F">
              <w:rPr>
                <w:bCs/>
                <w:u w:val="single"/>
              </w:rPr>
              <w:t>Адрес места нахождения</w:t>
            </w:r>
            <w:r w:rsidRPr="00B8097F">
              <w:rPr>
                <w:color w:val="000000"/>
                <w:u w:val="single"/>
              </w:rPr>
              <w:t xml:space="preserve">: </w:t>
            </w:r>
          </w:p>
          <w:p w14:paraId="71DFE762" w14:textId="77777777" w:rsidR="001B2059" w:rsidRPr="00B8097F" w:rsidRDefault="001B2059" w:rsidP="009B0F6A">
            <w:pPr>
              <w:jc w:val="both"/>
            </w:pPr>
            <w:r w:rsidRPr="00B8097F">
              <w:t>улица Тестовская, дом 10, 26 этаж, помещение I,</w:t>
            </w:r>
          </w:p>
          <w:p w14:paraId="35BC85D3" w14:textId="77777777" w:rsidR="001B2059" w:rsidRPr="00B8097F" w:rsidRDefault="001B2059" w:rsidP="009B0F6A">
            <w:pPr>
              <w:jc w:val="both"/>
            </w:pPr>
            <w:r w:rsidRPr="00B8097F">
              <w:t>город Москва, Российская Федерация, 123112</w:t>
            </w:r>
          </w:p>
          <w:p w14:paraId="1C66C6CC" w14:textId="77777777" w:rsidR="001B2059" w:rsidRPr="00B8097F" w:rsidRDefault="001B2059" w:rsidP="009B0F6A">
            <w:pPr>
              <w:jc w:val="both"/>
              <w:rPr>
                <w:color w:val="000000"/>
                <w:u w:val="single"/>
              </w:rPr>
            </w:pPr>
            <w:r w:rsidRPr="00B8097F">
              <w:rPr>
                <w:color w:val="000000"/>
                <w:u w:val="single"/>
              </w:rPr>
              <w:t xml:space="preserve">Адрес для отправки </w:t>
            </w:r>
          </w:p>
          <w:p w14:paraId="2DE53D1A" w14:textId="77777777" w:rsidR="001B2059" w:rsidRPr="00B8097F" w:rsidRDefault="001B2059" w:rsidP="009B0F6A">
            <w:pPr>
              <w:jc w:val="both"/>
              <w:rPr>
                <w:color w:val="000000"/>
                <w:u w:val="single"/>
              </w:rPr>
            </w:pPr>
            <w:r w:rsidRPr="00B8097F">
              <w:rPr>
                <w:color w:val="000000"/>
                <w:u w:val="single"/>
              </w:rPr>
              <w:t>почтовой корреспонденции:</w:t>
            </w:r>
          </w:p>
          <w:p w14:paraId="4E65E2BD" w14:textId="77777777" w:rsidR="001B2059" w:rsidRPr="00B8097F" w:rsidRDefault="001B2059" w:rsidP="009B0F6A">
            <w:pPr>
              <w:jc w:val="both"/>
            </w:pPr>
            <w:r w:rsidRPr="00B8097F">
              <w:t xml:space="preserve">123112, Российская Федерация, город Москва, </w:t>
            </w:r>
          </w:p>
          <w:p w14:paraId="35B853C3" w14:textId="77777777" w:rsidR="001B2059" w:rsidRPr="00B8097F" w:rsidRDefault="001B2059" w:rsidP="009B0F6A">
            <w:pPr>
              <w:jc w:val="both"/>
            </w:pPr>
            <w:r w:rsidRPr="00B8097F">
              <w:t xml:space="preserve">улица Тестовская, дом 10, 26 этаж, помещение I </w:t>
            </w:r>
          </w:p>
          <w:p w14:paraId="7B723747" w14:textId="77777777" w:rsidR="001B2059" w:rsidRPr="00B8097F" w:rsidRDefault="001B2059" w:rsidP="009B0F6A">
            <w:pPr>
              <w:jc w:val="both"/>
            </w:pPr>
            <w:r w:rsidRPr="00B8097F">
              <w:t>Тел./факс: +7(495)775-91-22/ +7(495)775-91-24</w:t>
            </w:r>
          </w:p>
          <w:p w14:paraId="67BF9E05" w14:textId="77777777" w:rsidR="001B2059" w:rsidRPr="00B8097F" w:rsidRDefault="001B2059" w:rsidP="009B0F6A">
            <w:pPr>
              <w:jc w:val="both"/>
            </w:pPr>
            <w:r w:rsidRPr="00B8097F">
              <w:t>ИНН 2632100740, КПП 770301001</w:t>
            </w:r>
          </w:p>
          <w:p w14:paraId="3D1E1024" w14:textId="77777777" w:rsidR="001B2059" w:rsidRPr="00B8097F" w:rsidRDefault="001B2059" w:rsidP="009B0F6A">
            <w:pPr>
              <w:jc w:val="both"/>
            </w:pPr>
            <w:r w:rsidRPr="00B8097F">
              <w:t>ОКПО 67132337, ОГРН 1102632003320</w:t>
            </w:r>
          </w:p>
          <w:p w14:paraId="455E0540" w14:textId="77777777" w:rsidR="001B2059" w:rsidRPr="00B8097F" w:rsidRDefault="001B2059" w:rsidP="009B0F6A">
            <w:pPr>
              <w:jc w:val="both"/>
              <w:rPr>
                <w:color w:val="000000"/>
                <w:u w:val="single"/>
              </w:rPr>
            </w:pPr>
            <w:r w:rsidRPr="00B8097F">
              <w:rPr>
                <w:color w:val="000000"/>
                <w:u w:val="single"/>
              </w:rPr>
              <w:t>Платежные реквизиты:</w:t>
            </w:r>
          </w:p>
          <w:p w14:paraId="42FC4FBA" w14:textId="77777777" w:rsidR="001B2059" w:rsidRPr="00B8097F" w:rsidRDefault="001B2059" w:rsidP="009B0F6A">
            <w:pPr>
              <w:jc w:val="both"/>
              <w:rPr>
                <w:color w:val="000000"/>
                <w:u w:val="single"/>
              </w:rPr>
            </w:pPr>
            <w:r w:rsidRPr="00B8097F">
              <w:rPr>
                <w:color w:val="000000"/>
                <w:u w:val="single"/>
              </w:rPr>
              <w:t xml:space="preserve">Наименование: </w:t>
            </w:r>
          </w:p>
          <w:p w14:paraId="648B667D" w14:textId="77777777" w:rsidR="001B2059" w:rsidRPr="00B8097F" w:rsidRDefault="001B2059" w:rsidP="009B0F6A">
            <w:pPr>
              <w:jc w:val="both"/>
            </w:pPr>
            <w:r w:rsidRPr="00B8097F">
              <w:t>УФК по г. Москве (акционерное общество «КАВКАЗ.РФ» л/сч 711Н7550001)</w:t>
            </w:r>
          </w:p>
          <w:p w14:paraId="52E7B408" w14:textId="77777777" w:rsidR="001B2059" w:rsidRPr="00B8097F" w:rsidRDefault="001B2059" w:rsidP="009B0F6A">
            <w:pPr>
              <w:jc w:val="both"/>
            </w:pPr>
            <w:r w:rsidRPr="00B8097F">
              <w:rPr>
                <w:u w:val="single"/>
              </w:rPr>
              <w:t>р/</w:t>
            </w:r>
            <w:r w:rsidRPr="00B8097F">
              <w:rPr>
                <w:color w:val="000000"/>
                <w:u w:val="single"/>
              </w:rPr>
              <w:t>счет</w:t>
            </w:r>
            <w:r w:rsidRPr="00B8097F">
              <w:t xml:space="preserve"> № 03215643000000017301</w:t>
            </w:r>
          </w:p>
          <w:p w14:paraId="1DF282F5" w14:textId="77777777" w:rsidR="001B2059" w:rsidRPr="00B8097F" w:rsidRDefault="001B2059" w:rsidP="009B0F6A">
            <w:pPr>
              <w:jc w:val="both"/>
            </w:pPr>
            <w:r w:rsidRPr="00B8097F">
              <w:rPr>
                <w:color w:val="000000"/>
                <w:u w:val="single"/>
              </w:rPr>
              <w:t>Банк</w:t>
            </w:r>
            <w:r w:rsidRPr="00B8097F">
              <w:t>: ГУ БАНКА РОССИИ ПО ЦФО//УФК ПО Г. МОСКВЕ г. Москва  </w:t>
            </w:r>
          </w:p>
          <w:p w14:paraId="7B96A1A1" w14:textId="77777777" w:rsidR="001B2059" w:rsidRPr="00B8097F" w:rsidRDefault="001B2059" w:rsidP="009B0F6A">
            <w:r w:rsidRPr="00B8097F">
              <w:rPr>
                <w:u w:val="single"/>
              </w:rPr>
              <w:t>Корреспондентский счет:</w:t>
            </w:r>
            <w:r w:rsidRPr="00B8097F">
              <w:t xml:space="preserve"> 40102810545370000003</w:t>
            </w:r>
          </w:p>
          <w:p w14:paraId="5CC39945" w14:textId="77777777" w:rsidR="001B2059" w:rsidRPr="00B8097F" w:rsidRDefault="001B2059" w:rsidP="009B0F6A">
            <w:pPr>
              <w:jc w:val="both"/>
              <w:rPr>
                <w:sz w:val="26"/>
                <w:szCs w:val="26"/>
              </w:rPr>
            </w:pPr>
            <w:r w:rsidRPr="00B8097F">
              <w:rPr>
                <w:u w:val="single"/>
              </w:rPr>
              <w:t>БИК</w:t>
            </w:r>
            <w:r w:rsidRPr="00B8097F">
              <w:t>: 004525988</w:t>
            </w:r>
          </w:p>
          <w:p w14:paraId="56DBC89A" w14:textId="77777777" w:rsidR="001B2059" w:rsidRPr="00B8097F" w:rsidRDefault="001B2059" w:rsidP="009B0F6A">
            <w:pPr>
              <w:shd w:val="clear" w:color="auto" w:fill="FFFFFF"/>
              <w:tabs>
                <w:tab w:val="num" w:pos="567"/>
                <w:tab w:val="left" w:pos="816"/>
              </w:tabs>
              <w:ind w:firstLine="36"/>
              <w:jc w:val="both"/>
              <w:rPr>
                <w:color w:val="000000"/>
              </w:rPr>
            </w:pPr>
          </w:p>
          <w:p w14:paraId="48ABA24C" w14:textId="77777777" w:rsidR="001B2059" w:rsidRPr="00B8097F" w:rsidRDefault="001B2059" w:rsidP="009B0F6A">
            <w:pPr>
              <w:shd w:val="clear" w:color="auto" w:fill="FFFFFF"/>
              <w:tabs>
                <w:tab w:val="num" w:pos="567"/>
                <w:tab w:val="left" w:pos="816"/>
              </w:tabs>
              <w:ind w:firstLine="36"/>
              <w:jc w:val="both"/>
              <w:rPr>
                <w:color w:val="000000"/>
              </w:rPr>
            </w:pPr>
          </w:p>
          <w:p w14:paraId="7B7E1C17" w14:textId="77777777" w:rsidR="001B2059" w:rsidRPr="00B8097F" w:rsidRDefault="001B2059" w:rsidP="009B0F6A">
            <w:pPr>
              <w:shd w:val="clear" w:color="auto" w:fill="FFFFFF"/>
              <w:tabs>
                <w:tab w:val="num" w:pos="567"/>
                <w:tab w:val="left" w:pos="816"/>
              </w:tabs>
              <w:ind w:firstLine="36"/>
              <w:jc w:val="both"/>
              <w:rPr>
                <w:b/>
              </w:rPr>
            </w:pPr>
          </w:p>
          <w:p w14:paraId="3008A06F" w14:textId="77777777" w:rsidR="001B2059" w:rsidRPr="00B8097F" w:rsidRDefault="001B2059" w:rsidP="009B0F6A">
            <w:pPr>
              <w:shd w:val="clear" w:color="auto" w:fill="FFFFFF"/>
              <w:tabs>
                <w:tab w:val="num" w:pos="567"/>
                <w:tab w:val="left" w:pos="816"/>
              </w:tabs>
              <w:rPr>
                <w:b/>
              </w:rPr>
            </w:pPr>
            <w:r w:rsidRPr="00B8097F">
              <w:rPr>
                <w:b/>
              </w:rPr>
              <w:t>ОТ ЗАКАЗЧИКА:</w:t>
            </w:r>
          </w:p>
          <w:p w14:paraId="55FF8263" w14:textId="77777777" w:rsidR="001B2059" w:rsidRPr="00B8097F" w:rsidRDefault="001B2059" w:rsidP="009B0F6A">
            <w:pPr>
              <w:shd w:val="clear" w:color="auto" w:fill="FFFFFF"/>
              <w:tabs>
                <w:tab w:val="num" w:pos="567"/>
                <w:tab w:val="left" w:pos="816"/>
              </w:tabs>
              <w:ind w:firstLine="709"/>
              <w:jc w:val="both"/>
              <w:rPr>
                <w:b/>
              </w:rPr>
            </w:pPr>
          </w:p>
          <w:p w14:paraId="4639F56B" w14:textId="77777777" w:rsidR="001B2059" w:rsidRPr="00B8097F" w:rsidRDefault="001B2059" w:rsidP="009B0F6A">
            <w:pPr>
              <w:jc w:val="both"/>
              <w:rPr>
                <w:color w:val="000000"/>
              </w:rPr>
            </w:pPr>
            <w:r w:rsidRPr="00B8097F">
              <w:t>______________ /</w:t>
            </w:r>
            <w:r w:rsidRPr="00B8097F">
              <w:rPr>
                <w:bCs/>
              </w:rPr>
              <w:t xml:space="preserve">         </w:t>
            </w:r>
            <w:r w:rsidRPr="00B8097F">
              <w:t>/</w:t>
            </w:r>
          </w:p>
          <w:p w14:paraId="3888E177" w14:textId="77777777" w:rsidR="001B2059" w:rsidRPr="00B8097F" w:rsidRDefault="001B2059" w:rsidP="009B0F6A">
            <w:pPr>
              <w:shd w:val="clear" w:color="auto" w:fill="FFFFFF"/>
              <w:tabs>
                <w:tab w:val="num" w:pos="567"/>
                <w:tab w:val="left" w:pos="816"/>
              </w:tabs>
              <w:ind w:firstLine="709"/>
              <w:jc w:val="both"/>
              <w:rPr>
                <w:b/>
              </w:rPr>
            </w:pPr>
            <w:r w:rsidRPr="00B8097F">
              <w:rPr>
                <w:rFonts w:eastAsia="Calibri"/>
                <w:i/>
                <w:sz w:val="18"/>
                <w:szCs w:val="18"/>
                <w:lang w:bidi="ru-RU"/>
              </w:rPr>
              <w:t>(подписано ЭЦП)</w:t>
            </w:r>
          </w:p>
        </w:tc>
      </w:tr>
    </w:tbl>
    <w:p w14:paraId="4FF64C0D" w14:textId="77777777" w:rsidR="001B2059" w:rsidRPr="00B8097F" w:rsidRDefault="001B2059" w:rsidP="001B2059">
      <w:pPr>
        <w:widowControl w:val="0"/>
        <w:sectPr w:rsidR="001B2059" w:rsidRPr="00B8097F" w:rsidSect="006A12CC">
          <w:footerReference w:type="even" r:id="rId33"/>
          <w:footerReference w:type="default" r:id="rId34"/>
          <w:pgSz w:w="11906" w:h="16838"/>
          <w:pgMar w:top="1134" w:right="849" w:bottom="426" w:left="1134" w:header="454" w:footer="510" w:gutter="0"/>
          <w:cols w:space="708"/>
          <w:docGrid w:linePitch="360"/>
        </w:sectPr>
      </w:pPr>
    </w:p>
    <w:p w14:paraId="36D07826" w14:textId="77777777" w:rsidR="001B2059" w:rsidRPr="00B8097F" w:rsidRDefault="001B2059" w:rsidP="001B2059">
      <w:pPr>
        <w:widowControl w:val="0"/>
      </w:pPr>
    </w:p>
    <w:p w14:paraId="769E1315" w14:textId="77777777" w:rsidR="001B2059" w:rsidRPr="00B8097F" w:rsidRDefault="001B2059" w:rsidP="001B2059">
      <w:pPr>
        <w:ind w:firstLine="709"/>
        <w:jc w:val="right"/>
        <w:rPr>
          <w:b/>
        </w:rPr>
      </w:pPr>
      <w:r w:rsidRPr="00B8097F">
        <w:rPr>
          <w:b/>
        </w:rPr>
        <w:t>Приложение № 1</w:t>
      </w:r>
    </w:p>
    <w:p w14:paraId="294EFF32" w14:textId="77777777" w:rsidR="001B2059" w:rsidRPr="00B8097F" w:rsidRDefault="001B2059" w:rsidP="001B2059">
      <w:pPr>
        <w:ind w:firstLine="709"/>
        <w:jc w:val="right"/>
      </w:pPr>
      <w:r w:rsidRPr="00B8097F">
        <w:t>к договору от «___»__________2023 г.</w:t>
      </w:r>
    </w:p>
    <w:p w14:paraId="56A0F0A9" w14:textId="77777777" w:rsidR="001B2059" w:rsidRPr="00B8097F" w:rsidRDefault="001B2059" w:rsidP="001B2059">
      <w:pPr>
        <w:ind w:firstLine="709"/>
        <w:jc w:val="right"/>
      </w:pPr>
      <w:r w:rsidRPr="00B8097F">
        <w:t xml:space="preserve">№ </w:t>
      </w:r>
    </w:p>
    <w:p w14:paraId="773D78E1" w14:textId="77777777" w:rsidR="001B2059" w:rsidRPr="00B8097F" w:rsidRDefault="001B2059" w:rsidP="001B2059">
      <w:pPr>
        <w:ind w:firstLine="709"/>
        <w:jc w:val="right"/>
      </w:pPr>
    </w:p>
    <w:p w14:paraId="0C5348C0" w14:textId="77777777" w:rsidR="001B2059" w:rsidRPr="00B8097F" w:rsidRDefault="001B2059" w:rsidP="001B2059">
      <w:pPr>
        <w:snapToGrid w:val="0"/>
        <w:jc w:val="center"/>
        <w:rPr>
          <w:b/>
        </w:rPr>
      </w:pPr>
      <w:r w:rsidRPr="00B8097F">
        <w:rPr>
          <w:b/>
        </w:rPr>
        <w:t xml:space="preserve">Список </w:t>
      </w:r>
      <w:r w:rsidRPr="00B857B5">
        <w:rPr>
          <w:b/>
        </w:rPr>
        <w:t>ТС</w:t>
      </w:r>
      <w:r w:rsidRPr="00B8097F">
        <w:rPr>
          <w:b/>
        </w:rPr>
        <w:t xml:space="preserve"> Заказчика</w:t>
      </w:r>
    </w:p>
    <w:p w14:paraId="721AAEB6" w14:textId="77777777" w:rsidR="001B2059" w:rsidRPr="00B8097F" w:rsidRDefault="001B2059" w:rsidP="001B2059">
      <w:pPr>
        <w:snapToGrid w:val="0"/>
        <w:ind w:firstLine="709"/>
        <w:jc w:val="center"/>
        <w:rPr>
          <w:b/>
          <w:i/>
        </w:rPr>
      </w:pPr>
    </w:p>
    <w:tbl>
      <w:tblPr>
        <w:tblpPr w:leftFromText="180" w:rightFromText="180" w:vertAnchor="text" w:horzAnchor="margin" w:tblpXSpec="center" w:tblpY="-15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397"/>
        <w:gridCol w:w="1276"/>
        <w:gridCol w:w="1984"/>
        <w:gridCol w:w="1843"/>
      </w:tblGrid>
      <w:tr w:rsidR="001B2059" w:rsidRPr="00DC4E68" w14:paraId="0666B174" w14:textId="77777777" w:rsidTr="009B0F6A">
        <w:tc>
          <w:tcPr>
            <w:tcW w:w="851" w:type="dxa"/>
            <w:shd w:val="clear" w:color="auto" w:fill="auto"/>
            <w:vAlign w:val="center"/>
          </w:tcPr>
          <w:p w14:paraId="04AD6878" w14:textId="77777777" w:rsidR="001B2059" w:rsidRPr="00DC4E68" w:rsidRDefault="001B2059" w:rsidP="009B0F6A">
            <w:pPr>
              <w:shd w:val="clear" w:color="auto" w:fill="FFFFFF"/>
              <w:tabs>
                <w:tab w:val="left" w:pos="816"/>
              </w:tabs>
              <w:jc w:val="center"/>
            </w:pPr>
            <w:r w:rsidRPr="00DC4E68">
              <w:t>№ п/п</w:t>
            </w:r>
          </w:p>
        </w:tc>
        <w:tc>
          <w:tcPr>
            <w:tcW w:w="3397" w:type="dxa"/>
            <w:shd w:val="clear" w:color="auto" w:fill="auto"/>
            <w:vAlign w:val="center"/>
          </w:tcPr>
          <w:p w14:paraId="0B8D69E3" w14:textId="77777777" w:rsidR="001B2059" w:rsidRPr="00DC4E68" w:rsidRDefault="001B2059" w:rsidP="009B0F6A">
            <w:pPr>
              <w:shd w:val="clear" w:color="auto" w:fill="FFFFFF"/>
              <w:tabs>
                <w:tab w:val="left" w:pos="816"/>
              </w:tabs>
              <w:jc w:val="center"/>
            </w:pPr>
            <w:r w:rsidRPr="00DC4E68">
              <w:t xml:space="preserve">Марка, модель </w:t>
            </w:r>
            <w:r w:rsidRPr="00B8097F">
              <w:t>ТС</w:t>
            </w:r>
          </w:p>
        </w:tc>
        <w:tc>
          <w:tcPr>
            <w:tcW w:w="1276" w:type="dxa"/>
            <w:shd w:val="clear" w:color="auto" w:fill="auto"/>
            <w:vAlign w:val="center"/>
          </w:tcPr>
          <w:p w14:paraId="4B23D5F9" w14:textId="2C97E982" w:rsidR="001B2059" w:rsidRPr="00DC4E68" w:rsidRDefault="001B2059" w:rsidP="001B2059">
            <w:pPr>
              <w:shd w:val="clear" w:color="auto" w:fill="FFFFFF"/>
              <w:tabs>
                <w:tab w:val="left" w:pos="816"/>
              </w:tabs>
              <w:jc w:val="center"/>
            </w:pPr>
            <w:r w:rsidRPr="00DC4E68">
              <w:t>Год вып</w:t>
            </w:r>
            <w:r>
              <w:t>уска</w:t>
            </w:r>
          </w:p>
        </w:tc>
        <w:tc>
          <w:tcPr>
            <w:tcW w:w="1984" w:type="dxa"/>
            <w:shd w:val="clear" w:color="auto" w:fill="auto"/>
            <w:vAlign w:val="center"/>
          </w:tcPr>
          <w:p w14:paraId="38D48740" w14:textId="77777777" w:rsidR="001B2059" w:rsidRPr="00593227" w:rsidRDefault="001B2059" w:rsidP="009B0F6A">
            <w:pPr>
              <w:shd w:val="clear" w:color="auto" w:fill="FFFFFF"/>
              <w:tabs>
                <w:tab w:val="left" w:pos="816"/>
              </w:tabs>
              <w:jc w:val="center"/>
            </w:pPr>
            <w:r>
              <w:t>Заводской номер</w:t>
            </w:r>
          </w:p>
        </w:tc>
        <w:tc>
          <w:tcPr>
            <w:tcW w:w="1843" w:type="dxa"/>
            <w:shd w:val="clear" w:color="auto" w:fill="auto"/>
            <w:vAlign w:val="center"/>
          </w:tcPr>
          <w:p w14:paraId="4C557B44" w14:textId="77777777" w:rsidR="001B2059" w:rsidRPr="00DC4E68" w:rsidRDefault="001B2059" w:rsidP="009B0F6A">
            <w:pPr>
              <w:shd w:val="clear" w:color="auto" w:fill="FFFFFF"/>
              <w:tabs>
                <w:tab w:val="left" w:pos="816"/>
              </w:tabs>
              <w:jc w:val="center"/>
            </w:pPr>
            <w:r w:rsidRPr="00593227">
              <w:t>Модель, № двигателя</w:t>
            </w:r>
          </w:p>
        </w:tc>
      </w:tr>
      <w:tr w:rsidR="001B2059" w:rsidRPr="00DC4E68" w14:paraId="7182571C" w14:textId="77777777" w:rsidTr="009B0F6A">
        <w:tc>
          <w:tcPr>
            <w:tcW w:w="851" w:type="dxa"/>
            <w:shd w:val="clear" w:color="auto" w:fill="auto"/>
            <w:vAlign w:val="center"/>
          </w:tcPr>
          <w:p w14:paraId="2CB26923" w14:textId="77777777" w:rsidR="001B2059" w:rsidRPr="00DC4E68" w:rsidRDefault="001B2059" w:rsidP="009B0F6A">
            <w:pPr>
              <w:shd w:val="clear" w:color="auto" w:fill="FFFFFF"/>
              <w:tabs>
                <w:tab w:val="left" w:pos="816"/>
              </w:tabs>
              <w:jc w:val="center"/>
            </w:pPr>
            <w:r w:rsidRPr="00DC4E68">
              <w:t>1</w:t>
            </w:r>
          </w:p>
        </w:tc>
        <w:tc>
          <w:tcPr>
            <w:tcW w:w="3397" w:type="dxa"/>
            <w:shd w:val="clear" w:color="auto" w:fill="auto"/>
            <w:vAlign w:val="center"/>
          </w:tcPr>
          <w:p w14:paraId="53782DD1" w14:textId="77777777" w:rsidR="001B2059" w:rsidRPr="00DC4E68" w:rsidRDefault="001B2059" w:rsidP="009B0F6A">
            <w:pPr>
              <w:shd w:val="clear" w:color="auto" w:fill="FFFFFF"/>
              <w:tabs>
                <w:tab w:val="left" w:pos="816"/>
              </w:tabs>
              <w:jc w:val="center"/>
            </w:pPr>
            <w:r w:rsidRPr="00BE5C4B">
              <w:rPr>
                <w:bCs/>
              </w:rPr>
              <w:t>Снегопогрузчик с лаповым питателем и скребковым транспортером DM-09</w:t>
            </w:r>
          </w:p>
        </w:tc>
        <w:tc>
          <w:tcPr>
            <w:tcW w:w="1276" w:type="dxa"/>
            <w:shd w:val="clear" w:color="auto" w:fill="auto"/>
            <w:vAlign w:val="center"/>
          </w:tcPr>
          <w:p w14:paraId="44829D6B" w14:textId="77777777" w:rsidR="001B2059" w:rsidRPr="00593227" w:rsidRDefault="001B2059" w:rsidP="009B0F6A">
            <w:pPr>
              <w:shd w:val="clear" w:color="auto" w:fill="FFFFFF"/>
              <w:tabs>
                <w:tab w:val="left" w:pos="816"/>
              </w:tabs>
              <w:jc w:val="center"/>
              <w:rPr>
                <w:lang w:val="en-US"/>
              </w:rPr>
            </w:pPr>
            <w:r w:rsidRPr="00DC4E68">
              <w:t>20</w:t>
            </w:r>
            <w:r>
              <w:rPr>
                <w:lang w:val="en-US"/>
              </w:rPr>
              <w:t>22</w:t>
            </w:r>
          </w:p>
        </w:tc>
        <w:tc>
          <w:tcPr>
            <w:tcW w:w="1984" w:type="dxa"/>
            <w:shd w:val="clear" w:color="auto" w:fill="auto"/>
            <w:vAlign w:val="center"/>
          </w:tcPr>
          <w:p w14:paraId="61DDDA53" w14:textId="77777777" w:rsidR="001B2059" w:rsidRPr="00DC4E68" w:rsidRDefault="001B2059" w:rsidP="009B0F6A">
            <w:pPr>
              <w:shd w:val="clear" w:color="auto" w:fill="FFFFFF"/>
              <w:tabs>
                <w:tab w:val="left" w:pos="816"/>
              </w:tabs>
              <w:jc w:val="center"/>
            </w:pPr>
            <w:r w:rsidRPr="00BE5C4B">
              <w:rPr>
                <w:bCs/>
                <w:lang w:val="en-US"/>
              </w:rPr>
              <w:t>DM3011</w:t>
            </w:r>
          </w:p>
        </w:tc>
        <w:tc>
          <w:tcPr>
            <w:tcW w:w="1843" w:type="dxa"/>
            <w:shd w:val="clear" w:color="auto" w:fill="auto"/>
            <w:vAlign w:val="center"/>
          </w:tcPr>
          <w:p w14:paraId="170D94CC" w14:textId="77777777" w:rsidR="001B2059" w:rsidRPr="00BE5C4B" w:rsidRDefault="001B2059" w:rsidP="009B0F6A">
            <w:pPr>
              <w:shd w:val="clear" w:color="auto" w:fill="FFFFFF"/>
              <w:tabs>
                <w:tab w:val="left" w:pos="816"/>
              </w:tabs>
              <w:rPr>
                <w:bCs/>
              </w:rPr>
            </w:pPr>
            <w:r w:rsidRPr="00BE5C4B">
              <w:rPr>
                <w:bCs/>
              </w:rPr>
              <w:t xml:space="preserve">ММЗД245.9E2 </w:t>
            </w:r>
          </w:p>
          <w:p w14:paraId="7F120623" w14:textId="77777777" w:rsidR="001B2059" w:rsidRPr="00DC4E68" w:rsidRDefault="001B2059" w:rsidP="009B0F6A">
            <w:pPr>
              <w:shd w:val="clear" w:color="auto" w:fill="FFFFFF"/>
              <w:tabs>
                <w:tab w:val="left" w:pos="816"/>
              </w:tabs>
              <w:jc w:val="center"/>
            </w:pPr>
            <w:r w:rsidRPr="00BE5C4B">
              <w:rPr>
                <w:bCs/>
              </w:rPr>
              <w:t>№ 161959</w:t>
            </w:r>
          </w:p>
        </w:tc>
      </w:tr>
    </w:tbl>
    <w:p w14:paraId="3054CAAE" w14:textId="77777777" w:rsidR="001B2059" w:rsidRDefault="001B2059" w:rsidP="001B2059">
      <w:pPr>
        <w:snapToGrid w:val="0"/>
        <w:ind w:firstLine="709"/>
        <w:jc w:val="center"/>
        <w:rPr>
          <w:b/>
          <w:i/>
        </w:rPr>
      </w:pPr>
    </w:p>
    <w:p w14:paraId="3FF03247" w14:textId="77777777" w:rsidR="001B2059" w:rsidRPr="00B8097F" w:rsidRDefault="001B2059" w:rsidP="001B2059">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1B2059" w:rsidRPr="00B8097F" w14:paraId="5B188F7D" w14:textId="77777777" w:rsidTr="009B0F6A">
        <w:trPr>
          <w:cantSplit/>
          <w:trHeight w:val="1128"/>
        </w:trPr>
        <w:tc>
          <w:tcPr>
            <w:tcW w:w="4678" w:type="dxa"/>
          </w:tcPr>
          <w:p w14:paraId="7CC5A90D" w14:textId="77777777" w:rsidR="001B2059" w:rsidRPr="00B8097F" w:rsidRDefault="001B2059" w:rsidP="009B0F6A">
            <w:pPr>
              <w:suppressAutoHyphens/>
              <w:rPr>
                <w:b/>
                <w:lang w:eastAsia="ar-SA"/>
              </w:rPr>
            </w:pPr>
            <w:r w:rsidRPr="00B8097F">
              <w:rPr>
                <w:b/>
                <w:lang w:eastAsia="ar-SA"/>
              </w:rPr>
              <w:t>ИСПОЛНИТЕЛЬ:</w:t>
            </w:r>
          </w:p>
          <w:p w14:paraId="45F36111" w14:textId="77777777" w:rsidR="001B2059" w:rsidRPr="00B8097F" w:rsidRDefault="001B2059" w:rsidP="009B0F6A">
            <w:pPr>
              <w:tabs>
                <w:tab w:val="left" w:pos="1134"/>
              </w:tabs>
              <w:jc w:val="both"/>
              <w:rPr>
                <w:rFonts w:eastAsia="Calibri"/>
                <w:lang w:bidi="ru-RU"/>
              </w:rPr>
            </w:pPr>
          </w:p>
          <w:p w14:paraId="24DFA112" w14:textId="77777777" w:rsidR="001B2059" w:rsidRPr="00B8097F" w:rsidRDefault="001B2059" w:rsidP="009B0F6A">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232E57D" w14:textId="77777777" w:rsidR="001B2059" w:rsidRPr="00B8097F" w:rsidRDefault="001B2059" w:rsidP="009B0F6A">
            <w:pPr>
              <w:suppressAutoHyphens/>
              <w:rPr>
                <w:lang w:eastAsia="ar-SA"/>
              </w:rPr>
            </w:pPr>
            <w:r w:rsidRPr="00B8097F">
              <w:rPr>
                <w:i/>
                <w:sz w:val="16"/>
                <w:szCs w:val="16"/>
              </w:rPr>
              <w:t>(подписано ЭЦП)</w:t>
            </w:r>
          </w:p>
        </w:tc>
        <w:tc>
          <w:tcPr>
            <w:tcW w:w="4536" w:type="dxa"/>
          </w:tcPr>
          <w:p w14:paraId="659ABDDB" w14:textId="77777777" w:rsidR="001B2059" w:rsidRPr="00B8097F" w:rsidRDefault="001B2059" w:rsidP="009B0F6A">
            <w:pPr>
              <w:suppressAutoHyphens/>
              <w:rPr>
                <w:b/>
                <w:lang w:eastAsia="ar-SA"/>
              </w:rPr>
            </w:pPr>
            <w:r w:rsidRPr="00B8097F">
              <w:rPr>
                <w:b/>
                <w:lang w:eastAsia="ar-SA"/>
              </w:rPr>
              <w:t>ЗАКАЗЧИК:</w:t>
            </w:r>
          </w:p>
          <w:p w14:paraId="7C726567" w14:textId="77777777" w:rsidR="001B2059" w:rsidRPr="00B8097F" w:rsidRDefault="001B2059" w:rsidP="009B0F6A">
            <w:pPr>
              <w:tabs>
                <w:tab w:val="left" w:pos="993"/>
              </w:tabs>
              <w:jc w:val="both"/>
            </w:pPr>
          </w:p>
          <w:p w14:paraId="4BA9215F" w14:textId="77777777" w:rsidR="001B2059" w:rsidRPr="00B8097F" w:rsidRDefault="001B2059" w:rsidP="009B0F6A">
            <w:pPr>
              <w:tabs>
                <w:tab w:val="left" w:pos="993"/>
              </w:tabs>
              <w:jc w:val="both"/>
            </w:pPr>
            <w:r w:rsidRPr="00B8097F">
              <w:t>_____________________/ ____________ /</w:t>
            </w:r>
          </w:p>
          <w:p w14:paraId="32720437" w14:textId="77777777" w:rsidR="001B2059" w:rsidRPr="00B8097F" w:rsidRDefault="001B2059" w:rsidP="009B0F6A">
            <w:pPr>
              <w:suppressAutoHyphens/>
              <w:rPr>
                <w:lang w:eastAsia="ar-SA"/>
              </w:rPr>
            </w:pPr>
            <w:r w:rsidRPr="00B8097F">
              <w:rPr>
                <w:i/>
                <w:sz w:val="16"/>
                <w:szCs w:val="16"/>
              </w:rPr>
              <w:t>(подписано ЭЦП)</w:t>
            </w:r>
          </w:p>
        </w:tc>
      </w:tr>
    </w:tbl>
    <w:p w14:paraId="5845A29F" w14:textId="77777777" w:rsidR="001B2059" w:rsidRPr="00B8097F" w:rsidRDefault="001B2059" w:rsidP="001B2059">
      <w:pPr>
        <w:rPr>
          <w:b/>
        </w:rPr>
      </w:pPr>
    </w:p>
    <w:p w14:paraId="027CA367" w14:textId="77777777" w:rsidR="001B2059" w:rsidRPr="00B8097F" w:rsidRDefault="001B2059" w:rsidP="001B2059">
      <w:pPr>
        <w:ind w:firstLine="709"/>
        <w:jc w:val="right"/>
        <w:rPr>
          <w:b/>
        </w:rPr>
      </w:pPr>
      <w:r w:rsidRPr="00B8097F">
        <w:rPr>
          <w:b/>
        </w:rPr>
        <w:br w:type="page"/>
      </w:r>
      <w:r w:rsidRPr="00B8097F">
        <w:rPr>
          <w:b/>
        </w:rPr>
        <w:lastRenderedPageBreak/>
        <w:t>Приложение № 2</w:t>
      </w:r>
    </w:p>
    <w:p w14:paraId="029560A4" w14:textId="77777777" w:rsidR="001B2059" w:rsidRPr="00B8097F" w:rsidRDefault="001B2059" w:rsidP="001B2059">
      <w:pPr>
        <w:ind w:firstLine="709"/>
        <w:jc w:val="right"/>
      </w:pPr>
      <w:r w:rsidRPr="00B8097F">
        <w:t>к договору от «___»__________2023 г.</w:t>
      </w:r>
    </w:p>
    <w:p w14:paraId="37A92C3A" w14:textId="77777777" w:rsidR="001B2059" w:rsidRPr="00B8097F" w:rsidRDefault="001B2059" w:rsidP="001B2059">
      <w:pPr>
        <w:ind w:firstLine="709"/>
        <w:jc w:val="right"/>
      </w:pPr>
      <w:r w:rsidRPr="00B8097F">
        <w:t xml:space="preserve">№ </w:t>
      </w:r>
    </w:p>
    <w:p w14:paraId="701283D4" w14:textId="77777777" w:rsidR="001B2059" w:rsidRPr="00B8097F" w:rsidRDefault="001B2059" w:rsidP="001B2059">
      <w:pPr>
        <w:ind w:firstLine="709"/>
        <w:jc w:val="right"/>
      </w:pPr>
    </w:p>
    <w:p w14:paraId="1158619E" w14:textId="77777777" w:rsidR="001B2059" w:rsidRPr="00B8097F" w:rsidRDefault="001B2059" w:rsidP="001B2059">
      <w:pPr>
        <w:ind w:firstLine="709"/>
        <w:jc w:val="center"/>
      </w:pPr>
      <w:r w:rsidRPr="00B8097F">
        <w:rPr>
          <w:b/>
        </w:rPr>
        <w:t>Сроки гарантии</w:t>
      </w:r>
    </w:p>
    <w:p w14:paraId="06A598C8" w14:textId="77777777" w:rsidR="001B2059" w:rsidRPr="00B8097F" w:rsidRDefault="001B2059" w:rsidP="001B2059">
      <w:pPr>
        <w:widowControl w:val="0"/>
        <w:rPr>
          <w:b/>
        </w:rPr>
      </w:pPr>
    </w:p>
    <w:p w14:paraId="19E2F4D8" w14:textId="77777777" w:rsidR="001B2059" w:rsidRPr="00CA4C7D" w:rsidRDefault="001B2059" w:rsidP="001B2059">
      <w:pPr>
        <w:shd w:val="clear" w:color="auto" w:fill="FFFFFF"/>
        <w:tabs>
          <w:tab w:val="left" w:pos="816"/>
        </w:tabs>
        <w:ind w:firstLine="851"/>
        <w:jc w:val="both"/>
      </w:pPr>
      <w:r w:rsidRPr="00CA4C7D">
        <w:t>Качество выполненных раб</w:t>
      </w:r>
      <w:r>
        <w:t>от гарантируется при соблюдении Заказчиком</w:t>
      </w:r>
      <w:r w:rsidRPr="00CA4C7D">
        <w:t xml:space="preserve"> всех требований по эксплуатации и уходу за </w:t>
      </w:r>
      <w:r w:rsidRPr="00B8097F">
        <w:t>ТС</w:t>
      </w:r>
      <w:r w:rsidRPr="00CA4C7D">
        <w:t xml:space="preserve"> согласно руководству по эксплуатации </w:t>
      </w:r>
      <w:r w:rsidRPr="00B8097F">
        <w:t>ТС</w:t>
      </w:r>
      <w:r w:rsidRPr="00CA4C7D">
        <w:t xml:space="preserve">. </w:t>
      </w:r>
    </w:p>
    <w:p w14:paraId="32D7C12F" w14:textId="77777777" w:rsidR="001B2059" w:rsidRPr="00B8097F" w:rsidRDefault="001B2059" w:rsidP="001B2059">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1B2059" w:rsidRPr="00B8097F" w14:paraId="4129AB27" w14:textId="77777777" w:rsidTr="009B0F6A">
        <w:trPr>
          <w:cantSplit/>
          <w:trHeight w:val="1128"/>
        </w:trPr>
        <w:tc>
          <w:tcPr>
            <w:tcW w:w="4890" w:type="dxa"/>
          </w:tcPr>
          <w:p w14:paraId="1A1B0331" w14:textId="77777777" w:rsidR="001B2059" w:rsidRPr="00B8097F" w:rsidRDefault="001B2059" w:rsidP="009B0F6A">
            <w:pPr>
              <w:suppressAutoHyphens/>
              <w:rPr>
                <w:b/>
                <w:lang w:eastAsia="ar-SA"/>
              </w:rPr>
            </w:pPr>
            <w:r w:rsidRPr="00B8097F">
              <w:rPr>
                <w:b/>
                <w:lang w:eastAsia="ar-SA"/>
              </w:rPr>
              <w:t>ИСПОЛНИТЕЛЬ:</w:t>
            </w:r>
          </w:p>
          <w:p w14:paraId="19561D7C" w14:textId="77777777" w:rsidR="001B2059" w:rsidRPr="00B8097F" w:rsidRDefault="001B2059" w:rsidP="009B0F6A">
            <w:pPr>
              <w:tabs>
                <w:tab w:val="left" w:pos="1134"/>
              </w:tabs>
              <w:jc w:val="both"/>
              <w:rPr>
                <w:rFonts w:eastAsia="Calibri"/>
                <w:lang w:bidi="ru-RU"/>
              </w:rPr>
            </w:pPr>
          </w:p>
          <w:p w14:paraId="17B5D7BF" w14:textId="77777777" w:rsidR="001B2059" w:rsidRPr="00B8097F" w:rsidRDefault="001B2059" w:rsidP="009B0F6A">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3622689E" w14:textId="77777777" w:rsidR="001B2059" w:rsidRPr="00B8097F" w:rsidRDefault="001B2059" w:rsidP="009B0F6A">
            <w:pPr>
              <w:suppressAutoHyphens/>
              <w:rPr>
                <w:lang w:eastAsia="ar-SA"/>
              </w:rPr>
            </w:pPr>
            <w:r w:rsidRPr="00B8097F">
              <w:rPr>
                <w:i/>
                <w:sz w:val="16"/>
                <w:szCs w:val="16"/>
              </w:rPr>
              <w:t>(подписано ЭЦП)</w:t>
            </w:r>
          </w:p>
        </w:tc>
        <w:tc>
          <w:tcPr>
            <w:tcW w:w="4747" w:type="dxa"/>
          </w:tcPr>
          <w:p w14:paraId="61145202" w14:textId="77777777" w:rsidR="001B2059" w:rsidRPr="00B8097F" w:rsidRDefault="001B2059" w:rsidP="009B0F6A">
            <w:pPr>
              <w:suppressAutoHyphens/>
              <w:rPr>
                <w:b/>
                <w:lang w:eastAsia="ar-SA"/>
              </w:rPr>
            </w:pPr>
            <w:r w:rsidRPr="00B8097F">
              <w:rPr>
                <w:b/>
                <w:lang w:eastAsia="ar-SA"/>
              </w:rPr>
              <w:t>ЗАКАЗЧИК:</w:t>
            </w:r>
          </w:p>
          <w:p w14:paraId="639B040C" w14:textId="77777777" w:rsidR="001B2059" w:rsidRPr="00B8097F" w:rsidRDefault="001B2059" w:rsidP="009B0F6A">
            <w:pPr>
              <w:tabs>
                <w:tab w:val="left" w:pos="993"/>
              </w:tabs>
              <w:jc w:val="both"/>
            </w:pPr>
          </w:p>
          <w:p w14:paraId="4CF71AB9" w14:textId="77777777" w:rsidR="001B2059" w:rsidRPr="00B8097F" w:rsidRDefault="001B2059" w:rsidP="009B0F6A">
            <w:pPr>
              <w:tabs>
                <w:tab w:val="left" w:pos="993"/>
              </w:tabs>
              <w:jc w:val="both"/>
            </w:pPr>
            <w:r w:rsidRPr="00B8097F">
              <w:t>_____________________/ ____________ /</w:t>
            </w:r>
          </w:p>
          <w:p w14:paraId="3EC9074B" w14:textId="77777777" w:rsidR="001B2059" w:rsidRPr="00B8097F" w:rsidRDefault="001B2059" w:rsidP="009B0F6A">
            <w:pPr>
              <w:suppressAutoHyphens/>
              <w:rPr>
                <w:lang w:eastAsia="ar-SA"/>
              </w:rPr>
            </w:pPr>
            <w:r w:rsidRPr="00B8097F">
              <w:rPr>
                <w:i/>
                <w:sz w:val="16"/>
                <w:szCs w:val="16"/>
              </w:rPr>
              <w:t>(подписано ЭЦП)</w:t>
            </w:r>
          </w:p>
        </w:tc>
      </w:tr>
    </w:tbl>
    <w:p w14:paraId="7697C803" w14:textId="77777777" w:rsidR="001B2059" w:rsidRPr="00B8097F" w:rsidRDefault="001B2059" w:rsidP="001B2059">
      <w:pPr>
        <w:widowControl w:val="0"/>
        <w:autoSpaceDE w:val="0"/>
        <w:autoSpaceDN w:val="0"/>
        <w:adjustRightInd w:val="0"/>
        <w:ind w:firstLine="851"/>
        <w:jc w:val="center"/>
      </w:pPr>
    </w:p>
    <w:p w14:paraId="37E11AEB" w14:textId="77777777" w:rsidR="001B2059" w:rsidRPr="00B8097F" w:rsidRDefault="001B2059" w:rsidP="001B2059">
      <w:pPr>
        <w:widowControl w:val="0"/>
        <w:autoSpaceDE w:val="0"/>
        <w:autoSpaceDN w:val="0"/>
        <w:adjustRightInd w:val="0"/>
        <w:ind w:firstLine="851"/>
      </w:pPr>
    </w:p>
    <w:p w14:paraId="51D27EB7" w14:textId="77777777" w:rsidR="001B2059" w:rsidRPr="00B8097F" w:rsidRDefault="001B2059" w:rsidP="001B2059">
      <w:pPr>
        <w:widowControl w:val="0"/>
        <w:ind w:left="5664"/>
        <w:jc w:val="right"/>
      </w:pPr>
    </w:p>
    <w:p w14:paraId="2FA484E1" w14:textId="77777777" w:rsidR="00D5455B" w:rsidRPr="008C2CC1" w:rsidRDefault="00D5455B" w:rsidP="00D5455B"/>
    <w:p w14:paraId="48054C68" w14:textId="77777777" w:rsidR="00087E9E" w:rsidRPr="008C2CC1" w:rsidRDefault="00087E9E" w:rsidP="004F6916">
      <w:pPr>
        <w:widowControl w:val="0"/>
        <w:ind w:left="5664"/>
        <w:jc w:val="right"/>
      </w:pPr>
    </w:p>
    <w:sectPr w:rsidR="00087E9E" w:rsidRPr="008C2CC1" w:rsidSect="00087E9E">
      <w:footerReference w:type="default" r:id="rId35"/>
      <w:footerReference w:type="first" r:id="rId36"/>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9B0F6A" w:rsidRDefault="009B0F6A" w:rsidP="00B067D9">
      <w:r>
        <w:separator/>
      </w:r>
    </w:p>
  </w:endnote>
  <w:endnote w:type="continuationSeparator" w:id="0">
    <w:p w14:paraId="5FF0A83F" w14:textId="77777777" w:rsidR="009B0F6A" w:rsidRDefault="009B0F6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9B0F6A" w:rsidRDefault="009B0F6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B0F6A" w:rsidRDefault="009B0F6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7608B372" w:rsidR="009B0F6A" w:rsidRPr="00B067D9" w:rsidRDefault="009B0F6A"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86E87">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C3E9ABA" w:rsidR="009B0F6A" w:rsidRDefault="009B0F6A">
    <w:pPr>
      <w:pStyle w:val="a5"/>
      <w:jc w:val="right"/>
    </w:pPr>
    <w:r>
      <w:fldChar w:fldCharType="begin"/>
    </w:r>
    <w:r>
      <w:instrText>PAGE   \* MERGEFORMAT</w:instrText>
    </w:r>
    <w:r>
      <w:fldChar w:fldCharType="separate"/>
    </w:r>
    <w:r w:rsidR="00186E8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05474B1" w:rsidR="009B0F6A" w:rsidRPr="00203AD7" w:rsidRDefault="009B0F6A" w:rsidP="00C46F56">
    <w:pPr>
      <w:pStyle w:val="a5"/>
      <w:jc w:val="right"/>
    </w:pPr>
    <w:r>
      <w:fldChar w:fldCharType="begin"/>
    </w:r>
    <w:r>
      <w:instrText>PAGE   \* MERGEFORMAT</w:instrText>
    </w:r>
    <w:r>
      <w:fldChar w:fldCharType="separate"/>
    </w:r>
    <w:r w:rsidR="00186E87">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9B0F6A" w:rsidRPr="004B4EFB" w:rsidRDefault="009B0F6A" w:rsidP="00C46F56">
    <w:pPr>
      <w:pStyle w:val="a5"/>
      <w:jc w:val="right"/>
    </w:pPr>
    <w:r w:rsidRPr="004B4EFB">
      <w:t>Задание на проведение закупки</w:t>
    </w:r>
  </w:p>
  <w:p w14:paraId="6B081853" w14:textId="77777777" w:rsidR="009B0F6A" w:rsidRPr="004B4EFB" w:rsidRDefault="009B0F6A"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9B0F6A" w:rsidRPr="00203AD7" w:rsidRDefault="009B0F6A"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B2F7D" w14:textId="77777777" w:rsidR="009B0F6A" w:rsidRDefault="009B0F6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2409ADA5" w14:textId="77777777" w:rsidR="009B0F6A" w:rsidRDefault="009B0F6A"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EAF41" w14:textId="43B73865" w:rsidR="009B0F6A" w:rsidRPr="00B13D19" w:rsidRDefault="009B0F6A" w:rsidP="003C19CB">
    <w:pPr>
      <w:pStyle w:val="a5"/>
      <w:jc w:val="right"/>
    </w:pPr>
    <w:r w:rsidRPr="00B13D19">
      <w:fldChar w:fldCharType="begin"/>
    </w:r>
    <w:r w:rsidRPr="00B13D19">
      <w:instrText>PAGE   \* MERGEFORMAT</w:instrText>
    </w:r>
    <w:r w:rsidRPr="00B13D19">
      <w:fldChar w:fldCharType="separate"/>
    </w:r>
    <w:r w:rsidR="00186E87">
      <w:rPr>
        <w:noProof/>
      </w:rPr>
      <w:t>20</w:t>
    </w:r>
    <w:r w:rsidRPr="00B13D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9DE108C" w:rsidR="009B0F6A" w:rsidRPr="00203AD7" w:rsidRDefault="009B0F6A" w:rsidP="00777A76">
    <w:pPr>
      <w:pStyle w:val="a5"/>
      <w:jc w:val="right"/>
    </w:pPr>
    <w:r>
      <w:fldChar w:fldCharType="begin"/>
    </w:r>
    <w:r>
      <w:instrText>PAGE   \* MERGEFORMAT</w:instrText>
    </w:r>
    <w:r>
      <w:fldChar w:fldCharType="separate"/>
    </w:r>
    <w:r w:rsidR="00186E8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9B0F6A" w:rsidRPr="00203AD7" w:rsidRDefault="009B0F6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9B0F6A" w:rsidRDefault="009B0F6A" w:rsidP="00B067D9">
      <w:r>
        <w:separator/>
      </w:r>
    </w:p>
  </w:footnote>
  <w:footnote w:type="continuationSeparator" w:id="0">
    <w:p w14:paraId="6B3FC529" w14:textId="77777777" w:rsidR="009B0F6A" w:rsidRDefault="009B0F6A" w:rsidP="00B067D9">
      <w:r>
        <w:continuationSeparator/>
      </w:r>
    </w:p>
  </w:footnote>
  <w:footnote w:id="1">
    <w:p w14:paraId="1354080D" w14:textId="77777777" w:rsidR="009B0F6A" w:rsidRDefault="009B0F6A" w:rsidP="001B2059">
      <w:pPr>
        <w:pStyle w:val="affa"/>
        <w:jc w:val="both"/>
      </w:pPr>
      <w:r>
        <w:rPr>
          <w:rStyle w:val="affc"/>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9C59ED6" w14:textId="77777777" w:rsidR="009B0F6A" w:rsidRDefault="009B0F6A" w:rsidP="001B2059">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8"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5"/>
  </w:num>
  <w:num w:numId="5">
    <w:abstractNumId w:val="7"/>
  </w:num>
  <w:num w:numId="6">
    <w:abstractNumId w:val="3"/>
  </w:num>
  <w:num w:numId="7">
    <w:abstractNumId w:val="6"/>
  </w:num>
  <w:num w:numId="8">
    <w:abstractNumId w:val="42"/>
  </w:num>
  <w:num w:numId="9">
    <w:abstractNumId w:val="50"/>
  </w:num>
  <w:num w:numId="10">
    <w:abstractNumId w:val="55"/>
  </w:num>
  <w:num w:numId="11">
    <w:abstractNumId w:val="46"/>
  </w:num>
  <w:num w:numId="12">
    <w:abstractNumId w:val="16"/>
  </w:num>
  <w:num w:numId="13">
    <w:abstractNumId w:val="21"/>
  </w:num>
  <w:num w:numId="14">
    <w:abstractNumId w:val="28"/>
  </w:num>
  <w:num w:numId="15">
    <w:abstractNumId w:val="20"/>
  </w:num>
  <w:num w:numId="16">
    <w:abstractNumId w:val="0"/>
  </w:num>
  <w:num w:numId="17">
    <w:abstractNumId w:val="49"/>
  </w:num>
  <w:num w:numId="18">
    <w:abstractNumId w:val="22"/>
  </w:num>
  <w:num w:numId="19">
    <w:abstractNumId w:val="36"/>
  </w:num>
  <w:num w:numId="20">
    <w:abstractNumId w:val="43"/>
  </w:num>
  <w:num w:numId="21">
    <w:abstractNumId w:val="23"/>
  </w:num>
  <w:num w:numId="22">
    <w:abstractNumId w:val="41"/>
  </w:num>
  <w:num w:numId="23">
    <w:abstractNumId w:val="31"/>
  </w:num>
  <w:num w:numId="24">
    <w:abstractNumId w:val="47"/>
  </w:num>
  <w:num w:numId="25">
    <w:abstractNumId w:val="39"/>
  </w:num>
  <w:num w:numId="26">
    <w:abstractNumId w:val="56"/>
  </w:num>
  <w:num w:numId="27">
    <w:abstractNumId w:val="19"/>
  </w:num>
  <w:num w:numId="28">
    <w:abstractNumId w:val="51"/>
  </w:num>
  <w:num w:numId="29">
    <w:abstractNumId w:val="5"/>
  </w:num>
  <w:num w:numId="30">
    <w:abstractNumId w:val="33"/>
  </w:num>
  <w:num w:numId="31">
    <w:abstractNumId w:val="12"/>
  </w:num>
  <w:num w:numId="32">
    <w:abstractNumId w:val="24"/>
  </w:num>
  <w:num w:numId="33">
    <w:abstractNumId w:val="17"/>
  </w:num>
  <w:num w:numId="34">
    <w:abstractNumId w:val="44"/>
  </w:num>
  <w:num w:numId="35">
    <w:abstractNumId w:val="34"/>
  </w:num>
  <w:num w:numId="36">
    <w:abstractNumId w:val="57"/>
  </w:num>
  <w:num w:numId="37">
    <w:abstractNumId w:val="30"/>
  </w:num>
  <w:num w:numId="38">
    <w:abstractNumId w:val="15"/>
  </w:num>
  <w:num w:numId="39">
    <w:abstractNumId w:val="18"/>
  </w:num>
  <w:num w:numId="40">
    <w:abstractNumId w:val="53"/>
  </w:num>
  <w:num w:numId="41">
    <w:abstractNumId w:val="45"/>
  </w:num>
  <w:num w:numId="42">
    <w:abstractNumId w:val="27"/>
  </w:num>
  <w:num w:numId="43">
    <w:abstractNumId w:val="32"/>
  </w:num>
  <w:num w:numId="44">
    <w:abstractNumId w:val="38"/>
  </w:num>
  <w:num w:numId="45">
    <w:abstractNumId w:val="40"/>
  </w:num>
  <w:num w:numId="46">
    <w:abstractNumId w:val="26"/>
  </w:num>
  <w:num w:numId="47">
    <w:abstractNumId w:val="30"/>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4"/>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48"/>
    <w:lvlOverride w:ilvl="0">
      <w:startOverride w:val="1"/>
    </w:lvlOverride>
  </w:num>
  <w:num w:numId="56">
    <w:abstractNumId w:val="37"/>
    <w:lvlOverride w:ilvl="0">
      <w:startOverride w:val="1"/>
    </w:lvlOverride>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87"/>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616B"/>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FD4"/>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234BCF8"/>
  <w15:docId w15:val="{E1D6C287-F610-4C08-A205-ED4142B9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kamazchr@yandex.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oter" Target="footer9.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E490-AC30-4FBE-A4D3-CB1D74D0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1739</Words>
  <Characters>6691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8</cp:revision>
  <cp:lastPrinted>2021-09-22T07:41:00Z</cp:lastPrinted>
  <dcterms:created xsi:type="dcterms:W3CDTF">2023-01-31T08:06:00Z</dcterms:created>
  <dcterms:modified xsi:type="dcterms:W3CDTF">2023-03-09T13:34:00Z</dcterms:modified>
</cp:coreProperties>
</file>